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"/>
        <w:gridCol w:w="128"/>
        <w:gridCol w:w="3858"/>
        <w:gridCol w:w="948"/>
        <w:gridCol w:w="1301"/>
        <w:gridCol w:w="935"/>
        <w:gridCol w:w="1343"/>
        <w:gridCol w:w="3334"/>
        <w:gridCol w:w="1101"/>
      </w:tblGrid>
      <w:tr w:rsidR="00733FA7" w:rsidRPr="001E46FB" w14:paraId="13401649" w14:textId="77777777" w:rsidTr="00703AEE">
        <w:tc>
          <w:tcPr>
            <w:tcW w:w="1176" w:type="dxa"/>
            <w:gridSpan w:val="2"/>
            <w:vAlign w:val="center"/>
          </w:tcPr>
          <w:p w14:paraId="167ECCB6" w14:textId="27DEFF83" w:rsidR="00733FA7" w:rsidRPr="001E46FB" w:rsidRDefault="00733FA7" w:rsidP="00733FA7">
            <w:pPr>
              <w:jc w:val="center"/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30FD12BE" wp14:editId="77C4C7CE">
                  <wp:extent cx="603591" cy="647700"/>
                  <wp:effectExtent l="0" t="0" r="6350" b="0"/>
                  <wp:docPr id="123887183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67" t="12163" r="12162" b="12432"/>
                          <a:stretch/>
                        </pic:blipFill>
                        <pic:spPr bwMode="auto">
                          <a:xfrm>
                            <a:off x="0" y="0"/>
                            <a:ext cx="607278" cy="651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19" w:type="dxa"/>
            <w:gridSpan w:val="6"/>
            <w:vAlign w:val="center"/>
          </w:tcPr>
          <w:p w14:paraId="192B15CC" w14:textId="77777777" w:rsidR="00733FA7" w:rsidRPr="001E46FB" w:rsidRDefault="00733FA7" w:rsidP="00733FA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46FB">
              <w:rPr>
                <w:rFonts w:ascii="Times New Roman" w:hAnsi="Times New Roman" w:cs="Times New Roman"/>
                <w:b/>
                <w:bCs/>
              </w:rPr>
              <w:t>KSÜ SAĞLIK BİLİMLERİ FAKÜLTESİ</w:t>
            </w:r>
          </w:p>
          <w:p w14:paraId="48567F8A" w14:textId="6EC5C08F" w:rsidR="00733FA7" w:rsidRPr="001E46FB" w:rsidRDefault="00733FA7" w:rsidP="00733FA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46FB">
              <w:rPr>
                <w:rFonts w:ascii="Times New Roman" w:hAnsi="Times New Roman" w:cs="Times New Roman"/>
                <w:b/>
                <w:bCs/>
              </w:rPr>
              <w:t>202</w:t>
            </w:r>
            <w:r w:rsidR="00CD7A27" w:rsidRPr="001E46FB">
              <w:rPr>
                <w:rFonts w:ascii="Times New Roman" w:hAnsi="Times New Roman" w:cs="Times New Roman"/>
                <w:b/>
                <w:bCs/>
              </w:rPr>
              <w:t>5</w:t>
            </w:r>
            <w:r w:rsidRPr="001E46FB">
              <w:rPr>
                <w:rFonts w:ascii="Times New Roman" w:hAnsi="Times New Roman" w:cs="Times New Roman"/>
                <w:b/>
                <w:bCs/>
              </w:rPr>
              <w:t>-202</w:t>
            </w:r>
            <w:r w:rsidR="00CD7A27" w:rsidRPr="001E46FB">
              <w:rPr>
                <w:rFonts w:ascii="Times New Roman" w:hAnsi="Times New Roman" w:cs="Times New Roman"/>
                <w:b/>
                <w:bCs/>
              </w:rPr>
              <w:t>6</w:t>
            </w:r>
            <w:r w:rsidRPr="001E46FB">
              <w:rPr>
                <w:rFonts w:ascii="Times New Roman" w:hAnsi="Times New Roman" w:cs="Times New Roman"/>
                <w:b/>
                <w:bCs/>
              </w:rPr>
              <w:t xml:space="preserve"> EĞİTİM-ÖĞRETİM </w:t>
            </w:r>
            <w:r w:rsidR="007F729C" w:rsidRPr="001E46FB">
              <w:rPr>
                <w:rFonts w:ascii="Times New Roman" w:hAnsi="Times New Roman" w:cs="Times New Roman"/>
                <w:b/>
                <w:bCs/>
              </w:rPr>
              <w:t>Y</w:t>
            </w:r>
            <w:r w:rsidRPr="001E46FB">
              <w:rPr>
                <w:rFonts w:ascii="Times New Roman" w:hAnsi="Times New Roman" w:cs="Times New Roman"/>
                <w:b/>
                <w:bCs/>
              </w:rPr>
              <w:t>ILI GÜZ DÖNEMİ HEMŞİRELİK BÖLÜMÜ</w:t>
            </w:r>
          </w:p>
          <w:p w14:paraId="19801D17" w14:textId="5FC0E795" w:rsidR="00733FA7" w:rsidRPr="001E46FB" w:rsidRDefault="00F501F5" w:rsidP="00E01D1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ÜTÜNLEME</w:t>
            </w:r>
            <w:r w:rsidR="00733FA7" w:rsidRPr="001E46FB">
              <w:rPr>
                <w:rFonts w:ascii="Times New Roman" w:hAnsi="Times New Roman" w:cs="Times New Roman"/>
                <w:b/>
                <w:bCs/>
              </w:rPr>
              <w:t xml:space="preserve"> SINAVI TAKVİMİ</w:t>
            </w:r>
            <w:r w:rsidR="006F701B" w:rsidRPr="001E46F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101" w:type="dxa"/>
            <w:vAlign w:val="center"/>
          </w:tcPr>
          <w:p w14:paraId="62E8ACF5" w14:textId="6ED8A846" w:rsidR="00733FA7" w:rsidRPr="001E46FB" w:rsidRDefault="00733FA7" w:rsidP="00733FA7">
            <w:pPr>
              <w:jc w:val="center"/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08BC7D78" wp14:editId="422617C5">
                  <wp:extent cx="561975" cy="617354"/>
                  <wp:effectExtent l="0" t="0" r="0" b="0"/>
                  <wp:docPr id="2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sim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399" cy="635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3FA7" w:rsidRPr="001E46FB" w14:paraId="2032A2E3" w14:textId="77777777" w:rsidTr="00573F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3996" w:type="dxa"/>
            <w:gridSpan w:val="9"/>
            <w:shd w:val="clear" w:color="auto" w:fill="CAEDFB" w:themeFill="accent4" w:themeFillTint="33"/>
            <w:vAlign w:val="center"/>
          </w:tcPr>
          <w:p w14:paraId="4EEE1F46" w14:textId="46D78186" w:rsidR="00733FA7" w:rsidRPr="001E46FB" w:rsidRDefault="00733FA7" w:rsidP="00703AEE">
            <w:pPr>
              <w:jc w:val="center"/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  <w:b/>
                <w:bCs/>
              </w:rPr>
              <w:t>HEMŞİRELİK BÖLÜMÜ 1.SINIF</w:t>
            </w:r>
          </w:p>
        </w:tc>
      </w:tr>
      <w:tr w:rsidR="00733FA7" w:rsidRPr="001E46FB" w14:paraId="556113F0" w14:textId="77777777" w:rsidTr="000C68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1"/>
        </w:trPr>
        <w:tc>
          <w:tcPr>
            <w:tcW w:w="1048" w:type="dxa"/>
            <w:vAlign w:val="center"/>
          </w:tcPr>
          <w:p w14:paraId="519FABDD" w14:textId="2FBB8C52" w:rsidR="00733FA7" w:rsidRPr="001E46FB" w:rsidRDefault="00733FA7" w:rsidP="00480087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  <w:b/>
                <w:bCs/>
              </w:rPr>
              <w:t>DERSİN KODU</w:t>
            </w:r>
          </w:p>
        </w:tc>
        <w:tc>
          <w:tcPr>
            <w:tcW w:w="3986" w:type="dxa"/>
            <w:gridSpan w:val="2"/>
            <w:vAlign w:val="center"/>
          </w:tcPr>
          <w:p w14:paraId="75912F79" w14:textId="49030493" w:rsidR="00733FA7" w:rsidRPr="001E46FB" w:rsidRDefault="00733FA7" w:rsidP="00480087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  <w:b/>
                <w:bCs/>
              </w:rPr>
              <w:t>DERSİN ADI</w:t>
            </w:r>
          </w:p>
        </w:tc>
        <w:tc>
          <w:tcPr>
            <w:tcW w:w="948" w:type="dxa"/>
            <w:vAlign w:val="center"/>
          </w:tcPr>
          <w:p w14:paraId="5DD72E44" w14:textId="13D34CA1" w:rsidR="00733FA7" w:rsidRPr="001E46FB" w:rsidRDefault="00733FA7" w:rsidP="00480087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  <w:b/>
                <w:bCs/>
              </w:rPr>
              <w:t>ÖĞR. SAYISI</w:t>
            </w:r>
          </w:p>
        </w:tc>
        <w:tc>
          <w:tcPr>
            <w:tcW w:w="1301" w:type="dxa"/>
            <w:vAlign w:val="center"/>
          </w:tcPr>
          <w:p w14:paraId="2316C38B" w14:textId="2C2F6C12" w:rsidR="00733FA7" w:rsidRPr="001E46FB" w:rsidRDefault="00733FA7" w:rsidP="00480087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  <w:b/>
                <w:bCs/>
              </w:rPr>
              <w:t>TARİH</w:t>
            </w:r>
          </w:p>
        </w:tc>
        <w:tc>
          <w:tcPr>
            <w:tcW w:w="935" w:type="dxa"/>
            <w:vAlign w:val="center"/>
          </w:tcPr>
          <w:p w14:paraId="3B5860FF" w14:textId="3251AF21" w:rsidR="00733FA7" w:rsidRPr="001E46FB" w:rsidRDefault="00733FA7" w:rsidP="00480087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  <w:b/>
                <w:bCs/>
              </w:rPr>
              <w:t>SAAT</w:t>
            </w:r>
          </w:p>
        </w:tc>
        <w:tc>
          <w:tcPr>
            <w:tcW w:w="1343" w:type="dxa"/>
            <w:vAlign w:val="center"/>
          </w:tcPr>
          <w:p w14:paraId="488DE4A3" w14:textId="02B84E7F" w:rsidR="00733FA7" w:rsidRPr="001E46FB" w:rsidRDefault="00733FA7" w:rsidP="00480087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  <w:b/>
                <w:bCs/>
              </w:rPr>
              <w:t>DERSLİK</w:t>
            </w:r>
          </w:p>
        </w:tc>
        <w:tc>
          <w:tcPr>
            <w:tcW w:w="4435" w:type="dxa"/>
            <w:gridSpan w:val="2"/>
            <w:vAlign w:val="center"/>
          </w:tcPr>
          <w:p w14:paraId="06891E6E" w14:textId="73A818E1" w:rsidR="00733FA7" w:rsidRPr="001E46FB" w:rsidRDefault="00733FA7" w:rsidP="00480087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  <w:b/>
                <w:bCs/>
              </w:rPr>
              <w:t xml:space="preserve">SORUMLU VE GÖZETMEN ÖĞRETİM ELEMANLARI </w:t>
            </w:r>
          </w:p>
        </w:tc>
      </w:tr>
      <w:tr w:rsidR="001110E4" w:rsidRPr="001E46FB" w14:paraId="3EE8351C" w14:textId="77777777" w:rsidTr="000C68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1"/>
        </w:trPr>
        <w:tc>
          <w:tcPr>
            <w:tcW w:w="1048" w:type="dxa"/>
            <w:vAlign w:val="center"/>
          </w:tcPr>
          <w:p w14:paraId="5F1573B4" w14:textId="18DDFE5F" w:rsidR="001110E4" w:rsidRPr="001E46FB" w:rsidRDefault="001110E4" w:rsidP="001110E4">
            <w:pPr>
              <w:rPr>
                <w:rFonts w:ascii="Times New Roman" w:hAnsi="Times New Roman" w:cs="Times New Roman"/>
                <w:b/>
                <w:bCs/>
              </w:rPr>
            </w:pPr>
            <w:r w:rsidRPr="001E46FB">
              <w:rPr>
                <w:rFonts w:ascii="Times New Roman" w:eastAsia="Times New Roman" w:hAnsi="Times New Roman" w:cs="Times New Roman"/>
                <w:lang w:eastAsia="tr-TR"/>
              </w:rPr>
              <w:t>OZ101</w:t>
            </w:r>
          </w:p>
        </w:tc>
        <w:tc>
          <w:tcPr>
            <w:tcW w:w="3986" w:type="dxa"/>
            <w:gridSpan w:val="2"/>
            <w:vAlign w:val="center"/>
          </w:tcPr>
          <w:p w14:paraId="5504B01C" w14:textId="17743DC8" w:rsidR="001110E4" w:rsidRPr="001E46FB" w:rsidRDefault="001110E4" w:rsidP="001110E4">
            <w:pPr>
              <w:rPr>
                <w:rFonts w:ascii="Times New Roman" w:hAnsi="Times New Roman" w:cs="Times New Roman"/>
                <w:b/>
                <w:bCs/>
              </w:rPr>
            </w:pPr>
            <w:r w:rsidRPr="001E46FB">
              <w:rPr>
                <w:rFonts w:ascii="Times New Roman" w:eastAsia="Times New Roman" w:hAnsi="Times New Roman" w:cs="Times New Roman"/>
                <w:lang w:eastAsia="tr-TR"/>
              </w:rPr>
              <w:t>Türk Dili I</w:t>
            </w:r>
          </w:p>
        </w:tc>
        <w:tc>
          <w:tcPr>
            <w:tcW w:w="948" w:type="dxa"/>
            <w:vAlign w:val="center"/>
          </w:tcPr>
          <w:p w14:paraId="2FE4F558" w14:textId="3DE3719F" w:rsidR="001110E4" w:rsidRPr="001E46FB" w:rsidRDefault="001110E4" w:rsidP="001110E4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301" w:type="dxa"/>
            <w:vAlign w:val="center"/>
          </w:tcPr>
          <w:p w14:paraId="7DA4FC45" w14:textId="4C4A2026" w:rsidR="001110E4" w:rsidRPr="001E46FB" w:rsidRDefault="0041401D" w:rsidP="001110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</w:t>
            </w:r>
            <w:r w:rsidR="001110E4" w:rsidRPr="001E46FB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935" w:type="dxa"/>
            <w:vAlign w:val="center"/>
          </w:tcPr>
          <w:p w14:paraId="3D6ED1F6" w14:textId="79E6A945" w:rsidR="001110E4" w:rsidRPr="001E46FB" w:rsidRDefault="001110E4" w:rsidP="001110E4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1</w:t>
            </w:r>
            <w:r w:rsidR="008B5F21" w:rsidRPr="001E46FB">
              <w:rPr>
                <w:rFonts w:ascii="Times New Roman" w:hAnsi="Times New Roman" w:cs="Times New Roman"/>
              </w:rPr>
              <w:t>4</w:t>
            </w:r>
            <w:r w:rsidRPr="001E46FB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343" w:type="dxa"/>
            <w:vAlign w:val="center"/>
          </w:tcPr>
          <w:p w14:paraId="5F799D9C" w14:textId="105E9F6C" w:rsidR="001110E4" w:rsidRPr="008D1CAE" w:rsidRDefault="008D1CAE" w:rsidP="001110E4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ED K1-7</w:t>
            </w:r>
          </w:p>
        </w:tc>
        <w:tc>
          <w:tcPr>
            <w:tcW w:w="4435" w:type="dxa"/>
            <w:gridSpan w:val="2"/>
            <w:vAlign w:val="center"/>
          </w:tcPr>
          <w:p w14:paraId="57A0624E" w14:textId="5DEBFFC6" w:rsidR="001110E4" w:rsidRPr="00835F27" w:rsidRDefault="001110E4" w:rsidP="007D6C17">
            <w:pPr>
              <w:rPr>
                <w:rFonts w:ascii="Times New Roman" w:hAnsi="Times New Roman" w:cs="Times New Roman"/>
                <w:bCs/>
              </w:rPr>
            </w:pPr>
            <w:r w:rsidRPr="001E46FB">
              <w:rPr>
                <w:rFonts w:ascii="Times New Roman" w:hAnsi="Times New Roman" w:cs="Times New Roman"/>
                <w:bCs/>
              </w:rPr>
              <w:t>Öğr.Gör. Hurşit AKBAŞ</w:t>
            </w:r>
          </w:p>
        </w:tc>
      </w:tr>
      <w:tr w:rsidR="00B24199" w:rsidRPr="001E46FB" w14:paraId="42B5B288" w14:textId="77777777" w:rsidTr="000C68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4"/>
        </w:trPr>
        <w:tc>
          <w:tcPr>
            <w:tcW w:w="1048" w:type="dxa"/>
            <w:vAlign w:val="center"/>
          </w:tcPr>
          <w:p w14:paraId="3A42E728" w14:textId="6172EF21" w:rsidR="00B24199" w:rsidRPr="001E46FB" w:rsidRDefault="00B24199" w:rsidP="00B24199">
            <w:pPr>
              <w:rPr>
                <w:rFonts w:ascii="Times New Roman" w:hAnsi="Times New Roman" w:cs="Times New Roman"/>
                <w:b/>
                <w:bCs/>
              </w:rPr>
            </w:pPr>
            <w:r w:rsidRPr="001E46FB">
              <w:rPr>
                <w:rFonts w:ascii="Times New Roman" w:eastAsia="Times New Roman" w:hAnsi="Times New Roman" w:cs="Times New Roman"/>
                <w:lang w:eastAsia="tr-TR"/>
              </w:rPr>
              <w:t>OZ103</w:t>
            </w:r>
          </w:p>
        </w:tc>
        <w:tc>
          <w:tcPr>
            <w:tcW w:w="3986" w:type="dxa"/>
            <w:gridSpan w:val="2"/>
            <w:vAlign w:val="center"/>
          </w:tcPr>
          <w:p w14:paraId="33AACC36" w14:textId="114CBE27" w:rsidR="00B24199" w:rsidRPr="001E46FB" w:rsidRDefault="00B24199" w:rsidP="00B24199">
            <w:pPr>
              <w:rPr>
                <w:rFonts w:ascii="Times New Roman" w:hAnsi="Times New Roman" w:cs="Times New Roman"/>
                <w:b/>
                <w:bCs/>
              </w:rPr>
            </w:pPr>
            <w:r w:rsidRPr="001E46FB">
              <w:rPr>
                <w:rFonts w:ascii="Times New Roman" w:eastAsia="Times New Roman" w:hAnsi="Times New Roman" w:cs="Times New Roman"/>
                <w:lang w:eastAsia="tr-TR"/>
              </w:rPr>
              <w:t>Atatürk İlke ve İnkılap Tarihi I</w:t>
            </w:r>
          </w:p>
        </w:tc>
        <w:tc>
          <w:tcPr>
            <w:tcW w:w="948" w:type="dxa"/>
            <w:vAlign w:val="center"/>
          </w:tcPr>
          <w:p w14:paraId="3A6915EC" w14:textId="37795666" w:rsidR="00B24199" w:rsidRPr="001E46FB" w:rsidRDefault="00B24199" w:rsidP="00B24199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301" w:type="dxa"/>
            <w:vAlign w:val="center"/>
          </w:tcPr>
          <w:p w14:paraId="6C7AE48F" w14:textId="5DDCA375" w:rsidR="00B24199" w:rsidRPr="001E46FB" w:rsidRDefault="00344F19" w:rsidP="00344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B24199" w:rsidRPr="001E46FB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2</w:t>
            </w:r>
            <w:r w:rsidR="00B24199" w:rsidRPr="001E46FB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935" w:type="dxa"/>
            <w:vAlign w:val="center"/>
          </w:tcPr>
          <w:p w14:paraId="419F3C62" w14:textId="7CEBA88B" w:rsidR="00B24199" w:rsidRPr="001E46FB" w:rsidRDefault="00B24199" w:rsidP="00B24199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1343" w:type="dxa"/>
            <w:vAlign w:val="center"/>
          </w:tcPr>
          <w:p w14:paraId="14DC4DF3" w14:textId="2FF42095" w:rsidR="00B24199" w:rsidRPr="00344F19" w:rsidRDefault="00344F19" w:rsidP="00B24199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ED K1-7</w:t>
            </w:r>
          </w:p>
        </w:tc>
        <w:tc>
          <w:tcPr>
            <w:tcW w:w="4435" w:type="dxa"/>
            <w:gridSpan w:val="2"/>
            <w:vAlign w:val="center"/>
          </w:tcPr>
          <w:p w14:paraId="62A72EA7" w14:textId="5A651C6E" w:rsidR="00DE51F7" w:rsidRPr="00835F27" w:rsidRDefault="00B24199" w:rsidP="003063CA">
            <w:pPr>
              <w:rPr>
                <w:rFonts w:ascii="Times New Roman" w:hAnsi="Times New Roman" w:cs="Times New Roman"/>
                <w:bCs/>
              </w:rPr>
            </w:pPr>
            <w:r w:rsidRPr="001E46FB">
              <w:rPr>
                <w:rFonts w:ascii="Times New Roman" w:hAnsi="Times New Roman" w:cs="Times New Roman"/>
                <w:bCs/>
              </w:rPr>
              <w:t>Öğr.Gör. Alp</w:t>
            </w:r>
            <w:r w:rsidR="00897869" w:rsidRPr="001E46FB">
              <w:rPr>
                <w:rFonts w:ascii="Times New Roman" w:hAnsi="Times New Roman" w:cs="Times New Roman"/>
                <w:bCs/>
              </w:rPr>
              <w:t>er KARAŞİN</w:t>
            </w:r>
          </w:p>
        </w:tc>
      </w:tr>
      <w:tr w:rsidR="00A75F45" w:rsidRPr="001E46FB" w14:paraId="3C532CC5" w14:textId="77777777" w:rsidTr="000C68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1048" w:type="dxa"/>
            <w:vAlign w:val="center"/>
          </w:tcPr>
          <w:p w14:paraId="58FADA7B" w14:textId="482786A1" w:rsidR="00A75F45" w:rsidRPr="001E46FB" w:rsidRDefault="00A75F45" w:rsidP="00A75F45">
            <w:pPr>
              <w:rPr>
                <w:rFonts w:ascii="Times New Roman" w:hAnsi="Times New Roman" w:cs="Times New Roman"/>
                <w:b/>
                <w:bCs/>
              </w:rPr>
            </w:pPr>
            <w:r w:rsidRPr="001E46FB">
              <w:rPr>
                <w:rFonts w:ascii="Times New Roman" w:eastAsia="Times New Roman" w:hAnsi="Times New Roman" w:cs="Times New Roman"/>
                <w:lang w:eastAsia="tr-TR"/>
              </w:rPr>
              <w:t>OZ121</w:t>
            </w:r>
          </w:p>
        </w:tc>
        <w:tc>
          <w:tcPr>
            <w:tcW w:w="3986" w:type="dxa"/>
            <w:gridSpan w:val="2"/>
            <w:vAlign w:val="center"/>
          </w:tcPr>
          <w:p w14:paraId="2A9C810B" w14:textId="2F64ABA0" w:rsidR="00A75F45" w:rsidRPr="001E46FB" w:rsidRDefault="00A75F45" w:rsidP="00A75F45">
            <w:pPr>
              <w:rPr>
                <w:rFonts w:ascii="Times New Roman" w:hAnsi="Times New Roman" w:cs="Times New Roman"/>
                <w:b/>
                <w:bCs/>
              </w:rPr>
            </w:pPr>
            <w:r w:rsidRPr="001E46FB">
              <w:rPr>
                <w:rFonts w:ascii="Times New Roman" w:eastAsia="Times New Roman" w:hAnsi="Times New Roman" w:cs="Times New Roman"/>
                <w:lang w:eastAsia="tr-TR"/>
              </w:rPr>
              <w:t>İngilizce I</w:t>
            </w:r>
          </w:p>
        </w:tc>
        <w:tc>
          <w:tcPr>
            <w:tcW w:w="948" w:type="dxa"/>
            <w:vAlign w:val="center"/>
          </w:tcPr>
          <w:p w14:paraId="510F4D19" w14:textId="6BA6A059" w:rsidR="00A75F45" w:rsidRPr="001E46FB" w:rsidRDefault="00A75F45" w:rsidP="00A75F45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301" w:type="dxa"/>
            <w:vAlign w:val="center"/>
          </w:tcPr>
          <w:p w14:paraId="530DAA92" w14:textId="19BAB746" w:rsidR="00A75F45" w:rsidRPr="001E46FB" w:rsidRDefault="006B2ADD" w:rsidP="005668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A75F45" w:rsidRPr="001E46FB">
              <w:rPr>
                <w:rFonts w:ascii="Times New Roman" w:hAnsi="Times New Roman" w:cs="Times New Roman"/>
              </w:rPr>
              <w:t>.0</w:t>
            </w:r>
            <w:r w:rsidR="00566837">
              <w:rPr>
                <w:rFonts w:ascii="Times New Roman" w:hAnsi="Times New Roman" w:cs="Times New Roman"/>
              </w:rPr>
              <w:t>2</w:t>
            </w:r>
            <w:r w:rsidR="00A75F45" w:rsidRPr="001E46FB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935" w:type="dxa"/>
            <w:vAlign w:val="center"/>
          </w:tcPr>
          <w:p w14:paraId="4E5591DC" w14:textId="4668B910" w:rsidR="00A75F45" w:rsidRPr="001E46FB" w:rsidRDefault="006B2ADD" w:rsidP="00A75F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A75F45" w:rsidRPr="001E46FB">
              <w:rPr>
                <w:rFonts w:ascii="Times New Roman" w:hAnsi="Times New Roman" w:cs="Times New Roman"/>
              </w:rPr>
              <w:t>.</w:t>
            </w:r>
            <w:r w:rsidR="00566837">
              <w:rPr>
                <w:rFonts w:ascii="Times New Roman" w:hAnsi="Times New Roman" w:cs="Times New Roman"/>
              </w:rPr>
              <w:t>0</w:t>
            </w:r>
            <w:r w:rsidR="00E82F7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3" w:type="dxa"/>
            <w:vAlign w:val="center"/>
          </w:tcPr>
          <w:p w14:paraId="43C97133" w14:textId="41877FA9" w:rsidR="006B2ADD" w:rsidRPr="001E46FB" w:rsidRDefault="006B2ADD" w:rsidP="00A75F45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ED K1-18</w:t>
            </w:r>
          </w:p>
        </w:tc>
        <w:tc>
          <w:tcPr>
            <w:tcW w:w="4435" w:type="dxa"/>
            <w:gridSpan w:val="2"/>
            <w:vAlign w:val="center"/>
          </w:tcPr>
          <w:p w14:paraId="220887EC" w14:textId="1E98763F" w:rsidR="00A75F45" w:rsidRPr="001E46FB" w:rsidRDefault="00835F27" w:rsidP="00835F27">
            <w:pPr>
              <w:spacing w:line="12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Öğr.Gör. Nazan ERDAŞ</w:t>
            </w:r>
          </w:p>
        </w:tc>
      </w:tr>
      <w:tr w:rsidR="00BF62B3" w:rsidRPr="001E46FB" w14:paraId="357219ED" w14:textId="77777777" w:rsidTr="000C68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8" w:type="dxa"/>
            <w:vAlign w:val="center"/>
          </w:tcPr>
          <w:p w14:paraId="4C725584" w14:textId="18DC25B4" w:rsidR="00BF62B3" w:rsidRPr="001E46FB" w:rsidRDefault="00BF62B3" w:rsidP="00BF62B3">
            <w:pPr>
              <w:rPr>
                <w:rFonts w:ascii="Times New Roman" w:hAnsi="Times New Roman" w:cs="Times New Roman"/>
                <w:b/>
                <w:bCs/>
              </w:rPr>
            </w:pPr>
            <w:r w:rsidRPr="001E46FB">
              <w:rPr>
                <w:rFonts w:ascii="Times New Roman" w:eastAsia="Times New Roman" w:hAnsi="Times New Roman" w:cs="Times New Roman"/>
                <w:lang w:eastAsia="tr-TR"/>
              </w:rPr>
              <w:t>HE111</w:t>
            </w:r>
          </w:p>
        </w:tc>
        <w:tc>
          <w:tcPr>
            <w:tcW w:w="3986" w:type="dxa"/>
            <w:gridSpan w:val="2"/>
            <w:vAlign w:val="center"/>
          </w:tcPr>
          <w:p w14:paraId="594780D8" w14:textId="0415B624" w:rsidR="00BF62B3" w:rsidRPr="001E46FB" w:rsidRDefault="00BF62B3" w:rsidP="00BF62B3">
            <w:pPr>
              <w:rPr>
                <w:rFonts w:ascii="Times New Roman" w:hAnsi="Times New Roman" w:cs="Times New Roman"/>
                <w:b/>
                <w:bCs/>
              </w:rPr>
            </w:pPr>
            <w:r w:rsidRPr="001E46FB">
              <w:rPr>
                <w:rFonts w:ascii="Times New Roman" w:eastAsia="Times New Roman" w:hAnsi="Times New Roman" w:cs="Times New Roman"/>
                <w:lang w:eastAsia="tr-TR"/>
              </w:rPr>
              <w:t xml:space="preserve">Hemşireliğe Giriş </w:t>
            </w:r>
          </w:p>
        </w:tc>
        <w:tc>
          <w:tcPr>
            <w:tcW w:w="948" w:type="dxa"/>
            <w:vAlign w:val="center"/>
          </w:tcPr>
          <w:p w14:paraId="2726BAC8" w14:textId="39AAE34D" w:rsidR="00BF62B3" w:rsidRPr="001E46FB" w:rsidRDefault="00BF62B3" w:rsidP="00BF62B3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301" w:type="dxa"/>
            <w:vAlign w:val="center"/>
          </w:tcPr>
          <w:p w14:paraId="13D85C1B" w14:textId="59B5D879" w:rsidR="00BF62B3" w:rsidRPr="001E46FB" w:rsidRDefault="00EA0291" w:rsidP="00EA0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BF62B3" w:rsidRPr="001E46FB">
              <w:rPr>
                <w:rFonts w:ascii="Times New Roman" w:hAnsi="Times New Roman" w:cs="Times New Roman"/>
              </w:rPr>
              <w:t>6.0</w:t>
            </w:r>
            <w:r>
              <w:rPr>
                <w:rFonts w:ascii="Times New Roman" w:hAnsi="Times New Roman" w:cs="Times New Roman"/>
              </w:rPr>
              <w:t>2</w:t>
            </w:r>
            <w:r w:rsidR="00BF62B3" w:rsidRPr="001E46FB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935" w:type="dxa"/>
            <w:vAlign w:val="center"/>
          </w:tcPr>
          <w:p w14:paraId="6E523C4A" w14:textId="6CEABA14" w:rsidR="00BF62B3" w:rsidRPr="001E46FB" w:rsidRDefault="00E06304" w:rsidP="00BF62B3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11</w:t>
            </w:r>
            <w:r w:rsidR="00BF62B3" w:rsidRPr="001E46FB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343" w:type="dxa"/>
            <w:vAlign w:val="center"/>
          </w:tcPr>
          <w:p w14:paraId="63DFE3D5" w14:textId="60C1E19C" w:rsidR="00BF62B3" w:rsidRPr="00AA0717" w:rsidRDefault="00AA0717" w:rsidP="00BF62B3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ED K1-7</w:t>
            </w:r>
          </w:p>
        </w:tc>
        <w:tc>
          <w:tcPr>
            <w:tcW w:w="4435" w:type="dxa"/>
            <w:gridSpan w:val="2"/>
            <w:vAlign w:val="center"/>
          </w:tcPr>
          <w:p w14:paraId="54468CA1" w14:textId="5C2B8BB1" w:rsidR="00BF62B3" w:rsidRPr="001E46FB" w:rsidRDefault="00BF62B3" w:rsidP="00BF62B3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Dr.Öğr.</w:t>
            </w:r>
            <w:r w:rsidR="00B1021A" w:rsidRPr="001E46FB">
              <w:rPr>
                <w:rFonts w:ascii="Times New Roman" w:hAnsi="Times New Roman" w:cs="Times New Roman"/>
              </w:rPr>
              <w:t xml:space="preserve">Üyesi </w:t>
            </w:r>
            <w:r w:rsidRPr="001E46FB">
              <w:rPr>
                <w:rFonts w:ascii="Times New Roman" w:hAnsi="Times New Roman" w:cs="Times New Roman"/>
              </w:rPr>
              <w:t>A</w:t>
            </w:r>
            <w:r w:rsidR="005232FC" w:rsidRPr="001E46FB">
              <w:rPr>
                <w:rFonts w:ascii="Times New Roman" w:hAnsi="Times New Roman" w:cs="Times New Roman"/>
              </w:rPr>
              <w:t xml:space="preserve">. </w:t>
            </w:r>
            <w:r w:rsidRPr="001E46FB">
              <w:rPr>
                <w:rFonts w:ascii="Times New Roman" w:hAnsi="Times New Roman" w:cs="Times New Roman"/>
              </w:rPr>
              <w:t>Aslı OKTAY GÖK</w:t>
            </w:r>
          </w:p>
          <w:p w14:paraId="1F345373" w14:textId="77D91B52" w:rsidR="00BF62B3" w:rsidRPr="00835F27" w:rsidRDefault="00124F79" w:rsidP="00124F79">
            <w:pPr>
              <w:rPr>
                <w:rFonts w:ascii="Times New Roman" w:eastAsia="Calibri" w:hAnsi="Times New Roman" w:cs="Times New Roman"/>
                <w:b/>
                <w:kern w:val="0"/>
                <w14:ligatures w14:val="none"/>
              </w:rPr>
            </w:pPr>
            <w:r w:rsidRPr="001E46FB">
              <w:rPr>
                <w:rFonts w:ascii="Times New Roman" w:hAnsi="Times New Roman" w:cs="Times New Roman"/>
              </w:rPr>
              <w:t>Arş.Gör.</w:t>
            </w:r>
            <w:r w:rsidR="00382A5E" w:rsidRPr="001E46FB">
              <w:rPr>
                <w:rFonts w:ascii="Times New Roman" w:hAnsi="Times New Roman" w:cs="Times New Roman"/>
              </w:rPr>
              <w:t xml:space="preserve"> </w:t>
            </w:r>
            <w:r w:rsidRPr="001E46FB">
              <w:rPr>
                <w:rFonts w:ascii="Times New Roman" w:hAnsi="Times New Roman" w:cs="Times New Roman"/>
              </w:rPr>
              <w:t>Sedef TOK</w:t>
            </w:r>
            <w:r w:rsidRPr="001E46FB">
              <w:rPr>
                <w:rFonts w:ascii="Times New Roman" w:eastAsia="Calibri" w:hAnsi="Times New Roman" w:cs="Times New Roman"/>
                <w:b/>
                <w:kern w:val="0"/>
                <w14:ligatures w14:val="none"/>
              </w:rPr>
              <w:t xml:space="preserve"> </w:t>
            </w:r>
          </w:p>
        </w:tc>
      </w:tr>
      <w:tr w:rsidR="002A7BA8" w:rsidRPr="001E46FB" w14:paraId="5270B73A" w14:textId="77777777" w:rsidTr="000C68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8" w:type="dxa"/>
            <w:vAlign w:val="center"/>
          </w:tcPr>
          <w:p w14:paraId="31253269" w14:textId="28C27F56" w:rsidR="002A7BA8" w:rsidRPr="001E46FB" w:rsidRDefault="002A7BA8" w:rsidP="002A7BA8">
            <w:pPr>
              <w:rPr>
                <w:rFonts w:ascii="Times New Roman" w:hAnsi="Times New Roman" w:cs="Times New Roman"/>
                <w:b/>
                <w:bCs/>
              </w:rPr>
            </w:pPr>
            <w:r w:rsidRPr="001E46FB">
              <w:rPr>
                <w:rFonts w:ascii="Times New Roman" w:eastAsia="Times New Roman" w:hAnsi="Times New Roman" w:cs="Times New Roman"/>
                <w:lang w:eastAsia="tr-TR"/>
              </w:rPr>
              <w:t>HE115</w:t>
            </w:r>
          </w:p>
        </w:tc>
        <w:tc>
          <w:tcPr>
            <w:tcW w:w="3986" w:type="dxa"/>
            <w:gridSpan w:val="2"/>
            <w:vAlign w:val="center"/>
          </w:tcPr>
          <w:p w14:paraId="7B0BA874" w14:textId="19DA31E3" w:rsidR="002A7BA8" w:rsidRPr="001E46FB" w:rsidRDefault="002A7BA8" w:rsidP="002A7BA8">
            <w:pPr>
              <w:rPr>
                <w:rFonts w:ascii="Times New Roman" w:hAnsi="Times New Roman" w:cs="Times New Roman"/>
                <w:b/>
                <w:bCs/>
              </w:rPr>
            </w:pPr>
            <w:r w:rsidRPr="001E46FB">
              <w:rPr>
                <w:rFonts w:ascii="Times New Roman" w:eastAsia="Times New Roman" w:hAnsi="Times New Roman" w:cs="Times New Roman"/>
                <w:lang w:eastAsia="tr-TR"/>
              </w:rPr>
              <w:t>Mikrobiyoloji ve Parazitoloji</w:t>
            </w:r>
          </w:p>
        </w:tc>
        <w:tc>
          <w:tcPr>
            <w:tcW w:w="948" w:type="dxa"/>
            <w:vAlign w:val="center"/>
          </w:tcPr>
          <w:p w14:paraId="094A60D5" w14:textId="25895EB6" w:rsidR="002A7BA8" w:rsidRPr="001E46FB" w:rsidRDefault="002A7BA8" w:rsidP="002A7BA8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301" w:type="dxa"/>
            <w:vAlign w:val="center"/>
          </w:tcPr>
          <w:p w14:paraId="05717412" w14:textId="6450727E" w:rsidR="002A7BA8" w:rsidRPr="001E46FB" w:rsidRDefault="00344F19" w:rsidP="002A7B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2</w:t>
            </w:r>
            <w:r w:rsidR="002A7BA8" w:rsidRPr="001E46FB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935" w:type="dxa"/>
            <w:vAlign w:val="center"/>
          </w:tcPr>
          <w:p w14:paraId="6C7E7BDA" w14:textId="7272EF13" w:rsidR="002A7BA8" w:rsidRPr="001E46FB" w:rsidRDefault="00D31507" w:rsidP="00344F19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09</w:t>
            </w:r>
            <w:r w:rsidR="002A7BA8" w:rsidRPr="001E46FB">
              <w:rPr>
                <w:rFonts w:ascii="Times New Roman" w:hAnsi="Times New Roman" w:cs="Times New Roman"/>
              </w:rPr>
              <w:t>.</w:t>
            </w:r>
            <w:r w:rsidR="00344F19">
              <w:rPr>
                <w:rFonts w:ascii="Times New Roman" w:hAnsi="Times New Roman" w:cs="Times New Roman"/>
              </w:rPr>
              <w:t>0</w:t>
            </w:r>
            <w:r w:rsidRPr="001E46F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3" w:type="dxa"/>
            <w:vAlign w:val="center"/>
          </w:tcPr>
          <w:p w14:paraId="4B624591" w14:textId="7AB52245" w:rsidR="002A7BA8" w:rsidRPr="00344F19" w:rsidRDefault="002A7BA8" w:rsidP="002A7BA8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1E46FB">
              <w:rPr>
                <w:rFonts w:ascii="Times New Roman" w:eastAsia="Times New Roman" w:hAnsi="Times New Roman" w:cs="Times New Roman"/>
                <w:lang w:eastAsia="tr-TR"/>
              </w:rPr>
              <w:t>E</w:t>
            </w:r>
            <w:r w:rsidR="00344F19">
              <w:rPr>
                <w:rFonts w:ascii="Times New Roman" w:eastAsia="Times New Roman" w:hAnsi="Times New Roman" w:cs="Times New Roman"/>
                <w:lang w:eastAsia="tr-TR"/>
              </w:rPr>
              <w:t>D K1-7</w:t>
            </w:r>
          </w:p>
        </w:tc>
        <w:tc>
          <w:tcPr>
            <w:tcW w:w="4435" w:type="dxa"/>
            <w:gridSpan w:val="2"/>
            <w:vAlign w:val="center"/>
          </w:tcPr>
          <w:p w14:paraId="1413B0C2" w14:textId="520D193A" w:rsidR="00EE78D2" w:rsidRPr="00835F27" w:rsidRDefault="002A7BA8" w:rsidP="00721584">
            <w:pPr>
              <w:rPr>
                <w:rFonts w:ascii="Times New Roman" w:hAnsi="Times New Roman" w:cs="Times New Roman"/>
                <w:bCs/>
              </w:rPr>
            </w:pPr>
            <w:r w:rsidRPr="001E46FB">
              <w:rPr>
                <w:rFonts w:ascii="Times New Roman" w:hAnsi="Times New Roman" w:cs="Times New Roman"/>
                <w:bCs/>
              </w:rPr>
              <w:t>Prof.Dr. Ekrem KİREÇCİ</w:t>
            </w:r>
          </w:p>
        </w:tc>
      </w:tr>
      <w:tr w:rsidR="006A65EC" w:rsidRPr="001E46FB" w14:paraId="1C0BEEE3" w14:textId="77777777" w:rsidTr="000C68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8" w:type="dxa"/>
            <w:vAlign w:val="center"/>
          </w:tcPr>
          <w:p w14:paraId="01A113F1" w14:textId="5F8E1828" w:rsidR="006A65EC" w:rsidRPr="001E46FB" w:rsidRDefault="006A65EC" w:rsidP="006A65EC">
            <w:pPr>
              <w:rPr>
                <w:rFonts w:ascii="Times New Roman" w:hAnsi="Times New Roman" w:cs="Times New Roman"/>
                <w:b/>
                <w:bCs/>
              </w:rPr>
            </w:pPr>
            <w:r w:rsidRPr="001E46FB">
              <w:rPr>
                <w:rFonts w:ascii="Times New Roman" w:eastAsia="Times New Roman" w:hAnsi="Times New Roman" w:cs="Times New Roman"/>
                <w:lang w:eastAsia="tr-TR"/>
              </w:rPr>
              <w:t>HE121</w:t>
            </w:r>
          </w:p>
        </w:tc>
        <w:tc>
          <w:tcPr>
            <w:tcW w:w="3986" w:type="dxa"/>
            <w:gridSpan w:val="2"/>
            <w:vAlign w:val="center"/>
          </w:tcPr>
          <w:p w14:paraId="1B86A5F9" w14:textId="148B6FD5" w:rsidR="006A65EC" w:rsidRPr="001E46FB" w:rsidRDefault="006A65EC" w:rsidP="006A65EC">
            <w:pPr>
              <w:rPr>
                <w:rFonts w:ascii="Times New Roman" w:hAnsi="Times New Roman" w:cs="Times New Roman"/>
                <w:b/>
                <w:bCs/>
              </w:rPr>
            </w:pPr>
            <w:r w:rsidRPr="001E46FB">
              <w:rPr>
                <w:rFonts w:ascii="Times New Roman" w:eastAsia="Times New Roman" w:hAnsi="Times New Roman" w:cs="Times New Roman"/>
                <w:lang w:eastAsia="tr-TR"/>
              </w:rPr>
              <w:t>Fizyoloji</w:t>
            </w:r>
          </w:p>
        </w:tc>
        <w:tc>
          <w:tcPr>
            <w:tcW w:w="948" w:type="dxa"/>
            <w:vAlign w:val="center"/>
          </w:tcPr>
          <w:p w14:paraId="1799F563" w14:textId="70B9CF87" w:rsidR="006A65EC" w:rsidRPr="001E46FB" w:rsidRDefault="006A65EC" w:rsidP="006A65EC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301" w:type="dxa"/>
            <w:vAlign w:val="center"/>
          </w:tcPr>
          <w:p w14:paraId="0867913A" w14:textId="04C8A339" w:rsidR="006A65EC" w:rsidRPr="001E46FB" w:rsidRDefault="00344F19" w:rsidP="006A6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2</w:t>
            </w:r>
            <w:r w:rsidR="006A65EC" w:rsidRPr="001E46FB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935" w:type="dxa"/>
            <w:vAlign w:val="center"/>
          </w:tcPr>
          <w:p w14:paraId="083B0706" w14:textId="1601371E" w:rsidR="006A65EC" w:rsidRPr="001E46FB" w:rsidRDefault="006A65EC" w:rsidP="006A65EC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343" w:type="dxa"/>
            <w:vAlign w:val="center"/>
          </w:tcPr>
          <w:p w14:paraId="5B891BB3" w14:textId="18543872" w:rsidR="006A65EC" w:rsidRPr="00344F19" w:rsidRDefault="00344F19" w:rsidP="006A65EC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ED K1-7</w:t>
            </w:r>
          </w:p>
        </w:tc>
        <w:tc>
          <w:tcPr>
            <w:tcW w:w="4435" w:type="dxa"/>
            <w:gridSpan w:val="2"/>
            <w:vAlign w:val="center"/>
          </w:tcPr>
          <w:p w14:paraId="35F89229" w14:textId="25123E18" w:rsidR="006A65EC" w:rsidRPr="00835F27" w:rsidRDefault="006A65EC" w:rsidP="00721584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Prof.Dr. Nurten AKKEÇECİ</w:t>
            </w:r>
          </w:p>
        </w:tc>
      </w:tr>
      <w:tr w:rsidR="00003718" w:rsidRPr="001E46FB" w14:paraId="1E696520" w14:textId="77777777" w:rsidTr="000C68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8" w:type="dxa"/>
            <w:vAlign w:val="center"/>
          </w:tcPr>
          <w:p w14:paraId="4113A009" w14:textId="7DA30BF6" w:rsidR="00003718" w:rsidRPr="001E46FB" w:rsidRDefault="00003718" w:rsidP="00003718">
            <w:pPr>
              <w:rPr>
                <w:rFonts w:ascii="Times New Roman" w:hAnsi="Times New Roman" w:cs="Times New Roman"/>
                <w:b/>
                <w:bCs/>
              </w:rPr>
            </w:pPr>
            <w:r w:rsidRPr="001E46FB">
              <w:rPr>
                <w:rFonts w:ascii="Times New Roman" w:eastAsia="Times New Roman" w:hAnsi="Times New Roman" w:cs="Times New Roman"/>
                <w:lang w:eastAsia="tr-TR"/>
              </w:rPr>
              <w:t>HE131</w:t>
            </w:r>
          </w:p>
        </w:tc>
        <w:tc>
          <w:tcPr>
            <w:tcW w:w="3986" w:type="dxa"/>
            <w:gridSpan w:val="2"/>
            <w:vAlign w:val="center"/>
          </w:tcPr>
          <w:p w14:paraId="28EF5B5A" w14:textId="18FD63B9" w:rsidR="00003718" w:rsidRPr="001E46FB" w:rsidRDefault="00003718" w:rsidP="00003718">
            <w:pPr>
              <w:rPr>
                <w:rFonts w:ascii="Times New Roman" w:hAnsi="Times New Roman" w:cs="Times New Roman"/>
                <w:b/>
                <w:bCs/>
              </w:rPr>
            </w:pPr>
            <w:r w:rsidRPr="001E46FB">
              <w:rPr>
                <w:rFonts w:ascii="Times New Roman" w:eastAsia="Times New Roman" w:hAnsi="Times New Roman" w:cs="Times New Roman"/>
                <w:lang w:eastAsia="tr-TR"/>
              </w:rPr>
              <w:t>Psikoloji</w:t>
            </w:r>
          </w:p>
        </w:tc>
        <w:tc>
          <w:tcPr>
            <w:tcW w:w="948" w:type="dxa"/>
            <w:vAlign w:val="center"/>
          </w:tcPr>
          <w:p w14:paraId="01905C9F" w14:textId="06730F1F" w:rsidR="00003718" w:rsidRPr="001E46FB" w:rsidRDefault="00003718" w:rsidP="00003718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301" w:type="dxa"/>
            <w:vAlign w:val="center"/>
          </w:tcPr>
          <w:p w14:paraId="1A3DF9D5" w14:textId="64325BC2" w:rsidR="00003718" w:rsidRPr="001E46FB" w:rsidRDefault="00566837" w:rsidP="00003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</w:t>
            </w:r>
            <w:r w:rsidR="00003718" w:rsidRPr="001E46FB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935" w:type="dxa"/>
            <w:vAlign w:val="center"/>
          </w:tcPr>
          <w:p w14:paraId="56A63174" w14:textId="36C328DD" w:rsidR="00003718" w:rsidRPr="001E46FB" w:rsidRDefault="00E0246A" w:rsidP="00003718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eastAsia="Times New Roman" w:hAnsi="Times New Roman" w:cs="Times New Roman"/>
                <w:lang w:eastAsia="tr-TR"/>
              </w:rPr>
              <w:t>10</w:t>
            </w:r>
            <w:r w:rsidR="00003718" w:rsidRPr="001E46FB">
              <w:rPr>
                <w:rFonts w:ascii="Times New Roman" w:eastAsia="Times New Roman" w:hAnsi="Times New Roman" w:cs="Times New Roman"/>
                <w:lang w:eastAsia="tr-TR"/>
              </w:rPr>
              <w:t>:00</w:t>
            </w:r>
          </w:p>
        </w:tc>
        <w:tc>
          <w:tcPr>
            <w:tcW w:w="1343" w:type="dxa"/>
            <w:vAlign w:val="center"/>
          </w:tcPr>
          <w:p w14:paraId="40C402A6" w14:textId="219D56C2" w:rsidR="00003718" w:rsidRPr="00FF2855" w:rsidRDefault="00FF2855" w:rsidP="00003718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ED K1-7</w:t>
            </w:r>
          </w:p>
        </w:tc>
        <w:tc>
          <w:tcPr>
            <w:tcW w:w="4435" w:type="dxa"/>
            <w:gridSpan w:val="2"/>
            <w:vAlign w:val="center"/>
          </w:tcPr>
          <w:p w14:paraId="3AA671D2" w14:textId="78F48486" w:rsidR="00721584" w:rsidRPr="00344F19" w:rsidRDefault="00003718" w:rsidP="00003718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Öğr.Gör. Feray DAL</w:t>
            </w:r>
            <w:r w:rsidR="00E41E92" w:rsidRPr="001E46FB">
              <w:rPr>
                <w:rFonts w:ascii="Times New Roman" w:hAnsi="Times New Roman" w:cs="Times New Roman"/>
              </w:rPr>
              <w:t xml:space="preserve">                       </w:t>
            </w:r>
          </w:p>
        </w:tc>
      </w:tr>
      <w:tr w:rsidR="00877ED1" w:rsidRPr="001E46FB" w14:paraId="075C4C79" w14:textId="77777777" w:rsidTr="000C68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8" w:type="dxa"/>
            <w:vAlign w:val="center"/>
          </w:tcPr>
          <w:p w14:paraId="2398560F" w14:textId="06BA0452" w:rsidR="00877ED1" w:rsidRPr="001E46FB" w:rsidRDefault="00877ED1" w:rsidP="00877ED1">
            <w:pPr>
              <w:rPr>
                <w:rFonts w:ascii="Times New Roman" w:hAnsi="Times New Roman" w:cs="Times New Roman"/>
                <w:b/>
                <w:bCs/>
              </w:rPr>
            </w:pPr>
            <w:r w:rsidRPr="001E46FB">
              <w:rPr>
                <w:rFonts w:ascii="Times New Roman" w:eastAsia="Times New Roman" w:hAnsi="Times New Roman" w:cs="Times New Roman"/>
                <w:lang w:eastAsia="tr-TR"/>
              </w:rPr>
              <w:t>HE143</w:t>
            </w:r>
          </w:p>
        </w:tc>
        <w:tc>
          <w:tcPr>
            <w:tcW w:w="3986" w:type="dxa"/>
            <w:gridSpan w:val="2"/>
            <w:vAlign w:val="center"/>
          </w:tcPr>
          <w:p w14:paraId="262A5185" w14:textId="400AE2C6" w:rsidR="00877ED1" w:rsidRPr="001E46FB" w:rsidRDefault="00877ED1" w:rsidP="00877ED1">
            <w:pPr>
              <w:rPr>
                <w:rFonts w:ascii="Times New Roman" w:hAnsi="Times New Roman" w:cs="Times New Roman"/>
                <w:b/>
                <w:bCs/>
              </w:rPr>
            </w:pPr>
            <w:r w:rsidRPr="001E46FB">
              <w:rPr>
                <w:rFonts w:ascii="Times New Roman" w:eastAsia="Times New Roman" w:hAnsi="Times New Roman" w:cs="Times New Roman"/>
                <w:lang w:eastAsia="tr-TR"/>
              </w:rPr>
              <w:t>Biyokimya</w:t>
            </w:r>
          </w:p>
        </w:tc>
        <w:tc>
          <w:tcPr>
            <w:tcW w:w="948" w:type="dxa"/>
            <w:vAlign w:val="center"/>
          </w:tcPr>
          <w:p w14:paraId="40862D83" w14:textId="37C779A2" w:rsidR="00877ED1" w:rsidRPr="001E46FB" w:rsidRDefault="00877ED1" w:rsidP="00877ED1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301" w:type="dxa"/>
            <w:vAlign w:val="center"/>
          </w:tcPr>
          <w:p w14:paraId="768CDE64" w14:textId="28AD9D0A" w:rsidR="00877ED1" w:rsidRPr="001E46FB" w:rsidRDefault="00FF2855" w:rsidP="00877E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2</w:t>
            </w:r>
            <w:r w:rsidR="00051D39" w:rsidRPr="001E46FB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935" w:type="dxa"/>
            <w:vAlign w:val="center"/>
          </w:tcPr>
          <w:p w14:paraId="153CA06F" w14:textId="2D466146" w:rsidR="00877ED1" w:rsidRPr="001E46FB" w:rsidRDefault="00344F19" w:rsidP="00877E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4</w:t>
            </w:r>
            <w:r w:rsidR="00877ED1" w:rsidRPr="001E46FB">
              <w:rPr>
                <w:rFonts w:ascii="Times New Roman" w:eastAsia="Times New Roman" w:hAnsi="Times New Roman" w:cs="Times New Roman"/>
                <w:lang w:eastAsia="tr-TR"/>
              </w:rPr>
              <w:t>.00</w:t>
            </w:r>
          </w:p>
        </w:tc>
        <w:tc>
          <w:tcPr>
            <w:tcW w:w="1343" w:type="dxa"/>
            <w:vAlign w:val="center"/>
          </w:tcPr>
          <w:p w14:paraId="51E390C6" w14:textId="5AC321E7" w:rsidR="00877ED1" w:rsidRPr="00433224" w:rsidRDefault="00344F19" w:rsidP="00877ED1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ED K1-18</w:t>
            </w:r>
          </w:p>
        </w:tc>
        <w:tc>
          <w:tcPr>
            <w:tcW w:w="4435" w:type="dxa"/>
            <w:gridSpan w:val="2"/>
            <w:vAlign w:val="center"/>
          </w:tcPr>
          <w:p w14:paraId="2235DC97" w14:textId="53B00243" w:rsidR="00382A5E" w:rsidRPr="00835F27" w:rsidRDefault="00877ED1" w:rsidP="00877ED1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Dr.Öğr.</w:t>
            </w:r>
            <w:r w:rsidR="00B1021A" w:rsidRPr="001E46FB">
              <w:rPr>
                <w:rFonts w:ascii="Times New Roman" w:hAnsi="Times New Roman" w:cs="Times New Roman"/>
                <w:bCs/>
              </w:rPr>
              <w:t>Üyesi</w:t>
            </w:r>
            <w:r w:rsidR="00B1021A" w:rsidRPr="001E46FB">
              <w:rPr>
                <w:rFonts w:ascii="Times New Roman" w:hAnsi="Times New Roman" w:cs="Times New Roman"/>
              </w:rPr>
              <w:t xml:space="preserve"> </w:t>
            </w:r>
            <w:r w:rsidRPr="001E46FB">
              <w:rPr>
                <w:rFonts w:ascii="Times New Roman" w:hAnsi="Times New Roman" w:cs="Times New Roman"/>
              </w:rPr>
              <w:t>Eda GANİYUSUFOĞLU</w:t>
            </w:r>
          </w:p>
        </w:tc>
      </w:tr>
      <w:tr w:rsidR="00D01083" w:rsidRPr="001E46FB" w14:paraId="73761E1D" w14:textId="77777777" w:rsidTr="000C68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8" w:type="dxa"/>
            <w:vAlign w:val="center"/>
          </w:tcPr>
          <w:p w14:paraId="417ABF80" w14:textId="39559384" w:rsidR="00D01083" w:rsidRPr="001E46FB" w:rsidRDefault="00D01083" w:rsidP="00D01083">
            <w:pPr>
              <w:rPr>
                <w:rFonts w:ascii="Times New Roman" w:hAnsi="Times New Roman" w:cs="Times New Roman"/>
                <w:b/>
                <w:bCs/>
              </w:rPr>
            </w:pPr>
            <w:r w:rsidRPr="001E46FB">
              <w:rPr>
                <w:rFonts w:ascii="Times New Roman" w:eastAsia="Times New Roman" w:hAnsi="Times New Roman" w:cs="Times New Roman"/>
                <w:lang w:eastAsia="tr-TR"/>
              </w:rPr>
              <w:t>HE145</w:t>
            </w:r>
          </w:p>
        </w:tc>
        <w:tc>
          <w:tcPr>
            <w:tcW w:w="3986" w:type="dxa"/>
            <w:gridSpan w:val="2"/>
            <w:vAlign w:val="center"/>
          </w:tcPr>
          <w:p w14:paraId="1D117070" w14:textId="29394CBC" w:rsidR="00D01083" w:rsidRPr="001E46FB" w:rsidRDefault="00D01083" w:rsidP="00D01083">
            <w:pPr>
              <w:rPr>
                <w:rFonts w:ascii="Times New Roman" w:hAnsi="Times New Roman" w:cs="Times New Roman"/>
                <w:b/>
                <w:bCs/>
              </w:rPr>
            </w:pPr>
            <w:r w:rsidRPr="001E46FB">
              <w:rPr>
                <w:rFonts w:ascii="Times New Roman" w:eastAsia="Times New Roman" w:hAnsi="Times New Roman" w:cs="Times New Roman"/>
                <w:lang w:eastAsia="tr-TR"/>
              </w:rPr>
              <w:t>Anatomi</w:t>
            </w:r>
          </w:p>
        </w:tc>
        <w:tc>
          <w:tcPr>
            <w:tcW w:w="948" w:type="dxa"/>
            <w:vAlign w:val="center"/>
          </w:tcPr>
          <w:p w14:paraId="4113317C" w14:textId="50F25D80" w:rsidR="00D01083" w:rsidRPr="001E46FB" w:rsidRDefault="00D01083" w:rsidP="00D01083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301" w:type="dxa"/>
            <w:vAlign w:val="center"/>
          </w:tcPr>
          <w:p w14:paraId="185E2FC0" w14:textId="0F1A266E" w:rsidR="00D01083" w:rsidRPr="001E46FB" w:rsidRDefault="001F3809" w:rsidP="00D010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</w:t>
            </w:r>
            <w:r w:rsidR="00D01083" w:rsidRPr="001E46FB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935" w:type="dxa"/>
            <w:vAlign w:val="center"/>
          </w:tcPr>
          <w:p w14:paraId="705A9A16" w14:textId="6BB995DA" w:rsidR="00D01083" w:rsidRPr="001E46FB" w:rsidRDefault="00D01083" w:rsidP="00D01083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eastAsia="Times New Roman" w:hAnsi="Times New Roman" w:cs="Times New Roman"/>
                <w:lang w:eastAsia="tr-TR"/>
              </w:rPr>
              <w:t>09:00</w:t>
            </w:r>
          </w:p>
        </w:tc>
        <w:tc>
          <w:tcPr>
            <w:tcW w:w="1343" w:type="dxa"/>
            <w:vAlign w:val="center"/>
          </w:tcPr>
          <w:p w14:paraId="5ED626D1" w14:textId="4B31FBA6" w:rsidR="00D01083" w:rsidRPr="001F3809" w:rsidRDefault="00D01083" w:rsidP="00D01083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1E46FB">
              <w:rPr>
                <w:rFonts w:ascii="Times New Roman" w:eastAsia="Times New Roman" w:hAnsi="Times New Roman" w:cs="Times New Roman"/>
                <w:lang w:eastAsia="tr-TR"/>
              </w:rPr>
              <w:t>ED K1-</w:t>
            </w:r>
            <w:r w:rsidR="001F3809">
              <w:rPr>
                <w:rFonts w:ascii="Times New Roman" w:eastAsia="Times New Roman" w:hAnsi="Times New Roman" w:cs="Times New Roman"/>
                <w:lang w:eastAsia="tr-TR"/>
              </w:rPr>
              <w:t>7</w:t>
            </w:r>
          </w:p>
        </w:tc>
        <w:tc>
          <w:tcPr>
            <w:tcW w:w="4435" w:type="dxa"/>
            <w:gridSpan w:val="2"/>
            <w:vAlign w:val="center"/>
          </w:tcPr>
          <w:p w14:paraId="589BFE42" w14:textId="3AA72CE1" w:rsidR="00382A5E" w:rsidRPr="001E46FB" w:rsidRDefault="00D01083" w:rsidP="00C33090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Dr.Öğr.Üyesi Sibel ATEŞOĞLU</w:t>
            </w:r>
            <w:r w:rsidR="00C33090" w:rsidRPr="001E46F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C4EE3" w:rsidRPr="001E46FB" w14:paraId="79E16CAA" w14:textId="77777777" w:rsidTr="000C68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8" w:type="dxa"/>
            <w:vAlign w:val="center"/>
          </w:tcPr>
          <w:p w14:paraId="6A8AE5D3" w14:textId="6CEAC1EC" w:rsidR="00CC4EE3" w:rsidRPr="001E46FB" w:rsidRDefault="00CC4EE3" w:rsidP="00CC4EE3">
            <w:pPr>
              <w:rPr>
                <w:rFonts w:ascii="Times New Roman" w:hAnsi="Times New Roman" w:cs="Times New Roman"/>
                <w:b/>
                <w:bCs/>
              </w:rPr>
            </w:pPr>
            <w:r w:rsidRPr="001E46FB">
              <w:rPr>
                <w:rFonts w:ascii="Times New Roman" w:eastAsia="Times New Roman" w:hAnsi="Times New Roman" w:cs="Times New Roman"/>
                <w:lang w:eastAsia="tr-TR"/>
              </w:rPr>
              <w:t>HE147</w:t>
            </w:r>
          </w:p>
        </w:tc>
        <w:tc>
          <w:tcPr>
            <w:tcW w:w="3986" w:type="dxa"/>
            <w:gridSpan w:val="2"/>
            <w:vAlign w:val="center"/>
          </w:tcPr>
          <w:p w14:paraId="6D9FBED8" w14:textId="7AB8B974" w:rsidR="00CC4EE3" w:rsidRPr="001E46FB" w:rsidRDefault="00CC4EE3" w:rsidP="00CC4EE3">
            <w:pPr>
              <w:rPr>
                <w:rFonts w:ascii="Times New Roman" w:hAnsi="Times New Roman" w:cs="Times New Roman"/>
                <w:b/>
                <w:bCs/>
              </w:rPr>
            </w:pPr>
            <w:r w:rsidRPr="001E46FB">
              <w:rPr>
                <w:rFonts w:ascii="Times New Roman" w:eastAsia="Times New Roman" w:hAnsi="Times New Roman" w:cs="Times New Roman"/>
                <w:lang w:eastAsia="tr-TR"/>
              </w:rPr>
              <w:t>Histoloji ve Embriyoloji</w:t>
            </w:r>
          </w:p>
        </w:tc>
        <w:tc>
          <w:tcPr>
            <w:tcW w:w="948" w:type="dxa"/>
            <w:vAlign w:val="center"/>
          </w:tcPr>
          <w:p w14:paraId="24695397" w14:textId="1570D8D5" w:rsidR="00CC4EE3" w:rsidRPr="001E46FB" w:rsidRDefault="00CC4EE3" w:rsidP="00CC4EE3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301" w:type="dxa"/>
            <w:vAlign w:val="center"/>
          </w:tcPr>
          <w:p w14:paraId="77B889B7" w14:textId="1C7BC58F" w:rsidR="00CC4EE3" w:rsidRPr="001E46FB" w:rsidRDefault="001F3809" w:rsidP="00CC4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2</w:t>
            </w:r>
            <w:r w:rsidR="00CC4EE3" w:rsidRPr="001E46FB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935" w:type="dxa"/>
            <w:vAlign w:val="center"/>
          </w:tcPr>
          <w:p w14:paraId="7D8824B7" w14:textId="4630FE50" w:rsidR="00CC4EE3" w:rsidRPr="001E46FB" w:rsidRDefault="00CC4EE3" w:rsidP="00CC4EE3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  <w:r w:rsidR="00E06304" w:rsidRPr="001E46FB"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  <w:r w:rsidRPr="001E46FB">
              <w:rPr>
                <w:rFonts w:ascii="Times New Roman" w:eastAsia="Times New Roman" w:hAnsi="Times New Roman" w:cs="Times New Roman"/>
                <w:lang w:eastAsia="tr-TR"/>
              </w:rPr>
              <w:t>:00</w:t>
            </w:r>
          </w:p>
        </w:tc>
        <w:tc>
          <w:tcPr>
            <w:tcW w:w="1343" w:type="dxa"/>
            <w:vAlign w:val="center"/>
          </w:tcPr>
          <w:p w14:paraId="6AF58EC4" w14:textId="514A00AB" w:rsidR="00CC4EE3" w:rsidRPr="001E46FB" w:rsidRDefault="00CC4EE3" w:rsidP="003063CA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eastAsia="Times New Roman" w:hAnsi="Times New Roman" w:cs="Times New Roman"/>
                <w:lang w:eastAsia="tr-TR"/>
              </w:rPr>
              <w:t>ED K1-18</w:t>
            </w:r>
          </w:p>
        </w:tc>
        <w:tc>
          <w:tcPr>
            <w:tcW w:w="4435" w:type="dxa"/>
            <w:gridSpan w:val="2"/>
            <w:vAlign w:val="center"/>
          </w:tcPr>
          <w:p w14:paraId="6972F301" w14:textId="3004D041" w:rsidR="00382A5E" w:rsidRPr="00835F27" w:rsidRDefault="00CC4EE3" w:rsidP="00124F79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Dr.Öğr.Üyesi İlhan ÖZDEMİR</w:t>
            </w:r>
          </w:p>
        </w:tc>
      </w:tr>
      <w:tr w:rsidR="004B4E9F" w:rsidRPr="001E46FB" w14:paraId="0809D632" w14:textId="77777777" w:rsidTr="000C68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2"/>
        </w:trPr>
        <w:tc>
          <w:tcPr>
            <w:tcW w:w="1048" w:type="dxa"/>
            <w:vAlign w:val="center"/>
          </w:tcPr>
          <w:p w14:paraId="197B6038" w14:textId="10155AC0" w:rsidR="004B4E9F" w:rsidRPr="001E46FB" w:rsidRDefault="004B4E9F" w:rsidP="004B4E9F">
            <w:pPr>
              <w:rPr>
                <w:rFonts w:ascii="Times New Roman" w:hAnsi="Times New Roman" w:cs="Times New Roman"/>
                <w:b/>
                <w:bCs/>
              </w:rPr>
            </w:pPr>
            <w:r w:rsidRPr="001E46FB">
              <w:rPr>
                <w:rFonts w:ascii="Times New Roman" w:eastAsia="Times New Roman" w:hAnsi="Times New Roman" w:cs="Times New Roman"/>
                <w:lang w:eastAsia="tr-TR"/>
              </w:rPr>
              <w:t>HE153</w:t>
            </w:r>
          </w:p>
        </w:tc>
        <w:tc>
          <w:tcPr>
            <w:tcW w:w="3986" w:type="dxa"/>
            <w:gridSpan w:val="2"/>
            <w:vAlign w:val="center"/>
          </w:tcPr>
          <w:p w14:paraId="2D2704B5" w14:textId="1E4731F9" w:rsidR="004B4E9F" w:rsidRPr="001E46FB" w:rsidRDefault="004B4E9F" w:rsidP="004B4E9F">
            <w:pPr>
              <w:rPr>
                <w:rFonts w:ascii="Times New Roman" w:hAnsi="Times New Roman" w:cs="Times New Roman"/>
                <w:b/>
                <w:bCs/>
              </w:rPr>
            </w:pPr>
            <w:r w:rsidRPr="001E46FB">
              <w:rPr>
                <w:rFonts w:ascii="Times New Roman" w:eastAsia="Times New Roman" w:hAnsi="Times New Roman" w:cs="Times New Roman"/>
                <w:lang w:eastAsia="tr-TR"/>
              </w:rPr>
              <w:t>İş Sağlığı ve Güvenliği</w:t>
            </w:r>
          </w:p>
        </w:tc>
        <w:tc>
          <w:tcPr>
            <w:tcW w:w="948" w:type="dxa"/>
            <w:vAlign w:val="center"/>
          </w:tcPr>
          <w:p w14:paraId="4CEC6EB7" w14:textId="6B2CF016" w:rsidR="004B4E9F" w:rsidRPr="001E46FB" w:rsidRDefault="004B4E9F" w:rsidP="004B4E9F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301" w:type="dxa"/>
            <w:vAlign w:val="center"/>
          </w:tcPr>
          <w:p w14:paraId="25604FF4" w14:textId="6DF546BD" w:rsidR="004B4E9F" w:rsidRPr="001E46FB" w:rsidRDefault="00EA0291" w:rsidP="00EA0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4B4E9F" w:rsidRPr="001E46FB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2</w:t>
            </w:r>
            <w:r w:rsidR="004B4E9F" w:rsidRPr="001E46FB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935" w:type="dxa"/>
            <w:vAlign w:val="center"/>
          </w:tcPr>
          <w:p w14:paraId="7AE80593" w14:textId="66F29236" w:rsidR="004B4E9F" w:rsidRPr="001E46FB" w:rsidRDefault="00AA0717" w:rsidP="004B4E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5</w:t>
            </w:r>
            <w:r w:rsidR="004B4E9F" w:rsidRPr="001E46FB">
              <w:rPr>
                <w:rFonts w:ascii="Times New Roman" w:eastAsia="Times New Roman" w:hAnsi="Times New Roman" w:cs="Times New Roman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  <w:r w:rsidR="00D31507" w:rsidRPr="001E46FB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1343" w:type="dxa"/>
            <w:vAlign w:val="center"/>
          </w:tcPr>
          <w:p w14:paraId="322AD29D" w14:textId="2E7E5B10" w:rsidR="004B4E9F" w:rsidRPr="00AA0717" w:rsidRDefault="004B4E9F" w:rsidP="00AA0717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1E46FB">
              <w:rPr>
                <w:rFonts w:ascii="Times New Roman" w:eastAsia="Times New Roman" w:hAnsi="Times New Roman" w:cs="Times New Roman"/>
                <w:lang w:eastAsia="tr-TR"/>
              </w:rPr>
              <w:t>ED K1-7</w:t>
            </w:r>
          </w:p>
        </w:tc>
        <w:tc>
          <w:tcPr>
            <w:tcW w:w="4435" w:type="dxa"/>
            <w:gridSpan w:val="2"/>
            <w:vAlign w:val="center"/>
          </w:tcPr>
          <w:p w14:paraId="2FDE8E67" w14:textId="1CCC94D8" w:rsidR="004B4E9F" w:rsidRPr="001E46FB" w:rsidRDefault="004B4E9F" w:rsidP="00124F79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Doç.Dr. Filiz TAŞ</w:t>
            </w:r>
          </w:p>
        </w:tc>
      </w:tr>
    </w:tbl>
    <w:p w14:paraId="66DA4C44" w14:textId="5F35EE4D" w:rsidR="003063CA" w:rsidRPr="001E46FB" w:rsidRDefault="003063CA">
      <w:pPr>
        <w:rPr>
          <w:rFonts w:ascii="Times New Roman" w:hAnsi="Times New Roman" w:cs="Times New Roman"/>
        </w:rPr>
      </w:pPr>
    </w:p>
    <w:p w14:paraId="1C5755C7" w14:textId="77777777" w:rsidR="00703AEE" w:rsidRPr="001E46FB" w:rsidRDefault="00703AEE">
      <w:pPr>
        <w:rPr>
          <w:rFonts w:ascii="Times New Roman" w:hAnsi="Times New Roman" w:cs="Times New Roman"/>
        </w:rPr>
      </w:pPr>
    </w:p>
    <w:p w14:paraId="49537A3F" w14:textId="578D0822" w:rsidR="007F729C" w:rsidRDefault="007F729C">
      <w:pPr>
        <w:rPr>
          <w:rFonts w:ascii="Times New Roman" w:hAnsi="Times New Roman" w:cs="Times New Roman"/>
        </w:rPr>
      </w:pPr>
    </w:p>
    <w:p w14:paraId="587DD924" w14:textId="6F001D48" w:rsidR="00344F19" w:rsidRDefault="00344F19">
      <w:pPr>
        <w:rPr>
          <w:rFonts w:ascii="Times New Roman" w:hAnsi="Times New Roman" w:cs="Times New Roman"/>
        </w:rPr>
      </w:pPr>
    </w:p>
    <w:p w14:paraId="72703FE0" w14:textId="77777777" w:rsidR="00344F19" w:rsidRPr="001E46FB" w:rsidRDefault="00344F19">
      <w:pPr>
        <w:rPr>
          <w:rFonts w:ascii="Times New Roman" w:hAnsi="Times New Roman" w:cs="Times New Roman"/>
        </w:rPr>
      </w:pPr>
    </w:p>
    <w:tbl>
      <w:tblPr>
        <w:tblStyle w:val="TabloKlavuzu"/>
        <w:tblW w:w="140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"/>
        <w:gridCol w:w="279"/>
        <w:gridCol w:w="3711"/>
        <w:gridCol w:w="949"/>
        <w:gridCol w:w="1371"/>
        <w:gridCol w:w="794"/>
        <w:gridCol w:w="1412"/>
        <w:gridCol w:w="3339"/>
        <w:gridCol w:w="1101"/>
      </w:tblGrid>
      <w:tr w:rsidR="0057755B" w:rsidRPr="001E46FB" w14:paraId="7ED2A158" w14:textId="77777777" w:rsidTr="007F729C">
        <w:trPr>
          <w:trHeight w:val="993"/>
        </w:trPr>
        <w:tc>
          <w:tcPr>
            <w:tcW w:w="1327" w:type="dxa"/>
            <w:gridSpan w:val="2"/>
            <w:vAlign w:val="center"/>
          </w:tcPr>
          <w:p w14:paraId="3469D390" w14:textId="77777777" w:rsidR="0057755B" w:rsidRPr="001E46FB" w:rsidRDefault="0057755B" w:rsidP="0057755B">
            <w:pPr>
              <w:jc w:val="center"/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  <w:noProof/>
                <w:lang w:eastAsia="tr-TR"/>
              </w:rPr>
              <w:lastRenderedPageBreak/>
              <w:drawing>
                <wp:inline distT="0" distB="0" distL="0" distR="0" wp14:anchorId="7184B449" wp14:editId="32C569CB">
                  <wp:extent cx="603591" cy="647700"/>
                  <wp:effectExtent l="0" t="0" r="6350" b="0"/>
                  <wp:docPr id="556955704" name="Resim 1" descr="daire, logo, çizgi film, kırpıntı çizim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955704" name="Resim 1" descr="daire, logo, çizgi film, kırpıntı çizim içeren bir resim&#10;&#10;Açıklama otomatik olarak oluşturuldu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67" t="12163" r="12162" b="12432"/>
                          <a:stretch/>
                        </pic:blipFill>
                        <pic:spPr bwMode="auto">
                          <a:xfrm>
                            <a:off x="0" y="0"/>
                            <a:ext cx="607278" cy="651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76" w:type="dxa"/>
            <w:gridSpan w:val="6"/>
            <w:vAlign w:val="center"/>
          </w:tcPr>
          <w:p w14:paraId="76F428B3" w14:textId="77777777" w:rsidR="00573FBF" w:rsidRPr="001E46FB" w:rsidRDefault="00573FBF" w:rsidP="00573FB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46FB">
              <w:rPr>
                <w:rFonts w:ascii="Times New Roman" w:hAnsi="Times New Roman" w:cs="Times New Roman"/>
                <w:b/>
                <w:bCs/>
              </w:rPr>
              <w:t>KSÜ SAĞLIK BİLİMLERİ FAKÜLTESİ</w:t>
            </w:r>
          </w:p>
          <w:p w14:paraId="0FCA4461" w14:textId="4223F7AA" w:rsidR="00573FBF" w:rsidRPr="001E46FB" w:rsidRDefault="00573FBF" w:rsidP="00573FB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46FB">
              <w:rPr>
                <w:rFonts w:ascii="Times New Roman" w:hAnsi="Times New Roman" w:cs="Times New Roman"/>
                <w:b/>
                <w:bCs/>
              </w:rPr>
              <w:t xml:space="preserve">2025-2026 EĞİTİM-ÖĞRETİM </w:t>
            </w:r>
            <w:r w:rsidR="007F729C" w:rsidRPr="001E46FB">
              <w:rPr>
                <w:rFonts w:ascii="Times New Roman" w:hAnsi="Times New Roman" w:cs="Times New Roman"/>
                <w:b/>
                <w:bCs/>
              </w:rPr>
              <w:t>Y</w:t>
            </w:r>
            <w:r w:rsidRPr="001E46FB">
              <w:rPr>
                <w:rFonts w:ascii="Times New Roman" w:hAnsi="Times New Roman" w:cs="Times New Roman"/>
                <w:b/>
                <w:bCs/>
              </w:rPr>
              <w:t>ILI GÜZ DÖNEMİ HEMŞİRELİK BÖLÜMÜ</w:t>
            </w:r>
          </w:p>
          <w:p w14:paraId="6C4F6DB8" w14:textId="216D3DAE" w:rsidR="0057755B" w:rsidRPr="001E46FB" w:rsidRDefault="008B1E5C" w:rsidP="00573FB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ÜTÜNLEME</w:t>
            </w:r>
            <w:r w:rsidR="00573FBF" w:rsidRPr="001E46FB">
              <w:rPr>
                <w:rFonts w:ascii="Times New Roman" w:hAnsi="Times New Roman" w:cs="Times New Roman"/>
                <w:b/>
                <w:bCs/>
              </w:rPr>
              <w:t xml:space="preserve"> SINAVI TAKVİMİ</w:t>
            </w:r>
          </w:p>
        </w:tc>
        <w:tc>
          <w:tcPr>
            <w:tcW w:w="1101" w:type="dxa"/>
            <w:vAlign w:val="center"/>
          </w:tcPr>
          <w:p w14:paraId="3E3127DA" w14:textId="77777777" w:rsidR="0057755B" w:rsidRPr="001E46FB" w:rsidRDefault="0057755B" w:rsidP="0057755B">
            <w:pPr>
              <w:jc w:val="center"/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66D50BD9" wp14:editId="756159F8">
                  <wp:extent cx="561975" cy="617354"/>
                  <wp:effectExtent l="0" t="0" r="0" b="0"/>
                  <wp:docPr id="794574724" name="Resim 1" descr="metin, amblem, logo, simge, sembol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4574724" name="Resim 1" descr="metin, amblem, logo, simge, sembol içeren bir resim&#10;&#10;Açıklama otomatik olarak oluşturuldu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399" cy="635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63CA" w:rsidRPr="001E46FB" w14:paraId="2C99A3AD" w14:textId="3D38E17E" w:rsidTr="003063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</w:trPr>
        <w:tc>
          <w:tcPr>
            <w:tcW w:w="14004" w:type="dxa"/>
            <w:gridSpan w:val="9"/>
            <w:shd w:val="clear" w:color="auto" w:fill="FAE2D5" w:themeFill="accent2" w:themeFillTint="33"/>
            <w:vAlign w:val="center"/>
          </w:tcPr>
          <w:p w14:paraId="7492537C" w14:textId="5D6B2347" w:rsidR="003063CA" w:rsidRPr="001E46FB" w:rsidRDefault="00573FBF" w:rsidP="0057755B">
            <w:pPr>
              <w:jc w:val="center"/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  <w:b/>
                <w:bCs/>
              </w:rPr>
              <w:t>HEMŞİRELİK BÖLÜMÜ 2.SINIF</w:t>
            </w:r>
          </w:p>
        </w:tc>
      </w:tr>
      <w:tr w:rsidR="0057755B" w:rsidRPr="001E46FB" w14:paraId="77D967E8" w14:textId="77777777" w:rsidTr="007F7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048" w:type="dxa"/>
            <w:vAlign w:val="center"/>
          </w:tcPr>
          <w:p w14:paraId="1D28DF6B" w14:textId="77777777" w:rsidR="0057755B" w:rsidRPr="001E46FB" w:rsidRDefault="0057755B" w:rsidP="00577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6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İN KODU</w:t>
            </w:r>
          </w:p>
        </w:tc>
        <w:tc>
          <w:tcPr>
            <w:tcW w:w="3990" w:type="dxa"/>
            <w:gridSpan w:val="2"/>
            <w:vAlign w:val="center"/>
          </w:tcPr>
          <w:p w14:paraId="440FCEDB" w14:textId="77777777" w:rsidR="0057755B" w:rsidRPr="001E46FB" w:rsidRDefault="0057755B" w:rsidP="00577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6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İN ADI</w:t>
            </w:r>
          </w:p>
        </w:tc>
        <w:tc>
          <w:tcPr>
            <w:tcW w:w="949" w:type="dxa"/>
            <w:vAlign w:val="center"/>
          </w:tcPr>
          <w:p w14:paraId="2D7F903C" w14:textId="77777777" w:rsidR="0057755B" w:rsidRPr="001E46FB" w:rsidRDefault="0057755B" w:rsidP="00577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6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. SAYISI</w:t>
            </w:r>
          </w:p>
        </w:tc>
        <w:tc>
          <w:tcPr>
            <w:tcW w:w="1371" w:type="dxa"/>
            <w:vAlign w:val="center"/>
          </w:tcPr>
          <w:p w14:paraId="11CD1E20" w14:textId="77777777" w:rsidR="0057755B" w:rsidRPr="001E46FB" w:rsidRDefault="0057755B" w:rsidP="0057755B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  <w:b/>
                <w:bCs/>
              </w:rPr>
              <w:t>TARİH</w:t>
            </w:r>
          </w:p>
        </w:tc>
        <w:tc>
          <w:tcPr>
            <w:tcW w:w="794" w:type="dxa"/>
            <w:vAlign w:val="center"/>
          </w:tcPr>
          <w:p w14:paraId="05095A51" w14:textId="77777777" w:rsidR="0057755B" w:rsidRPr="001E46FB" w:rsidRDefault="0057755B" w:rsidP="0057755B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  <w:b/>
                <w:bCs/>
              </w:rPr>
              <w:t>SAAT</w:t>
            </w:r>
          </w:p>
        </w:tc>
        <w:tc>
          <w:tcPr>
            <w:tcW w:w="1412" w:type="dxa"/>
            <w:vAlign w:val="center"/>
          </w:tcPr>
          <w:p w14:paraId="52DA7ABD" w14:textId="77777777" w:rsidR="0057755B" w:rsidRPr="001E46FB" w:rsidRDefault="0057755B" w:rsidP="0057755B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  <w:b/>
                <w:bCs/>
              </w:rPr>
              <w:t>DERSLİK</w:t>
            </w:r>
          </w:p>
        </w:tc>
        <w:tc>
          <w:tcPr>
            <w:tcW w:w="4440" w:type="dxa"/>
            <w:gridSpan w:val="2"/>
            <w:vAlign w:val="center"/>
          </w:tcPr>
          <w:p w14:paraId="22A39009" w14:textId="313B5F15" w:rsidR="0057755B" w:rsidRPr="001E46FB" w:rsidRDefault="0057755B" w:rsidP="003063CA">
            <w:pPr>
              <w:rPr>
                <w:rFonts w:ascii="Times New Roman" w:hAnsi="Times New Roman" w:cs="Times New Roman"/>
              </w:rPr>
            </w:pPr>
          </w:p>
        </w:tc>
      </w:tr>
      <w:tr w:rsidR="0057755B" w:rsidRPr="001E46FB" w14:paraId="407B390A" w14:textId="77777777" w:rsidTr="007F7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8" w:type="dxa"/>
            <w:vAlign w:val="center"/>
          </w:tcPr>
          <w:p w14:paraId="6A7429C9" w14:textId="7B3CEE19" w:rsidR="0057755B" w:rsidRPr="001E46FB" w:rsidRDefault="0057755B" w:rsidP="0057755B">
            <w:pPr>
              <w:rPr>
                <w:rFonts w:ascii="Times New Roman" w:hAnsi="Times New Roman" w:cs="Times New Roman"/>
                <w:b/>
                <w:bCs/>
              </w:rPr>
            </w:pPr>
            <w:r w:rsidRPr="001E46FB">
              <w:rPr>
                <w:rFonts w:ascii="Times New Roman" w:hAnsi="Times New Roman" w:cs="Times New Roman"/>
              </w:rPr>
              <w:t>OZ221</w:t>
            </w:r>
          </w:p>
        </w:tc>
        <w:tc>
          <w:tcPr>
            <w:tcW w:w="3990" w:type="dxa"/>
            <w:gridSpan w:val="2"/>
            <w:vAlign w:val="center"/>
          </w:tcPr>
          <w:p w14:paraId="057403A0" w14:textId="368438F2" w:rsidR="0057755B" w:rsidRPr="001E46FB" w:rsidRDefault="0057755B" w:rsidP="0057755B">
            <w:pPr>
              <w:rPr>
                <w:rFonts w:ascii="Times New Roman" w:hAnsi="Times New Roman" w:cs="Times New Roman"/>
                <w:b/>
                <w:bCs/>
              </w:rPr>
            </w:pPr>
            <w:r w:rsidRPr="001E46FB">
              <w:rPr>
                <w:rFonts w:ascii="Times New Roman" w:hAnsi="Times New Roman" w:cs="Times New Roman"/>
              </w:rPr>
              <w:t>İngilizce III</w:t>
            </w:r>
          </w:p>
        </w:tc>
        <w:tc>
          <w:tcPr>
            <w:tcW w:w="949" w:type="dxa"/>
            <w:vAlign w:val="center"/>
          </w:tcPr>
          <w:p w14:paraId="4EBBD16A" w14:textId="2F03060D" w:rsidR="0057755B" w:rsidRPr="001E46FB" w:rsidRDefault="0057755B" w:rsidP="0057755B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371" w:type="dxa"/>
            <w:vAlign w:val="center"/>
          </w:tcPr>
          <w:p w14:paraId="165DA381" w14:textId="553C5EBE" w:rsidR="0057755B" w:rsidRPr="001E46FB" w:rsidRDefault="00566837" w:rsidP="005775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2</w:t>
            </w:r>
            <w:r w:rsidR="0057755B" w:rsidRPr="001E46FB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794" w:type="dxa"/>
            <w:vAlign w:val="center"/>
          </w:tcPr>
          <w:p w14:paraId="21565718" w14:textId="1861A47B" w:rsidR="0057755B" w:rsidRPr="001E46FB" w:rsidRDefault="00AC3B92" w:rsidP="0057755B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15</w:t>
            </w:r>
            <w:r w:rsidR="0057755B" w:rsidRPr="001E46FB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412" w:type="dxa"/>
            <w:vAlign w:val="center"/>
          </w:tcPr>
          <w:p w14:paraId="3169A286" w14:textId="1723EBED" w:rsidR="006B2ADD" w:rsidRPr="00433224" w:rsidRDefault="00433224" w:rsidP="0057755B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ED K1-7</w:t>
            </w:r>
          </w:p>
        </w:tc>
        <w:tc>
          <w:tcPr>
            <w:tcW w:w="4440" w:type="dxa"/>
            <w:gridSpan w:val="2"/>
            <w:vAlign w:val="center"/>
          </w:tcPr>
          <w:p w14:paraId="259AD8C8" w14:textId="10945A2E" w:rsidR="0057755B" w:rsidRPr="001E46FB" w:rsidRDefault="0057755B" w:rsidP="0057755B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Öğr. Gör. Nazan ERDAŞ</w:t>
            </w:r>
            <w:r w:rsidR="00EE78D2" w:rsidRPr="001E46F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32F91" w:rsidRPr="001E46FB" w14:paraId="23A56D51" w14:textId="77777777" w:rsidTr="007F7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8" w:type="dxa"/>
            <w:vAlign w:val="center"/>
          </w:tcPr>
          <w:p w14:paraId="5247F9F1" w14:textId="0C5D8827" w:rsidR="00632F91" w:rsidRPr="001E46FB" w:rsidRDefault="00632F91" w:rsidP="00632F91">
            <w:pPr>
              <w:rPr>
                <w:rFonts w:ascii="Times New Roman" w:hAnsi="Times New Roman" w:cs="Times New Roman"/>
                <w:b/>
                <w:bCs/>
              </w:rPr>
            </w:pPr>
            <w:r w:rsidRPr="001E46FB">
              <w:rPr>
                <w:rFonts w:ascii="Times New Roman" w:hAnsi="Times New Roman" w:cs="Times New Roman"/>
              </w:rPr>
              <w:t>HE235</w:t>
            </w:r>
          </w:p>
        </w:tc>
        <w:tc>
          <w:tcPr>
            <w:tcW w:w="3990" w:type="dxa"/>
            <w:gridSpan w:val="2"/>
            <w:vAlign w:val="center"/>
          </w:tcPr>
          <w:p w14:paraId="2E4C6D11" w14:textId="189829B8" w:rsidR="00632F91" w:rsidRPr="001E46FB" w:rsidRDefault="00632F91" w:rsidP="00632F91">
            <w:pPr>
              <w:rPr>
                <w:rFonts w:ascii="Times New Roman" w:hAnsi="Times New Roman" w:cs="Times New Roman"/>
                <w:b/>
                <w:bCs/>
              </w:rPr>
            </w:pPr>
            <w:r w:rsidRPr="001E46FB">
              <w:rPr>
                <w:rFonts w:ascii="Times New Roman" w:hAnsi="Times New Roman" w:cs="Times New Roman"/>
              </w:rPr>
              <w:t>İç Hastalıkları Hemşireliği</w:t>
            </w:r>
          </w:p>
        </w:tc>
        <w:tc>
          <w:tcPr>
            <w:tcW w:w="949" w:type="dxa"/>
            <w:vAlign w:val="center"/>
          </w:tcPr>
          <w:p w14:paraId="4500E8D6" w14:textId="3F64D019" w:rsidR="00632F91" w:rsidRPr="001E46FB" w:rsidRDefault="00632F91" w:rsidP="00632F91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371" w:type="dxa"/>
            <w:vAlign w:val="center"/>
          </w:tcPr>
          <w:p w14:paraId="4EF13468" w14:textId="6D4E66F8" w:rsidR="00632F91" w:rsidRPr="001E46FB" w:rsidRDefault="00FF2855" w:rsidP="00632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</w:t>
            </w:r>
            <w:r w:rsidR="00632F91" w:rsidRPr="001E46FB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794" w:type="dxa"/>
            <w:vAlign w:val="center"/>
          </w:tcPr>
          <w:p w14:paraId="16744B62" w14:textId="28239BE6" w:rsidR="00632F91" w:rsidRPr="001E46FB" w:rsidRDefault="00023172" w:rsidP="00632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632F91" w:rsidRPr="001E46FB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412" w:type="dxa"/>
            <w:vAlign w:val="center"/>
          </w:tcPr>
          <w:p w14:paraId="754617BD" w14:textId="01D253F9" w:rsidR="00632F91" w:rsidRPr="00FF2855" w:rsidRDefault="00FF2855" w:rsidP="00632F91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ED K1-7</w:t>
            </w:r>
          </w:p>
        </w:tc>
        <w:tc>
          <w:tcPr>
            <w:tcW w:w="4440" w:type="dxa"/>
            <w:gridSpan w:val="2"/>
            <w:vAlign w:val="center"/>
          </w:tcPr>
          <w:p w14:paraId="5068EBF3" w14:textId="77777777" w:rsidR="00632F91" w:rsidRPr="001E46FB" w:rsidRDefault="00632F91" w:rsidP="00632F91">
            <w:pPr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1E46FB">
              <w:rPr>
                <w:rFonts w:ascii="Times New Roman" w:eastAsia="Calibri" w:hAnsi="Times New Roman" w:cs="Times New Roman"/>
                <w:kern w:val="0"/>
                <w14:ligatures w14:val="none"/>
              </w:rPr>
              <w:t>Doç.Dr. Emine DERYA İSTER</w:t>
            </w:r>
          </w:p>
          <w:p w14:paraId="6430ACDB" w14:textId="4C396BC9" w:rsidR="00632F91" w:rsidRPr="001E46FB" w:rsidRDefault="00632F91" w:rsidP="00632F91">
            <w:pPr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1E46FB">
              <w:rPr>
                <w:rFonts w:ascii="Times New Roman" w:eastAsia="Calibri" w:hAnsi="Times New Roman" w:cs="Times New Roman"/>
                <w:kern w:val="0"/>
                <w14:ligatures w14:val="none"/>
              </w:rPr>
              <w:t>Dr.Öğr.</w:t>
            </w:r>
            <w:r w:rsidRPr="001E46FB">
              <w:rPr>
                <w:rFonts w:ascii="Times New Roman" w:hAnsi="Times New Roman" w:cs="Times New Roman"/>
              </w:rPr>
              <w:t>Üyesi</w:t>
            </w:r>
            <w:r w:rsidRPr="001E46FB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 Merve GÜLPAK</w:t>
            </w:r>
          </w:p>
          <w:p w14:paraId="005DA591" w14:textId="22DD4B8D" w:rsidR="00632F91" w:rsidRPr="00EA0291" w:rsidRDefault="00632F91" w:rsidP="00632F91">
            <w:pPr>
              <w:rPr>
                <w:rFonts w:ascii="Times New Roman" w:eastAsia="Calibri" w:hAnsi="Times New Roman" w:cs="Times New Roman"/>
              </w:rPr>
            </w:pPr>
            <w:r w:rsidRPr="001E46FB">
              <w:rPr>
                <w:rFonts w:ascii="Times New Roman" w:eastAsia="Calibri" w:hAnsi="Times New Roman" w:cs="Times New Roman"/>
                <w:kern w:val="0"/>
                <w14:ligatures w14:val="none"/>
              </w:rPr>
              <w:t>Dr.Öğr.</w:t>
            </w:r>
            <w:r w:rsidRPr="001E46FB">
              <w:rPr>
                <w:rFonts w:ascii="Times New Roman" w:hAnsi="Times New Roman" w:cs="Times New Roman"/>
              </w:rPr>
              <w:t>Üyesi</w:t>
            </w:r>
            <w:r w:rsidRPr="001E46FB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 Tansel BEKİROĞLU ERGÜN</w:t>
            </w:r>
          </w:p>
        </w:tc>
      </w:tr>
      <w:tr w:rsidR="00EE78D2" w:rsidRPr="001E46FB" w14:paraId="035BDE93" w14:textId="77777777" w:rsidTr="007F7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8" w:type="dxa"/>
            <w:vAlign w:val="center"/>
          </w:tcPr>
          <w:p w14:paraId="4364F934" w14:textId="36AA1C13" w:rsidR="00EE78D2" w:rsidRPr="001E46FB" w:rsidRDefault="00EE78D2" w:rsidP="00EE78D2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HE241</w:t>
            </w:r>
          </w:p>
        </w:tc>
        <w:tc>
          <w:tcPr>
            <w:tcW w:w="3990" w:type="dxa"/>
            <w:gridSpan w:val="2"/>
            <w:vAlign w:val="center"/>
          </w:tcPr>
          <w:p w14:paraId="13B92ABE" w14:textId="42B97C92" w:rsidR="00EE78D2" w:rsidRPr="001E46FB" w:rsidRDefault="00EE78D2" w:rsidP="00EE78D2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İç Hastalıkları Hemşireliği Uygulama</w:t>
            </w:r>
          </w:p>
        </w:tc>
        <w:tc>
          <w:tcPr>
            <w:tcW w:w="949" w:type="dxa"/>
            <w:vAlign w:val="center"/>
          </w:tcPr>
          <w:p w14:paraId="41A96F40" w14:textId="12B7780A" w:rsidR="00EE78D2" w:rsidRPr="001E46FB" w:rsidRDefault="00EE78D2" w:rsidP="00EE7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vAlign w:val="center"/>
          </w:tcPr>
          <w:p w14:paraId="1C1DB4E2" w14:textId="12F85F10" w:rsidR="00EE78D2" w:rsidRPr="001E46FB" w:rsidRDefault="001F3809" w:rsidP="005668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632F91">
              <w:rPr>
                <w:rFonts w:ascii="Times New Roman" w:hAnsi="Times New Roman" w:cs="Times New Roman"/>
              </w:rPr>
              <w:t>.0</w:t>
            </w:r>
            <w:r w:rsidR="00566837">
              <w:rPr>
                <w:rFonts w:ascii="Times New Roman" w:hAnsi="Times New Roman" w:cs="Times New Roman"/>
              </w:rPr>
              <w:t>2</w:t>
            </w:r>
            <w:r w:rsidR="00632F91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794" w:type="dxa"/>
            <w:vAlign w:val="center"/>
          </w:tcPr>
          <w:p w14:paraId="3AB0F248" w14:textId="3A8FC2D8" w:rsidR="00EE78D2" w:rsidRPr="001E46FB" w:rsidRDefault="00632F91" w:rsidP="00EE7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1412" w:type="dxa"/>
            <w:vAlign w:val="center"/>
          </w:tcPr>
          <w:p w14:paraId="5C1CD280" w14:textId="6D1A9170" w:rsidR="00344F19" w:rsidRPr="001E46FB" w:rsidRDefault="00EE78D2" w:rsidP="00344F19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1E46FB">
              <w:rPr>
                <w:rFonts w:ascii="Times New Roman" w:eastAsia="Times New Roman" w:hAnsi="Times New Roman" w:cs="Times New Roman"/>
                <w:lang w:eastAsia="tr-TR"/>
              </w:rPr>
              <w:t>ED K1-7</w:t>
            </w:r>
          </w:p>
          <w:p w14:paraId="314B8621" w14:textId="574F63CB" w:rsidR="00EE78D2" w:rsidRPr="001E46FB" w:rsidRDefault="00EE78D2" w:rsidP="00EE78D2">
            <w:pPr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440" w:type="dxa"/>
            <w:gridSpan w:val="2"/>
            <w:vAlign w:val="center"/>
          </w:tcPr>
          <w:p w14:paraId="1D630F33" w14:textId="77777777" w:rsidR="00EE78D2" w:rsidRPr="001E46FB" w:rsidRDefault="00EE78D2" w:rsidP="00EE78D2">
            <w:pPr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1E46FB">
              <w:rPr>
                <w:rFonts w:ascii="Times New Roman" w:eastAsia="Calibri" w:hAnsi="Times New Roman" w:cs="Times New Roman"/>
                <w:kern w:val="0"/>
                <w14:ligatures w14:val="none"/>
              </w:rPr>
              <w:t>Doç.Dr. Emine DERYA İSTER</w:t>
            </w:r>
          </w:p>
          <w:p w14:paraId="7C4AD7D0" w14:textId="09FFC86B" w:rsidR="00EE78D2" w:rsidRPr="001E46FB" w:rsidRDefault="00EE78D2" w:rsidP="00EE78D2">
            <w:pPr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1E46FB">
              <w:rPr>
                <w:rFonts w:ascii="Times New Roman" w:eastAsia="Calibri" w:hAnsi="Times New Roman" w:cs="Times New Roman"/>
                <w:kern w:val="0"/>
                <w14:ligatures w14:val="none"/>
              </w:rPr>
              <w:t>Dr.Öğr.</w:t>
            </w:r>
            <w:r w:rsidRPr="001E46FB">
              <w:rPr>
                <w:rFonts w:ascii="Times New Roman" w:hAnsi="Times New Roman" w:cs="Times New Roman"/>
                <w:bCs/>
              </w:rPr>
              <w:t>Üyesi</w:t>
            </w:r>
            <w:r w:rsidRPr="001E46FB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 Merve GÜLPAK</w:t>
            </w:r>
          </w:p>
          <w:p w14:paraId="39656EE3" w14:textId="787A3779" w:rsidR="00EE78D2" w:rsidRPr="008B1E5C" w:rsidRDefault="00EE78D2" w:rsidP="00EE78D2">
            <w:pPr>
              <w:rPr>
                <w:rFonts w:ascii="Times New Roman" w:eastAsia="Calibri" w:hAnsi="Times New Roman" w:cs="Times New Roman"/>
              </w:rPr>
            </w:pPr>
            <w:r w:rsidRPr="001E46FB">
              <w:rPr>
                <w:rFonts w:ascii="Times New Roman" w:eastAsia="Calibri" w:hAnsi="Times New Roman" w:cs="Times New Roman"/>
                <w:kern w:val="0"/>
                <w14:ligatures w14:val="none"/>
              </w:rPr>
              <w:t>Dr.Öğr.</w:t>
            </w:r>
            <w:r w:rsidRPr="001E46FB">
              <w:rPr>
                <w:rFonts w:ascii="Times New Roman" w:hAnsi="Times New Roman" w:cs="Times New Roman"/>
                <w:bCs/>
              </w:rPr>
              <w:t>Üyesi</w:t>
            </w:r>
            <w:r w:rsidRPr="001E46FB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 Tansel BEKİROĞLU ERGÜN</w:t>
            </w:r>
          </w:p>
        </w:tc>
      </w:tr>
      <w:tr w:rsidR="00EE78D2" w:rsidRPr="001E46FB" w14:paraId="35B9451C" w14:textId="77777777" w:rsidTr="007F7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8" w:type="dxa"/>
            <w:vAlign w:val="center"/>
          </w:tcPr>
          <w:p w14:paraId="1C5F7467" w14:textId="438F6F5F" w:rsidR="00EE78D2" w:rsidRPr="001E46FB" w:rsidRDefault="00EE78D2" w:rsidP="00EE78D2">
            <w:pPr>
              <w:rPr>
                <w:rFonts w:ascii="Times New Roman" w:hAnsi="Times New Roman" w:cs="Times New Roman"/>
                <w:b/>
                <w:bCs/>
              </w:rPr>
            </w:pPr>
            <w:r w:rsidRPr="001E46FB">
              <w:rPr>
                <w:rFonts w:ascii="Times New Roman" w:hAnsi="Times New Roman" w:cs="Times New Roman"/>
              </w:rPr>
              <w:t>HE243</w:t>
            </w:r>
          </w:p>
        </w:tc>
        <w:tc>
          <w:tcPr>
            <w:tcW w:w="3990" w:type="dxa"/>
            <w:gridSpan w:val="2"/>
            <w:vAlign w:val="center"/>
          </w:tcPr>
          <w:p w14:paraId="15014938" w14:textId="3CDFFB2F" w:rsidR="00EE78D2" w:rsidRPr="001E46FB" w:rsidRDefault="00EE78D2" w:rsidP="00EE78D2">
            <w:pPr>
              <w:rPr>
                <w:rFonts w:ascii="Times New Roman" w:hAnsi="Times New Roman" w:cs="Times New Roman"/>
                <w:b/>
                <w:bCs/>
              </w:rPr>
            </w:pPr>
            <w:r w:rsidRPr="001E46FB">
              <w:rPr>
                <w:rFonts w:ascii="Times New Roman" w:hAnsi="Times New Roman" w:cs="Times New Roman"/>
              </w:rPr>
              <w:t>Sağlık Sosyolojisi ve Antropolojisi</w:t>
            </w:r>
          </w:p>
        </w:tc>
        <w:tc>
          <w:tcPr>
            <w:tcW w:w="949" w:type="dxa"/>
            <w:vAlign w:val="center"/>
          </w:tcPr>
          <w:p w14:paraId="6D62ACDA" w14:textId="64017991" w:rsidR="00EE78D2" w:rsidRPr="001E46FB" w:rsidRDefault="00EE78D2" w:rsidP="00EE78D2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371" w:type="dxa"/>
            <w:vAlign w:val="center"/>
          </w:tcPr>
          <w:p w14:paraId="7D8E1A48" w14:textId="70DF570A" w:rsidR="00EE78D2" w:rsidRPr="001E46FB" w:rsidRDefault="001F3809" w:rsidP="00EE7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2</w:t>
            </w:r>
            <w:r w:rsidR="00EE78D2" w:rsidRPr="001E46FB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794" w:type="dxa"/>
            <w:vAlign w:val="center"/>
          </w:tcPr>
          <w:p w14:paraId="4F933C5C" w14:textId="26C001B8" w:rsidR="00EE78D2" w:rsidRPr="001E46FB" w:rsidRDefault="00EA0291" w:rsidP="00EE7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5</w:t>
            </w:r>
            <w:r w:rsidR="00EE78D2" w:rsidRPr="001E46FB">
              <w:rPr>
                <w:rFonts w:ascii="Times New Roman" w:eastAsia="Times New Roman" w:hAnsi="Times New Roman" w:cs="Times New Roman"/>
                <w:lang w:eastAsia="tr-TR"/>
              </w:rPr>
              <w:t>.00</w:t>
            </w:r>
          </w:p>
        </w:tc>
        <w:tc>
          <w:tcPr>
            <w:tcW w:w="1412" w:type="dxa"/>
            <w:vAlign w:val="center"/>
          </w:tcPr>
          <w:p w14:paraId="58A5BCFA" w14:textId="6363158D" w:rsidR="00EE78D2" w:rsidRPr="001E46FB" w:rsidRDefault="00654297" w:rsidP="006542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ED K1-7</w:t>
            </w:r>
          </w:p>
        </w:tc>
        <w:tc>
          <w:tcPr>
            <w:tcW w:w="4440" w:type="dxa"/>
            <w:gridSpan w:val="2"/>
            <w:vAlign w:val="center"/>
          </w:tcPr>
          <w:p w14:paraId="0670F024" w14:textId="67E19FF0" w:rsidR="00EE78D2" w:rsidRPr="001E46FB" w:rsidRDefault="00EE78D2" w:rsidP="00EE78D2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Dr. Öğr.Ü.Nihal ALOĞLU</w:t>
            </w:r>
          </w:p>
        </w:tc>
      </w:tr>
      <w:tr w:rsidR="00EE78D2" w:rsidRPr="001E46FB" w14:paraId="7C94D788" w14:textId="77777777" w:rsidTr="007F7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8" w:type="dxa"/>
            <w:vAlign w:val="center"/>
          </w:tcPr>
          <w:p w14:paraId="1F9D0736" w14:textId="37DBF547" w:rsidR="00EE78D2" w:rsidRPr="001E46FB" w:rsidRDefault="00EE78D2" w:rsidP="00EE78D2">
            <w:pPr>
              <w:rPr>
                <w:rFonts w:ascii="Times New Roman" w:hAnsi="Times New Roman" w:cs="Times New Roman"/>
                <w:b/>
                <w:bCs/>
              </w:rPr>
            </w:pPr>
            <w:r w:rsidRPr="001E46FB">
              <w:rPr>
                <w:rFonts w:ascii="Times New Roman" w:hAnsi="Times New Roman" w:cs="Times New Roman"/>
              </w:rPr>
              <w:t>HE229</w:t>
            </w:r>
          </w:p>
        </w:tc>
        <w:tc>
          <w:tcPr>
            <w:tcW w:w="3990" w:type="dxa"/>
            <w:gridSpan w:val="2"/>
            <w:vAlign w:val="center"/>
          </w:tcPr>
          <w:p w14:paraId="662A5365" w14:textId="1522A068" w:rsidR="00EE78D2" w:rsidRPr="001E46FB" w:rsidRDefault="00EE78D2" w:rsidP="00EE78D2">
            <w:pPr>
              <w:rPr>
                <w:rFonts w:ascii="Times New Roman" w:hAnsi="Times New Roman" w:cs="Times New Roman"/>
                <w:b/>
                <w:bCs/>
              </w:rPr>
            </w:pPr>
            <w:r w:rsidRPr="001E46FB">
              <w:rPr>
                <w:rFonts w:ascii="Times New Roman" w:hAnsi="Times New Roman" w:cs="Times New Roman"/>
              </w:rPr>
              <w:t xml:space="preserve">Genel Beslenme </w:t>
            </w:r>
          </w:p>
        </w:tc>
        <w:tc>
          <w:tcPr>
            <w:tcW w:w="949" w:type="dxa"/>
            <w:vAlign w:val="center"/>
          </w:tcPr>
          <w:p w14:paraId="00CE2D0D" w14:textId="0CDDDA5E" w:rsidR="00EE78D2" w:rsidRPr="001E46FB" w:rsidRDefault="00EE78D2" w:rsidP="00EE78D2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371" w:type="dxa"/>
            <w:vAlign w:val="center"/>
          </w:tcPr>
          <w:p w14:paraId="00A2F9A8" w14:textId="2C9BC9E6" w:rsidR="00EE78D2" w:rsidRPr="001E46FB" w:rsidRDefault="0041401D" w:rsidP="00EE7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</w:t>
            </w:r>
            <w:r w:rsidR="00EE78D2" w:rsidRPr="001E46FB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794" w:type="dxa"/>
            <w:vAlign w:val="center"/>
          </w:tcPr>
          <w:p w14:paraId="075062C6" w14:textId="4D2D32C4" w:rsidR="00EE78D2" w:rsidRPr="001E46FB" w:rsidRDefault="00EE78D2" w:rsidP="00EE78D2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1</w:t>
            </w:r>
            <w:r w:rsidR="00D31507" w:rsidRPr="001E46FB">
              <w:rPr>
                <w:rFonts w:ascii="Times New Roman" w:hAnsi="Times New Roman" w:cs="Times New Roman"/>
              </w:rPr>
              <w:t>3</w:t>
            </w:r>
            <w:r w:rsidRPr="001E46FB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412" w:type="dxa"/>
            <w:vAlign w:val="center"/>
          </w:tcPr>
          <w:p w14:paraId="796F05BE" w14:textId="43755A8A" w:rsidR="00EE78D2" w:rsidRPr="001E46FB" w:rsidRDefault="0086770A" w:rsidP="003E264E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ED K1-1</w:t>
            </w:r>
            <w:r w:rsidR="003E264E">
              <w:rPr>
                <w:rFonts w:ascii="Times New Roman" w:eastAsia="Times New Roman" w:hAnsi="Times New Roman" w:cs="Times New Roman"/>
                <w:lang w:eastAsia="tr-TR"/>
              </w:rPr>
              <w:t>8</w:t>
            </w:r>
          </w:p>
        </w:tc>
        <w:tc>
          <w:tcPr>
            <w:tcW w:w="4440" w:type="dxa"/>
            <w:gridSpan w:val="2"/>
            <w:vAlign w:val="center"/>
          </w:tcPr>
          <w:p w14:paraId="3B27AFEC" w14:textId="136F3BD1" w:rsidR="00EE78D2" w:rsidRPr="001E46FB" w:rsidRDefault="00EE78D2" w:rsidP="00835F27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Dr.Öğr.Üyesi Eda GANİYUSUFOĞLU</w:t>
            </w:r>
          </w:p>
        </w:tc>
      </w:tr>
      <w:tr w:rsidR="00EE78D2" w:rsidRPr="001E46FB" w14:paraId="2227409B" w14:textId="77777777" w:rsidTr="007F7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048" w:type="dxa"/>
            <w:vAlign w:val="center"/>
          </w:tcPr>
          <w:p w14:paraId="751D84B3" w14:textId="34FF0E7F" w:rsidR="00EE78D2" w:rsidRPr="001E46FB" w:rsidRDefault="00EE78D2" w:rsidP="00EE78D2">
            <w:pPr>
              <w:rPr>
                <w:rFonts w:ascii="Times New Roman" w:hAnsi="Times New Roman" w:cs="Times New Roman"/>
                <w:b/>
                <w:bCs/>
              </w:rPr>
            </w:pPr>
            <w:r w:rsidRPr="001E46FB">
              <w:rPr>
                <w:rFonts w:ascii="Times New Roman" w:hAnsi="Times New Roman" w:cs="Times New Roman"/>
              </w:rPr>
              <w:t>HE237</w:t>
            </w:r>
          </w:p>
        </w:tc>
        <w:tc>
          <w:tcPr>
            <w:tcW w:w="3990" w:type="dxa"/>
            <w:gridSpan w:val="2"/>
            <w:vAlign w:val="center"/>
          </w:tcPr>
          <w:p w14:paraId="0878B075" w14:textId="4EDE9FCD" w:rsidR="00EE78D2" w:rsidRPr="001E46FB" w:rsidRDefault="00EE78D2" w:rsidP="00EE78D2">
            <w:pPr>
              <w:rPr>
                <w:rFonts w:ascii="Times New Roman" w:hAnsi="Times New Roman" w:cs="Times New Roman"/>
                <w:b/>
                <w:bCs/>
              </w:rPr>
            </w:pPr>
            <w:r w:rsidRPr="001E46FB">
              <w:rPr>
                <w:rFonts w:ascii="Times New Roman" w:hAnsi="Times New Roman" w:cs="Times New Roman"/>
              </w:rPr>
              <w:t>Farmakoloji</w:t>
            </w:r>
          </w:p>
        </w:tc>
        <w:tc>
          <w:tcPr>
            <w:tcW w:w="949" w:type="dxa"/>
            <w:vAlign w:val="center"/>
          </w:tcPr>
          <w:p w14:paraId="19161B80" w14:textId="51654BF9" w:rsidR="00EE78D2" w:rsidRPr="001E46FB" w:rsidRDefault="00EE78D2" w:rsidP="00EE78D2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371" w:type="dxa"/>
            <w:vAlign w:val="center"/>
          </w:tcPr>
          <w:p w14:paraId="0029AA50" w14:textId="5DB6CDDF" w:rsidR="00EE78D2" w:rsidRPr="001E46FB" w:rsidRDefault="003744D1" w:rsidP="00EE7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41401D">
              <w:rPr>
                <w:rFonts w:ascii="Times New Roman" w:hAnsi="Times New Roman" w:cs="Times New Roman"/>
              </w:rPr>
              <w:t>.02</w:t>
            </w:r>
            <w:r w:rsidR="00EE78D2" w:rsidRPr="001E46FB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794" w:type="dxa"/>
            <w:vAlign w:val="center"/>
          </w:tcPr>
          <w:p w14:paraId="59776400" w14:textId="1FB2E7CB" w:rsidR="00EE78D2" w:rsidRPr="001E46FB" w:rsidRDefault="006C50C5" w:rsidP="00EE7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EE78D2" w:rsidRPr="001E46FB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412" w:type="dxa"/>
            <w:vAlign w:val="center"/>
          </w:tcPr>
          <w:p w14:paraId="59C72CD2" w14:textId="1D869F12" w:rsidR="00EE78D2" w:rsidRPr="001E46FB" w:rsidRDefault="00023172" w:rsidP="00EE7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ED K1-</w:t>
            </w:r>
            <w:r w:rsidR="00EE78D2" w:rsidRPr="001E46FB">
              <w:rPr>
                <w:rFonts w:ascii="Times New Roman" w:eastAsia="Times New Roman" w:hAnsi="Times New Roman" w:cs="Times New Roman"/>
                <w:lang w:eastAsia="tr-TR"/>
              </w:rPr>
              <w:t>7</w:t>
            </w:r>
          </w:p>
        </w:tc>
        <w:tc>
          <w:tcPr>
            <w:tcW w:w="4440" w:type="dxa"/>
            <w:gridSpan w:val="2"/>
            <w:vAlign w:val="center"/>
          </w:tcPr>
          <w:p w14:paraId="6897C9D8" w14:textId="408FB3DF" w:rsidR="00EE78D2" w:rsidRPr="001E46FB" w:rsidRDefault="0041401D" w:rsidP="004140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Gör.Dr. Mehmet AHRAZ</w:t>
            </w:r>
          </w:p>
        </w:tc>
      </w:tr>
      <w:tr w:rsidR="00EE78D2" w:rsidRPr="001E46FB" w14:paraId="463C7CBA" w14:textId="77777777" w:rsidTr="007F7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8" w:type="dxa"/>
            <w:vAlign w:val="center"/>
          </w:tcPr>
          <w:p w14:paraId="56E64BAE" w14:textId="5B5A05E7" w:rsidR="00EE78D2" w:rsidRPr="001E46FB" w:rsidRDefault="00EE78D2" w:rsidP="00EE78D2">
            <w:pPr>
              <w:rPr>
                <w:rFonts w:ascii="Times New Roman" w:hAnsi="Times New Roman" w:cs="Times New Roman"/>
                <w:b/>
                <w:bCs/>
              </w:rPr>
            </w:pPr>
            <w:r w:rsidRPr="001E46FB">
              <w:rPr>
                <w:rFonts w:ascii="Times New Roman" w:hAnsi="Times New Roman" w:cs="Times New Roman"/>
              </w:rPr>
              <w:t>HE249</w:t>
            </w:r>
          </w:p>
        </w:tc>
        <w:tc>
          <w:tcPr>
            <w:tcW w:w="3990" w:type="dxa"/>
            <w:gridSpan w:val="2"/>
            <w:vAlign w:val="center"/>
          </w:tcPr>
          <w:p w14:paraId="5BF23617" w14:textId="75847D33" w:rsidR="00EE78D2" w:rsidRPr="001E46FB" w:rsidRDefault="00EE78D2" w:rsidP="00EE78D2">
            <w:pPr>
              <w:rPr>
                <w:rFonts w:ascii="Times New Roman" w:hAnsi="Times New Roman" w:cs="Times New Roman"/>
                <w:b/>
                <w:bCs/>
              </w:rPr>
            </w:pPr>
            <w:r w:rsidRPr="001E46FB">
              <w:rPr>
                <w:rFonts w:ascii="Times New Roman" w:hAnsi="Times New Roman" w:cs="Times New Roman"/>
              </w:rPr>
              <w:t>Genetik Hastalıklar</w:t>
            </w:r>
          </w:p>
        </w:tc>
        <w:tc>
          <w:tcPr>
            <w:tcW w:w="949" w:type="dxa"/>
            <w:vAlign w:val="center"/>
          </w:tcPr>
          <w:p w14:paraId="7611EF10" w14:textId="2FEAD459" w:rsidR="00EE78D2" w:rsidRPr="001E46FB" w:rsidRDefault="00EE78D2" w:rsidP="00EE78D2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71" w:type="dxa"/>
            <w:vAlign w:val="center"/>
          </w:tcPr>
          <w:p w14:paraId="290D296E" w14:textId="1418A267" w:rsidR="00EE78D2" w:rsidRPr="001E46FB" w:rsidRDefault="00EA0291" w:rsidP="00EE7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2</w:t>
            </w:r>
            <w:r w:rsidR="00EE78D2" w:rsidRPr="001E46FB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794" w:type="dxa"/>
            <w:vAlign w:val="center"/>
          </w:tcPr>
          <w:p w14:paraId="78FB3B19" w14:textId="34C01753" w:rsidR="00EE78D2" w:rsidRPr="001E46FB" w:rsidRDefault="002214AD" w:rsidP="006C50C5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1</w:t>
            </w:r>
            <w:r w:rsidR="006C50C5">
              <w:rPr>
                <w:rFonts w:ascii="Times New Roman" w:hAnsi="Times New Roman" w:cs="Times New Roman"/>
              </w:rPr>
              <w:t>6</w:t>
            </w:r>
            <w:bookmarkStart w:id="0" w:name="_GoBack"/>
            <w:bookmarkEnd w:id="0"/>
            <w:r w:rsidR="00EE78D2" w:rsidRPr="001E46FB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412" w:type="dxa"/>
            <w:vAlign w:val="center"/>
          </w:tcPr>
          <w:p w14:paraId="668BB88B" w14:textId="56979F07" w:rsidR="00EE78D2" w:rsidRPr="001E46FB" w:rsidRDefault="00EE78D2" w:rsidP="00EE78D2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eastAsia="Times New Roman" w:hAnsi="Times New Roman" w:cs="Times New Roman"/>
                <w:lang w:eastAsia="tr-TR"/>
              </w:rPr>
              <w:t>ED K1-16</w:t>
            </w:r>
          </w:p>
        </w:tc>
        <w:tc>
          <w:tcPr>
            <w:tcW w:w="4440" w:type="dxa"/>
            <w:gridSpan w:val="2"/>
            <w:vAlign w:val="center"/>
          </w:tcPr>
          <w:p w14:paraId="7E38059E" w14:textId="18753A05" w:rsidR="00EE78D2" w:rsidRPr="001E46FB" w:rsidRDefault="00EE78D2" w:rsidP="00EE78D2">
            <w:pPr>
              <w:spacing w:line="120" w:lineRule="atLeast"/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Öğr.Gör.Dr. Mehmet AHRAZ</w:t>
            </w:r>
          </w:p>
        </w:tc>
      </w:tr>
      <w:tr w:rsidR="00EE78D2" w:rsidRPr="001E46FB" w14:paraId="08CE1D6E" w14:textId="77777777" w:rsidTr="007F7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8" w:type="dxa"/>
            <w:vAlign w:val="center"/>
          </w:tcPr>
          <w:p w14:paraId="1989CF01" w14:textId="382EF890" w:rsidR="00EE78D2" w:rsidRPr="001E46FB" w:rsidRDefault="00EE78D2" w:rsidP="00EE78D2">
            <w:pPr>
              <w:rPr>
                <w:rFonts w:ascii="Times New Roman" w:hAnsi="Times New Roman" w:cs="Times New Roman"/>
                <w:b/>
                <w:bCs/>
              </w:rPr>
            </w:pPr>
            <w:r w:rsidRPr="001E46FB">
              <w:rPr>
                <w:rFonts w:ascii="Times New Roman" w:hAnsi="Times New Roman" w:cs="Times New Roman"/>
              </w:rPr>
              <w:t>HE251</w:t>
            </w:r>
          </w:p>
        </w:tc>
        <w:tc>
          <w:tcPr>
            <w:tcW w:w="3990" w:type="dxa"/>
            <w:gridSpan w:val="2"/>
            <w:vAlign w:val="center"/>
          </w:tcPr>
          <w:p w14:paraId="56D70E43" w14:textId="6240B61A" w:rsidR="00EE78D2" w:rsidRPr="001E46FB" w:rsidRDefault="00EE78D2" w:rsidP="00EE78D2">
            <w:pPr>
              <w:rPr>
                <w:rFonts w:ascii="Times New Roman" w:hAnsi="Times New Roman" w:cs="Times New Roman"/>
                <w:b/>
                <w:bCs/>
              </w:rPr>
            </w:pPr>
            <w:r w:rsidRPr="001E46FB">
              <w:rPr>
                <w:rFonts w:ascii="Times New Roman" w:hAnsi="Times New Roman" w:cs="Times New Roman"/>
              </w:rPr>
              <w:t>Ağız Diş Sağlığı Hemşireliği</w:t>
            </w:r>
          </w:p>
        </w:tc>
        <w:tc>
          <w:tcPr>
            <w:tcW w:w="949" w:type="dxa"/>
            <w:vAlign w:val="center"/>
          </w:tcPr>
          <w:p w14:paraId="134B0353" w14:textId="7E3FA8D0" w:rsidR="00EE78D2" w:rsidRPr="001E46FB" w:rsidRDefault="00EE78D2" w:rsidP="00EE78D2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371" w:type="dxa"/>
            <w:vAlign w:val="center"/>
          </w:tcPr>
          <w:p w14:paraId="3FCB389B" w14:textId="3A94DBF5" w:rsidR="00EE78D2" w:rsidRPr="001E46FB" w:rsidRDefault="0086770A" w:rsidP="008677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EE78D2" w:rsidRPr="001E46FB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2</w:t>
            </w:r>
            <w:r w:rsidR="00EE78D2" w:rsidRPr="001E46FB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794" w:type="dxa"/>
            <w:vAlign w:val="center"/>
          </w:tcPr>
          <w:p w14:paraId="724767A6" w14:textId="1E4633DD" w:rsidR="00EE78D2" w:rsidRPr="001E46FB" w:rsidRDefault="00E06304" w:rsidP="0086770A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1</w:t>
            </w:r>
            <w:r w:rsidR="0086770A">
              <w:rPr>
                <w:rFonts w:ascii="Times New Roman" w:hAnsi="Times New Roman" w:cs="Times New Roman"/>
              </w:rPr>
              <w:t>0</w:t>
            </w:r>
            <w:r w:rsidR="00EE78D2" w:rsidRPr="001E46FB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412" w:type="dxa"/>
            <w:vAlign w:val="center"/>
          </w:tcPr>
          <w:p w14:paraId="6099B36B" w14:textId="73684245" w:rsidR="00EE78D2" w:rsidRPr="001E46FB" w:rsidRDefault="00EE78D2" w:rsidP="00EE78D2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eastAsia="Times New Roman" w:hAnsi="Times New Roman" w:cs="Times New Roman"/>
                <w:lang w:eastAsia="tr-TR"/>
              </w:rPr>
              <w:t>E</w:t>
            </w:r>
            <w:r w:rsidR="003E264E">
              <w:rPr>
                <w:rFonts w:ascii="Times New Roman" w:eastAsia="Times New Roman" w:hAnsi="Times New Roman" w:cs="Times New Roman"/>
                <w:lang w:eastAsia="tr-TR"/>
              </w:rPr>
              <w:t>D K1-17</w:t>
            </w:r>
          </w:p>
        </w:tc>
        <w:tc>
          <w:tcPr>
            <w:tcW w:w="4440" w:type="dxa"/>
            <w:gridSpan w:val="2"/>
            <w:vAlign w:val="center"/>
          </w:tcPr>
          <w:p w14:paraId="535BEE34" w14:textId="03F83F1E" w:rsidR="00EE78D2" w:rsidRPr="001E46FB" w:rsidRDefault="00EE78D2" w:rsidP="00EE78D2">
            <w:pPr>
              <w:rPr>
                <w:rFonts w:ascii="Times New Roman" w:hAnsi="Times New Roman" w:cs="Times New Roman"/>
                <w:b/>
                <w:bCs/>
              </w:rPr>
            </w:pPr>
            <w:r w:rsidRPr="001E46FB">
              <w:rPr>
                <w:rFonts w:ascii="Times New Roman" w:hAnsi="Times New Roman" w:cs="Times New Roman"/>
              </w:rPr>
              <w:t>Dr.Öğr.Üyesi Ahmet ÖZDEMİR</w:t>
            </w:r>
          </w:p>
        </w:tc>
      </w:tr>
      <w:tr w:rsidR="00EE78D2" w:rsidRPr="001E46FB" w14:paraId="1DFF9786" w14:textId="77777777" w:rsidTr="007F7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8" w:type="dxa"/>
            <w:vAlign w:val="center"/>
          </w:tcPr>
          <w:p w14:paraId="664BC4F3" w14:textId="68BECA6B" w:rsidR="00EE78D2" w:rsidRPr="001E46FB" w:rsidRDefault="00EE78D2" w:rsidP="00EE78D2">
            <w:pPr>
              <w:rPr>
                <w:rFonts w:ascii="Times New Roman" w:hAnsi="Times New Roman" w:cs="Times New Roman"/>
                <w:b/>
                <w:bCs/>
              </w:rPr>
            </w:pPr>
            <w:r w:rsidRPr="001E46FB">
              <w:rPr>
                <w:rFonts w:ascii="Times New Roman" w:hAnsi="Times New Roman" w:cs="Times New Roman"/>
              </w:rPr>
              <w:t>HE245</w:t>
            </w:r>
          </w:p>
        </w:tc>
        <w:tc>
          <w:tcPr>
            <w:tcW w:w="3990" w:type="dxa"/>
            <w:gridSpan w:val="2"/>
            <w:vAlign w:val="center"/>
          </w:tcPr>
          <w:p w14:paraId="03CF7CC4" w14:textId="0FCCED03" w:rsidR="00EE78D2" w:rsidRPr="001E46FB" w:rsidRDefault="00EE78D2" w:rsidP="00EE78D2">
            <w:pPr>
              <w:rPr>
                <w:rFonts w:ascii="Times New Roman" w:hAnsi="Times New Roman" w:cs="Times New Roman"/>
                <w:b/>
                <w:bCs/>
              </w:rPr>
            </w:pPr>
            <w:r w:rsidRPr="00654297">
              <w:rPr>
                <w:rFonts w:ascii="Times New Roman" w:hAnsi="Times New Roman" w:cs="Times New Roman"/>
              </w:rPr>
              <w:t>Temel Bilgisayar</w:t>
            </w:r>
            <w:r w:rsidRPr="001E46FB">
              <w:rPr>
                <w:rFonts w:ascii="Times New Roman" w:hAnsi="Times New Roman" w:cs="Times New Roman"/>
              </w:rPr>
              <w:t xml:space="preserve"> Teknolojisi Kullanımı</w:t>
            </w:r>
          </w:p>
        </w:tc>
        <w:tc>
          <w:tcPr>
            <w:tcW w:w="949" w:type="dxa"/>
            <w:vAlign w:val="center"/>
          </w:tcPr>
          <w:p w14:paraId="49F2208D" w14:textId="7EF0F2E9" w:rsidR="00EE78D2" w:rsidRPr="001E46FB" w:rsidRDefault="00EE78D2" w:rsidP="00EE78D2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371" w:type="dxa"/>
            <w:vAlign w:val="center"/>
          </w:tcPr>
          <w:p w14:paraId="68D7A7A6" w14:textId="16974F55" w:rsidR="00EE78D2" w:rsidRPr="001E46FB" w:rsidRDefault="00EA0291" w:rsidP="00EE7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214AD" w:rsidRPr="001E46FB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02</w:t>
            </w:r>
            <w:r w:rsidR="00EE78D2" w:rsidRPr="001E46FB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794" w:type="dxa"/>
            <w:vAlign w:val="center"/>
          </w:tcPr>
          <w:p w14:paraId="344770C2" w14:textId="7376D696" w:rsidR="00EE78D2" w:rsidRPr="001E46FB" w:rsidRDefault="002214AD" w:rsidP="00EE78D2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14</w:t>
            </w:r>
            <w:r w:rsidR="00EE78D2" w:rsidRPr="001E46FB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412" w:type="dxa"/>
            <w:vAlign w:val="center"/>
          </w:tcPr>
          <w:p w14:paraId="0BCC64FB" w14:textId="7CD608BE" w:rsidR="00EE78D2" w:rsidRPr="001E46FB" w:rsidRDefault="00EE78D2" w:rsidP="00EE78D2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eastAsia="Times New Roman" w:hAnsi="Times New Roman" w:cs="Times New Roman"/>
                <w:lang w:eastAsia="tr-TR"/>
              </w:rPr>
              <w:t>ED K1-</w:t>
            </w:r>
            <w:r w:rsidR="00654297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  <w:r w:rsidRPr="001E46FB">
              <w:rPr>
                <w:rFonts w:ascii="Times New Roman" w:eastAsia="Times New Roman" w:hAnsi="Times New Roman" w:cs="Times New Roman"/>
                <w:lang w:eastAsia="tr-TR"/>
              </w:rPr>
              <w:t>7</w:t>
            </w:r>
          </w:p>
        </w:tc>
        <w:tc>
          <w:tcPr>
            <w:tcW w:w="4440" w:type="dxa"/>
            <w:gridSpan w:val="2"/>
            <w:vAlign w:val="center"/>
          </w:tcPr>
          <w:p w14:paraId="56C350CC" w14:textId="05A8AC91" w:rsidR="00EE78D2" w:rsidRPr="001E46FB" w:rsidRDefault="00EE78D2" w:rsidP="00EE78D2">
            <w:pPr>
              <w:rPr>
                <w:rFonts w:ascii="Times New Roman" w:hAnsi="Times New Roman" w:cs="Times New Roman"/>
                <w:b/>
                <w:bCs/>
              </w:rPr>
            </w:pPr>
            <w:r w:rsidRPr="001E46FB">
              <w:rPr>
                <w:rFonts w:ascii="Times New Roman" w:hAnsi="Times New Roman" w:cs="Times New Roman"/>
              </w:rPr>
              <w:t>Öğr.Gör. Bilgehan GÜRÜNLÜ</w:t>
            </w:r>
          </w:p>
        </w:tc>
      </w:tr>
      <w:tr w:rsidR="00EE78D2" w:rsidRPr="001E46FB" w14:paraId="6BAF612C" w14:textId="77777777" w:rsidTr="007F7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8" w:type="dxa"/>
            <w:vAlign w:val="center"/>
          </w:tcPr>
          <w:p w14:paraId="7164BB5B" w14:textId="0A641BF3" w:rsidR="00EE78D2" w:rsidRPr="001E46FB" w:rsidRDefault="00EE78D2" w:rsidP="00EE78D2">
            <w:pPr>
              <w:rPr>
                <w:rFonts w:ascii="Times New Roman" w:hAnsi="Times New Roman" w:cs="Times New Roman"/>
                <w:b/>
                <w:bCs/>
              </w:rPr>
            </w:pPr>
            <w:r w:rsidRPr="001E46FB">
              <w:rPr>
                <w:rFonts w:ascii="Times New Roman" w:hAnsi="Times New Roman" w:cs="Times New Roman"/>
              </w:rPr>
              <w:t>HE247</w:t>
            </w:r>
          </w:p>
        </w:tc>
        <w:tc>
          <w:tcPr>
            <w:tcW w:w="3990" w:type="dxa"/>
            <w:gridSpan w:val="2"/>
            <w:vAlign w:val="center"/>
          </w:tcPr>
          <w:p w14:paraId="40747D6E" w14:textId="7F07D50E" w:rsidR="00EE78D2" w:rsidRPr="001E46FB" w:rsidRDefault="00EE78D2" w:rsidP="00EE78D2">
            <w:pPr>
              <w:rPr>
                <w:rFonts w:ascii="Times New Roman" w:hAnsi="Times New Roman" w:cs="Times New Roman"/>
                <w:b/>
                <w:bCs/>
              </w:rPr>
            </w:pPr>
            <w:r w:rsidRPr="001E46FB">
              <w:rPr>
                <w:rFonts w:ascii="Times New Roman" w:hAnsi="Times New Roman" w:cs="Times New Roman"/>
              </w:rPr>
              <w:t xml:space="preserve">Kronik Hastalıklar Hemşireliği </w:t>
            </w:r>
          </w:p>
        </w:tc>
        <w:tc>
          <w:tcPr>
            <w:tcW w:w="949" w:type="dxa"/>
            <w:vAlign w:val="center"/>
          </w:tcPr>
          <w:p w14:paraId="4FFCCA0A" w14:textId="3251EFCA" w:rsidR="00EE78D2" w:rsidRPr="001E46FB" w:rsidRDefault="00EE78D2" w:rsidP="00EE78D2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71" w:type="dxa"/>
            <w:vAlign w:val="center"/>
          </w:tcPr>
          <w:p w14:paraId="2FDFBCBF" w14:textId="53F69DA0" w:rsidR="00EE78D2" w:rsidRPr="001E46FB" w:rsidRDefault="00566837" w:rsidP="00EE7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2026</w:t>
            </w:r>
          </w:p>
        </w:tc>
        <w:tc>
          <w:tcPr>
            <w:tcW w:w="794" w:type="dxa"/>
            <w:vAlign w:val="center"/>
          </w:tcPr>
          <w:p w14:paraId="3558C06E" w14:textId="3246850B" w:rsidR="00EE78D2" w:rsidRPr="001E46FB" w:rsidRDefault="00632F91" w:rsidP="00EE7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EE78D2" w:rsidRPr="001E46FB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412" w:type="dxa"/>
            <w:vAlign w:val="center"/>
          </w:tcPr>
          <w:p w14:paraId="78CEC068" w14:textId="3FC9AE30" w:rsidR="00EE78D2" w:rsidRPr="001E46FB" w:rsidRDefault="00EE78D2" w:rsidP="00EE78D2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eastAsia="Times New Roman" w:hAnsi="Times New Roman" w:cs="Times New Roman"/>
                <w:lang w:eastAsia="tr-TR"/>
              </w:rPr>
              <w:t>ED K1-16</w:t>
            </w:r>
          </w:p>
        </w:tc>
        <w:tc>
          <w:tcPr>
            <w:tcW w:w="4440" w:type="dxa"/>
            <w:gridSpan w:val="2"/>
            <w:vAlign w:val="center"/>
          </w:tcPr>
          <w:p w14:paraId="1F3C69B1" w14:textId="68BB4763" w:rsidR="00EE78D2" w:rsidRPr="001E46FB" w:rsidRDefault="00EE78D2" w:rsidP="00EE78D2">
            <w:pPr>
              <w:spacing w:line="120" w:lineRule="atLeast"/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Dr.Öğr.Üyesi Merve GÜLPAK</w:t>
            </w:r>
          </w:p>
        </w:tc>
      </w:tr>
      <w:tr w:rsidR="00EE78D2" w:rsidRPr="001E46FB" w14:paraId="6CD7314E" w14:textId="77777777" w:rsidTr="007F7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8" w:type="dxa"/>
            <w:vAlign w:val="center"/>
          </w:tcPr>
          <w:p w14:paraId="470D5CF5" w14:textId="74A921D0" w:rsidR="00EE78D2" w:rsidRPr="001E46FB" w:rsidRDefault="00EE78D2" w:rsidP="00EE78D2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HE253</w:t>
            </w:r>
          </w:p>
        </w:tc>
        <w:tc>
          <w:tcPr>
            <w:tcW w:w="3990" w:type="dxa"/>
            <w:gridSpan w:val="2"/>
            <w:vAlign w:val="center"/>
          </w:tcPr>
          <w:p w14:paraId="66B3F8F2" w14:textId="1D6C301F" w:rsidR="00EE78D2" w:rsidRPr="001E46FB" w:rsidRDefault="00EE78D2" w:rsidP="00EE78D2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Toplumsal Cinsiyet Eşitliği</w:t>
            </w:r>
          </w:p>
        </w:tc>
        <w:tc>
          <w:tcPr>
            <w:tcW w:w="949" w:type="dxa"/>
            <w:vAlign w:val="center"/>
          </w:tcPr>
          <w:p w14:paraId="216242DE" w14:textId="507FA2F2" w:rsidR="00EE78D2" w:rsidRPr="001E46FB" w:rsidRDefault="00EE78D2" w:rsidP="00EE78D2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71" w:type="dxa"/>
            <w:vAlign w:val="center"/>
          </w:tcPr>
          <w:p w14:paraId="51AC0827" w14:textId="08690948" w:rsidR="00EE78D2" w:rsidRPr="001E46FB" w:rsidRDefault="00433224" w:rsidP="00433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EE78D2" w:rsidRPr="001E46FB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2</w:t>
            </w:r>
            <w:r w:rsidR="00EE78D2" w:rsidRPr="001E46FB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794" w:type="dxa"/>
            <w:vAlign w:val="center"/>
          </w:tcPr>
          <w:p w14:paraId="4FC1A146" w14:textId="2C00A1B5" w:rsidR="00EE78D2" w:rsidRPr="001E46FB" w:rsidRDefault="00433224" w:rsidP="00EE7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EE78D2" w:rsidRPr="001E46FB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412" w:type="dxa"/>
            <w:vAlign w:val="center"/>
          </w:tcPr>
          <w:p w14:paraId="5254E3DA" w14:textId="34A956CE" w:rsidR="00EE78D2" w:rsidRPr="001E46FB" w:rsidRDefault="00EE78D2" w:rsidP="00EE78D2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1E46FB">
              <w:rPr>
                <w:rFonts w:ascii="Times New Roman" w:eastAsia="Times New Roman" w:hAnsi="Times New Roman" w:cs="Times New Roman"/>
                <w:lang w:eastAsia="tr-TR"/>
              </w:rPr>
              <w:t>ED K1-16</w:t>
            </w:r>
          </w:p>
        </w:tc>
        <w:tc>
          <w:tcPr>
            <w:tcW w:w="4440" w:type="dxa"/>
            <w:gridSpan w:val="2"/>
            <w:vAlign w:val="center"/>
          </w:tcPr>
          <w:p w14:paraId="1DB611D7" w14:textId="788C5D1B" w:rsidR="00EE78D2" w:rsidRPr="001E46FB" w:rsidRDefault="00EE78D2" w:rsidP="00EE78D2">
            <w:pPr>
              <w:spacing w:line="120" w:lineRule="atLeast"/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Dr.Öğr.Üyesi Aslıhan AKSU</w:t>
            </w:r>
          </w:p>
        </w:tc>
      </w:tr>
      <w:tr w:rsidR="00EE78D2" w:rsidRPr="001E46FB" w14:paraId="37F03282" w14:textId="77777777" w:rsidTr="007F7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8" w:type="dxa"/>
            <w:vAlign w:val="center"/>
          </w:tcPr>
          <w:p w14:paraId="422FC5D4" w14:textId="1B18892C" w:rsidR="00EE78D2" w:rsidRPr="001E46FB" w:rsidRDefault="00EE78D2" w:rsidP="00EE78D2">
            <w:pPr>
              <w:rPr>
                <w:rFonts w:ascii="Times New Roman" w:hAnsi="Times New Roman" w:cs="Times New Roman"/>
                <w:b/>
                <w:bCs/>
              </w:rPr>
            </w:pPr>
            <w:r w:rsidRPr="001E46FB">
              <w:rPr>
                <w:rFonts w:ascii="Times New Roman" w:hAnsi="Times New Roman" w:cs="Times New Roman"/>
              </w:rPr>
              <w:t>OF201</w:t>
            </w:r>
          </w:p>
        </w:tc>
        <w:tc>
          <w:tcPr>
            <w:tcW w:w="3990" w:type="dxa"/>
            <w:gridSpan w:val="2"/>
            <w:vAlign w:val="center"/>
          </w:tcPr>
          <w:p w14:paraId="3DC51EC5" w14:textId="6C48E6E5" w:rsidR="00EE78D2" w:rsidRPr="001E46FB" w:rsidRDefault="00EE78D2" w:rsidP="00EE78D2">
            <w:pPr>
              <w:rPr>
                <w:rFonts w:ascii="Times New Roman" w:hAnsi="Times New Roman" w:cs="Times New Roman"/>
                <w:b/>
                <w:bCs/>
              </w:rPr>
            </w:pPr>
            <w:r w:rsidRPr="001E46FB">
              <w:rPr>
                <w:rFonts w:ascii="Times New Roman" w:hAnsi="Times New Roman" w:cs="Times New Roman"/>
              </w:rPr>
              <w:t>Eğitime Giriş</w:t>
            </w:r>
          </w:p>
        </w:tc>
        <w:tc>
          <w:tcPr>
            <w:tcW w:w="949" w:type="dxa"/>
            <w:vAlign w:val="center"/>
          </w:tcPr>
          <w:p w14:paraId="4E3A53B7" w14:textId="28CF426E" w:rsidR="00EE78D2" w:rsidRPr="001E46FB" w:rsidRDefault="00EE78D2" w:rsidP="00EE78D2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371" w:type="dxa"/>
            <w:vAlign w:val="center"/>
          </w:tcPr>
          <w:p w14:paraId="2EAA7FC1" w14:textId="1317D96A" w:rsidR="00EE78D2" w:rsidRPr="001E46FB" w:rsidRDefault="00F501F5" w:rsidP="00EE78D2">
            <w:pPr>
              <w:rPr>
                <w:rFonts w:ascii="Times New Roman" w:hAnsi="Times New Roman" w:cs="Times New Roman"/>
              </w:rPr>
            </w:pPr>
            <w:r>
              <w:t>02.02.2026</w:t>
            </w:r>
          </w:p>
        </w:tc>
        <w:tc>
          <w:tcPr>
            <w:tcW w:w="794" w:type="dxa"/>
            <w:vAlign w:val="center"/>
          </w:tcPr>
          <w:p w14:paraId="5DF3D4A5" w14:textId="1EA81D5E" w:rsidR="00EE78D2" w:rsidRPr="00EA0291" w:rsidRDefault="00F501F5" w:rsidP="00EA0291">
            <w:pPr>
              <w:rPr>
                <w:rFonts w:ascii="Times New Roman" w:hAnsi="Times New Roman" w:cs="Times New Roman"/>
              </w:rPr>
            </w:pPr>
            <w:r w:rsidRPr="00EA0291"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1412" w:type="dxa"/>
            <w:vAlign w:val="center"/>
          </w:tcPr>
          <w:p w14:paraId="02D48016" w14:textId="278CC3FA" w:rsidR="00EE78D2" w:rsidRPr="00EA0291" w:rsidRDefault="00EE78D2" w:rsidP="00EE78D2">
            <w:pPr>
              <w:rPr>
                <w:rFonts w:ascii="Times New Roman" w:hAnsi="Times New Roman" w:cs="Times New Roman"/>
              </w:rPr>
            </w:pPr>
            <w:r w:rsidRPr="00EA0291">
              <w:rPr>
                <w:rFonts w:ascii="Times New Roman" w:eastAsia="Times New Roman" w:hAnsi="Times New Roman" w:cs="Times New Roman"/>
                <w:lang w:eastAsia="tr-TR"/>
              </w:rPr>
              <w:t>ED K1-16</w:t>
            </w:r>
          </w:p>
        </w:tc>
        <w:tc>
          <w:tcPr>
            <w:tcW w:w="4440" w:type="dxa"/>
            <w:gridSpan w:val="2"/>
            <w:vAlign w:val="center"/>
          </w:tcPr>
          <w:p w14:paraId="3BC2B6EB" w14:textId="197D7253" w:rsidR="00EE78D2" w:rsidRPr="00F501F5" w:rsidRDefault="00EE78D2" w:rsidP="00EE78D2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Prof.Dr. Ramazan YİRCİ</w:t>
            </w:r>
          </w:p>
        </w:tc>
      </w:tr>
      <w:tr w:rsidR="00EE78D2" w:rsidRPr="001E46FB" w14:paraId="67AB847D" w14:textId="77777777" w:rsidTr="007F7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0"/>
        </w:trPr>
        <w:tc>
          <w:tcPr>
            <w:tcW w:w="1048" w:type="dxa"/>
            <w:tcBorders>
              <w:bottom w:val="single" w:sz="4" w:space="0" w:color="auto"/>
            </w:tcBorders>
            <w:vAlign w:val="center"/>
          </w:tcPr>
          <w:p w14:paraId="14CE769A" w14:textId="01A7B1D4" w:rsidR="00EE78D2" w:rsidRPr="001E46FB" w:rsidRDefault="00EE78D2" w:rsidP="00EE78D2">
            <w:pPr>
              <w:rPr>
                <w:rFonts w:ascii="Times New Roman" w:hAnsi="Times New Roman" w:cs="Times New Roman"/>
                <w:b/>
                <w:bCs/>
              </w:rPr>
            </w:pPr>
            <w:r w:rsidRPr="001E46FB">
              <w:rPr>
                <w:rFonts w:ascii="Times New Roman" w:hAnsi="Times New Roman" w:cs="Times New Roman"/>
              </w:rPr>
              <w:t>OF203</w:t>
            </w:r>
          </w:p>
        </w:tc>
        <w:tc>
          <w:tcPr>
            <w:tcW w:w="3990" w:type="dxa"/>
            <w:gridSpan w:val="2"/>
            <w:tcBorders>
              <w:bottom w:val="single" w:sz="4" w:space="0" w:color="auto"/>
            </w:tcBorders>
            <w:vAlign w:val="center"/>
          </w:tcPr>
          <w:p w14:paraId="4FA8AF76" w14:textId="3BC1F7B7" w:rsidR="00EE78D2" w:rsidRPr="001E46FB" w:rsidRDefault="00EE78D2" w:rsidP="00EE78D2">
            <w:pPr>
              <w:rPr>
                <w:rFonts w:ascii="Times New Roman" w:hAnsi="Times New Roman" w:cs="Times New Roman"/>
                <w:b/>
                <w:bCs/>
              </w:rPr>
            </w:pPr>
            <w:r w:rsidRPr="001E46FB">
              <w:rPr>
                <w:rFonts w:ascii="Times New Roman" w:hAnsi="Times New Roman" w:cs="Times New Roman"/>
              </w:rPr>
              <w:t>Öğretim İlke ve Yöntemleri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vAlign w:val="center"/>
          </w:tcPr>
          <w:p w14:paraId="15602094" w14:textId="19231CF6" w:rsidR="00EE78D2" w:rsidRPr="00EA0291" w:rsidRDefault="00EE78D2" w:rsidP="00EE78D2">
            <w:pPr>
              <w:rPr>
                <w:rFonts w:ascii="Times New Roman" w:hAnsi="Times New Roman" w:cs="Times New Roman"/>
              </w:rPr>
            </w:pPr>
            <w:r w:rsidRPr="00EA0291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14:paraId="23CE9806" w14:textId="1AF5F8A2" w:rsidR="00EE78D2" w:rsidRPr="00EA0291" w:rsidRDefault="00F501F5" w:rsidP="00EE78D2">
            <w:pPr>
              <w:rPr>
                <w:rFonts w:ascii="Times New Roman" w:hAnsi="Times New Roman" w:cs="Times New Roman"/>
              </w:rPr>
            </w:pPr>
            <w:r w:rsidRPr="00EA0291">
              <w:rPr>
                <w:rFonts w:ascii="Times New Roman" w:hAnsi="Times New Roman" w:cs="Times New Roman"/>
              </w:rPr>
              <w:t>03.02.2026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47AAD1E1" w14:textId="327B5B04" w:rsidR="00EE78D2" w:rsidRPr="00EA0291" w:rsidRDefault="00F501F5" w:rsidP="00EA0291">
            <w:pPr>
              <w:rPr>
                <w:rFonts w:ascii="Times New Roman" w:hAnsi="Times New Roman" w:cs="Times New Roman"/>
              </w:rPr>
            </w:pPr>
            <w:r w:rsidRPr="00EA0291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vAlign w:val="center"/>
          </w:tcPr>
          <w:p w14:paraId="7F428B50" w14:textId="038E75A0" w:rsidR="00EE78D2" w:rsidRPr="00EA0291" w:rsidRDefault="00EE78D2" w:rsidP="00EE78D2">
            <w:pPr>
              <w:rPr>
                <w:rFonts w:ascii="Times New Roman" w:hAnsi="Times New Roman" w:cs="Times New Roman"/>
              </w:rPr>
            </w:pPr>
            <w:r w:rsidRPr="00EA0291">
              <w:rPr>
                <w:rFonts w:ascii="Times New Roman" w:eastAsia="Times New Roman" w:hAnsi="Times New Roman" w:cs="Times New Roman"/>
                <w:lang w:eastAsia="tr-TR"/>
              </w:rPr>
              <w:t>ED K1-16</w:t>
            </w:r>
          </w:p>
        </w:tc>
        <w:tc>
          <w:tcPr>
            <w:tcW w:w="4440" w:type="dxa"/>
            <w:gridSpan w:val="2"/>
            <w:tcBorders>
              <w:bottom w:val="single" w:sz="4" w:space="0" w:color="auto"/>
            </w:tcBorders>
            <w:vAlign w:val="center"/>
          </w:tcPr>
          <w:p w14:paraId="36E76F74" w14:textId="52064042" w:rsidR="00EE78D2" w:rsidRPr="00EA0291" w:rsidRDefault="00EE78D2" w:rsidP="00EE78D2">
            <w:pPr>
              <w:rPr>
                <w:rFonts w:ascii="Times New Roman" w:hAnsi="Times New Roman" w:cs="Times New Roman"/>
              </w:rPr>
            </w:pPr>
            <w:r w:rsidRPr="00EA0291">
              <w:rPr>
                <w:rFonts w:ascii="Times New Roman" w:hAnsi="Times New Roman" w:cs="Times New Roman"/>
              </w:rPr>
              <w:t>Prof.Dr.Gülay BEDİR</w:t>
            </w:r>
          </w:p>
        </w:tc>
      </w:tr>
    </w:tbl>
    <w:p w14:paraId="31DF0300" w14:textId="6906C273" w:rsidR="00344F19" w:rsidRDefault="00344F19">
      <w:pPr>
        <w:rPr>
          <w:rFonts w:ascii="Times New Roman" w:hAnsi="Times New Roman" w:cs="Times New Roman"/>
        </w:rPr>
      </w:pPr>
    </w:p>
    <w:p w14:paraId="435EADE3" w14:textId="77777777" w:rsidR="00EA0291" w:rsidRDefault="00EA0291">
      <w:pPr>
        <w:rPr>
          <w:rFonts w:ascii="Times New Roman" w:hAnsi="Times New Roman" w:cs="Times New Roman"/>
        </w:rPr>
      </w:pPr>
    </w:p>
    <w:p w14:paraId="5A2C7716" w14:textId="468FAB54" w:rsidR="00344F19" w:rsidRDefault="00344F19">
      <w:pPr>
        <w:rPr>
          <w:rFonts w:ascii="Times New Roman" w:hAnsi="Times New Roman" w:cs="Times New Roman"/>
        </w:rPr>
      </w:pPr>
    </w:p>
    <w:p w14:paraId="10AC9859" w14:textId="485D5836" w:rsidR="00EA0291" w:rsidRDefault="00EA0291">
      <w:pPr>
        <w:rPr>
          <w:rFonts w:ascii="Times New Roman" w:hAnsi="Times New Roman" w:cs="Times New Roman"/>
        </w:rPr>
      </w:pPr>
    </w:p>
    <w:p w14:paraId="400DED34" w14:textId="012CDD1A" w:rsidR="00EA0291" w:rsidRDefault="00EA0291">
      <w:pPr>
        <w:rPr>
          <w:rFonts w:ascii="Times New Roman" w:hAnsi="Times New Roman" w:cs="Times New Roman"/>
        </w:rPr>
      </w:pPr>
    </w:p>
    <w:p w14:paraId="4E00C819" w14:textId="0F0948A4" w:rsidR="00EA0291" w:rsidRDefault="00EA0291">
      <w:pPr>
        <w:rPr>
          <w:rFonts w:ascii="Times New Roman" w:hAnsi="Times New Roman" w:cs="Times New Roman"/>
        </w:rPr>
      </w:pPr>
    </w:p>
    <w:p w14:paraId="6727E945" w14:textId="77777777" w:rsidR="00EA0291" w:rsidRPr="001E46FB" w:rsidRDefault="00EA0291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1049"/>
        <w:gridCol w:w="237"/>
        <w:gridCol w:w="1112"/>
        <w:gridCol w:w="2644"/>
        <w:gridCol w:w="949"/>
        <w:gridCol w:w="1299"/>
        <w:gridCol w:w="19"/>
        <w:gridCol w:w="847"/>
        <w:gridCol w:w="19"/>
        <w:gridCol w:w="1394"/>
        <w:gridCol w:w="15"/>
        <w:gridCol w:w="2206"/>
        <w:gridCol w:w="1113"/>
        <w:gridCol w:w="1106"/>
      </w:tblGrid>
      <w:tr w:rsidR="00703AEE" w:rsidRPr="001E46FB" w14:paraId="4BF947F5" w14:textId="77777777" w:rsidTr="003F7BB0">
        <w:trPr>
          <w:trHeight w:val="374"/>
        </w:trPr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121983" w14:textId="1A6A797D" w:rsidR="00703AEE" w:rsidRPr="001E46FB" w:rsidRDefault="00703AEE" w:rsidP="00E01D1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46FB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01C364A4" wp14:editId="3FF88BD8">
                  <wp:extent cx="603591" cy="647700"/>
                  <wp:effectExtent l="0" t="0" r="6350" b="0"/>
                  <wp:docPr id="1211882498" name="Resim 1" descr="daire, logo, çizgi film, kırpıntı çizim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955704" name="Resim 1" descr="daire, logo, çizgi film, kırpıntı çizim içeren bir resim&#10;&#10;Açıklama otomatik olarak oluşturuldu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67" t="12163" r="12162" b="12432"/>
                          <a:stretch/>
                        </pic:blipFill>
                        <pic:spPr bwMode="auto">
                          <a:xfrm>
                            <a:off x="0" y="0"/>
                            <a:ext cx="607278" cy="651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2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E75E32" w14:textId="77777777" w:rsidR="00703AEE" w:rsidRPr="001E46FB" w:rsidRDefault="00703AEE" w:rsidP="00703A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46FB">
              <w:rPr>
                <w:rFonts w:ascii="Times New Roman" w:hAnsi="Times New Roman" w:cs="Times New Roman"/>
                <w:b/>
                <w:bCs/>
              </w:rPr>
              <w:t>KSÜ SAĞLIK BİLİMLERİ FAKÜLTESİ</w:t>
            </w:r>
          </w:p>
          <w:p w14:paraId="3515869F" w14:textId="48FEC1F6" w:rsidR="00703AEE" w:rsidRPr="001E46FB" w:rsidRDefault="00703AEE" w:rsidP="00703A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46FB">
              <w:rPr>
                <w:rFonts w:ascii="Times New Roman" w:hAnsi="Times New Roman" w:cs="Times New Roman"/>
                <w:b/>
                <w:bCs/>
              </w:rPr>
              <w:t xml:space="preserve">2025-2026 EĞİTİM-ÖĞRETİM </w:t>
            </w:r>
            <w:r w:rsidR="007F729C" w:rsidRPr="001E46FB">
              <w:rPr>
                <w:rFonts w:ascii="Times New Roman" w:hAnsi="Times New Roman" w:cs="Times New Roman"/>
                <w:b/>
                <w:bCs/>
              </w:rPr>
              <w:t>Y</w:t>
            </w:r>
            <w:r w:rsidRPr="001E46FB">
              <w:rPr>
                <w:rFonts w:ascii="Times New Roman" w:hAnsi="Times New Roman" w:cs="Times New Roman"/>
                <w:b/>
                <w:bCs/>
              </w:rPr>
              <w:t>ILI GÜZ DÖNEMİ HEMŞİRELİK BÖLÜMÜ</w:t>
            </w:r>
          </w:p>
          <w:p w14:paraId="7D697377" w14:textId="46E70227" w:rsidR="00703AEE" w:rsidRPr="001E46FB" w:rsidRDefault="008B1E5C" w:rsidP="00703A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ÜTÜNLEME</w:t>
            </w:r>
            <w:r w:rsidR="00573FBF" w:rsidRPr="001E46F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03AEE" w:rsidRPr="001E46FB">
              <w:rPr>
                <w:rFonts w:ascii="Times New Roman" w:hAnsi="Times New Roman" w:cs="Times New Roman"/>
                <w:b/>
                <w:bCs/>
              </w:rPr>
              <w:t>TAKVİMİ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1CEE93" w14:textId="6D2F0ED2" w:rsidR="00703AEE" w:rsidRPr="001E46FB" w:rsidRDefault="00703AEE" w:rsidP="00E01D1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46FB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41588E7E" wp14:editId="7D5F4984">
                  <wp:extent cx="561975" cy="617354"/>
                  <wp:effectExtent l="0" t="0" r="0" b="0"/>
                  <wp:docPr id="1383374432" name="Resim 1" descr="metin, amblem, logo, simge, sembol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4574724" name="Resim 1" descr="metin, amblem, logo, simge, sembol içeren bir resim&#10;&#10;Açıklama otomatik olarak oluşturuldu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399" cy="635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4B67" w:rsidRPr="001E46FB" w14:paraId="166E098D" w14:textId="77777777" w:rsidTr="00703AEE">
        <w:trPr>
          <w:trHeight w:val="374"/>
        </w:trPr>
        <w:tc>
          <w:tcPr>
            <w:tcW w:w="14009" w:type="dxa"/>
            <w:gridSpan w:val="14"/>
            <w:tcBorders>
              <w:top w:val="single" w:sz="4" w:space="0" w:color="auto"/>
            </w:tcBorders>
            <w:shd w:val="clear" w:color="auto" w:fill="C1F0C7" w:themeFill="accent3" w:themeFillTint="33"/>
            <w:vAlign w:val="center"/>
          </w:tcPr>
          <w:p w14:paraId="1E3C9D5F" w14:textId="73BA4366" w:rsidR="002A4B67" w:rsidRPr="001E46FB" w:rsidRDefault="002A4B67" w:rsidP="00E01D13">
            <w:pPr>
              <w:jc w:val="center"/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  <w:b/>
                <w:bCs/>
              </w:rPr>
              <w:t>HEMŞİRELİK BÖLÜMÜ 3.SINIF</w:t>
            </w:r>
          </w:p>
        </w:tc>
      </w:tr>
      <w:tr w:rsidR="002A4B67" w:rsidRPr="001E46FB" w14:paraId="0E7134F0" w14:textId="77777777" w:rsidTr="0086770A">
        <w:trPr>
          <w:trHeight w:val="691"/>
        </w:trPr>
        <w:tc>
          <w:tcPr>
            <w:tcW w:w="1048" w:type="dxa"/>
            <w:vAlign w:val="center"/>
          </w:tcPr>
          <w:p w14:paraId="16711701" w14:textId="77777777" w:rsidR="002A4B67" w:rsidRPr="001E46FB" w:rsidRDefault="002A4B67" w:rsidP="00E01D13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  <w:b/>
                <w:bCs/>
              </w:rPr>
              <w:t>DERSİN KODU</w:t>
            </w:r>
          </w:p>
        </w:tc>
        <w:tc>
          <w:tcPr>
            <w:tcW w:w="3994" w:type="dxa"/>
            <w:gridSpan w:val="3"/>
            <w:vAlign w:val="center"/>
          </w:tcPr>
          <w:p w14:paraId="0B8C3E5C" w14:textId="77777777" w:rsidR="002A4B67" w:rsidRPr="001E46FB" w:rsidRDefault="002A4B67" w:rsidP="00E01D13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  <w:b/>
                <w:bCs/>
              </w:rPr>
              <w:t>DERSİN ADI</w:t>
            </w:r>
          </w:p>
        </w:tc>
        <w:tc>
          <w:tcPr>
            <w:tcW w:w="946" w:type="dxa"/>
            <w:vAlign w:val="center"/>
          </w:tcPr>
          <w:p w14:paraId="1E40FD5B" w14:textId="77777777" w:rsidR="002A4B67" w:rsidRPr="001E46FB" w:rsidRDefault="002A4B67" w:rsidP="00E01D13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  <w:b/>
                <w:bCs/>
              </w:rPr>
              <w:t>ÖĞR. SAYISI</w:t>
            </w:r>
          </w:p>
        </w:tc>
        <w:tc>
          <w:tcPr>
            <w:tcW w:w="1318" w:type="dxa"/>
            <w:gridSpan w:val="2"/>
            <w:vAlign w:val="center"/>
          </w:tcPr>
          <w:p w14:paraId="3E444CCC" w14:textId="77777777" w:rsidR="002A4B67" w:rsidRPr="001E46FB" w:rsidRDefault="002A4B67" w:rsidP="00E01D13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  <w:b/>
                <w:bCs/>
              </w:rPr>
              <w:t>TARİH</w:t>
            </w:r>
          </w:p>
        </w:tc>
        <w:tc>
          <w:tcPr>
            <w:tcW w:w="866" w:type="dxa"/>
            <w:gridSpan w:val="2"/>
            <w:vAlign w:val="center"/>
          </w:tcPr>
          <w:p w14:paraId="5D43058D" w14:textId="77777777" w:rsidR="002A4B67" w:rsidRPr="001E46FB" w:rsidRDefault="002A4B67" w:rsidP="00E01D13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  <w:b/>
                <w:bCs/>
              </w:rPr>
              <w:t>SAAT</w:t>
            </w:r>
          </w:p>
        </w:tc>
        <w:tc>
          <w:tcPr>
            <w:tcW w:w="1409" w:type="dxa"/>
            <w:gridSpan w:val="2"/>
            <w:vAlign w:val="center"/>
          </w:tcPr>
          <w:p w14:paraId="6F38CB16" w14:textId="77777777" w:rsidR="002A4B67" w:rsidRPr="001E46FB" w:rsidRDefault="002A4B67" w:rsidP="00E01D13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  <w:b/>
                <w:bCs/>
              </w:rPr>
              <w:t>DERSLİK</w:t>
            </w:r>
          </w:p>
        </w:tc>
        <w:tc>
          <w:tcPr>
            <w:tcW w:w="4428" w:type="dxa"/>
            <w:gridSpan w:val="3"/>
            <w:vAlign w:val="center"/>
          </w:tcPr>
          <w:p w14:paraId="70D3F52A" w14:textId="77777777" w:rsidR="002A4B67" w:rsidRPr="001E46FB" w:rsidRDefault="002A4B67" w:rsidP="00E01D13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  <w:b/>
                <w:bCs/>
              </w:rPr>
              <w:t xml:space="preserve">SORUMLU VE GÖZETMEN ÖĞRETİM ELEMANLARI </w:t>
            </w:r>
          </w:p>
        </w:tc>
      </w:tr>
      <w:tr w:rsidR="00575FC8" w:rsidRPr="001E46FB" w14:paraId="1B89E9F3" w14:textId="77777777" w:rsidTr="0086770A">
        <w:tc>
          <w:tcPr>
            <w:tcW w:w="1048" w:type="dxa"/>
            <w:vAlign w:val="center"/>
          </w:tcPr>
          <w:p w14:paraId="28088539" w14:textId="0C2AD27A" w:rsidR="00575FC8" w:rsidRPr="001E46FB" w:rsidRDefault="00575FC8" w:rsidP="00575FC8">
            <w:pPr>
              <w:rPr>
                <w:rFonts w:ascii="Times New Roman" w:hAnsi="Times New Roman" w:cs="Times New Roman"/>
                <w:b/>
                <w:bCs/>
              </w:rPr>
            </w:pPr>
            <w:r w:rsidRPr="001E46FB">
              <w:rPr>
                <w:rFonts w:ascii="Times New Roman" w:hAnsi="Times New Roman" w:cs="Times New Roman"/>
              </w:rPr>
              <w:t>HE301</w:t>
            </w:r>
          </w:p>
        </w:tc>
        <w:tc>
          <w:tcPr>
            <w:tcW w:w="3994" w:type="dxa"/>
            <w:gridSpan w:val="3"/>
            <w:vAlign w:val="center"/>
          </w:tcPr>
          <w:p w14:paraId="69EBB1B9" w14:textId="35A23FB4" w:rsidR="00575FC8" w:rsidRPr="001E46FB" w:rsidRDefault="00575FC8" w:rsidP="00575FC8">
            <w:pPr>
              <w:rPr>
                <w:rFonts w:ascii="Times New Roman" w:hAnsi="Times New Roman" w:cs="Times New Roman"/>
                <w:b/>
                <w:bCs/>
              </w:rPr>
            </w:pPr>
            <w:r w:rsidRPr="001E46FB">
              <w:rPr>
                <w:rFonts w:ascii="Times New Roman" w:hAnsi="Times New Roman" w:cs="Times New Roman"/>
              </w:rPr>
              <w:t>Doğum Kadın Sağlığı ve Hastalıkları Hemşireliği</w:t>
            </w:r>
          </w:p>
        </w:tc>
        <w:tc>
          <w:tcPr>
            <w:tcW w:w="946" w:type="dxa"/>
            <w:vAlign w:val="center"/>
          </w:tcPr>
          <w:p w14:paraId="120DF421" w14:textId="4B4BC3D5" w:rsidR="00575FC8" w:rsidRPr="001E46FB" w:rsidRDefault="00575FC8" w:rsidP="00575FC8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318" w:type="dxa"/>
            <w:gridSpan w:val="2"/>
            <w:vAlign w:val="center"/>
          </w:tcPr>
          <w:p w14:paraId="3C5B5B5F" w14:textId="64E91919" w:rsidR="00575FC8" w:rsidRPr="001E46FB" w:rsidRDefault="00433224" w:rsidP="00575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2</w:t>
            </w:r>
            <w:r w:rsidR="00575FC8" w:rsidRPr="001E46FB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866" w:type="dxa"/>
            <w:gridSpan w:val="2"/>
            <w:vAlign w:val="center"/>
          </w:tcPr>
          <w:p w14:paraId="17CD2CFF" w14:textId="7C5FFD39" w:rsidR="00575FC8" w:rsidRPr="001E46FB" w:rsidRDefault="009D481B" w:rsidP="00575FC8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1</w:t>
            </w:r>
            <w:r w:rsidR="00AA0717">
              <w:rPr>
                <w:rFonts w:ascii="Times New Roman" w:hAnsi="Times New Roman" w:cs="Times New Roman"/>
              </w:rPr>
              <w:t>4</w:t>
            </w:r>
            <w:r w:rsidR="00575FC8" w:rsidRPr="001E46FB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409" w:type="dxa"/>
            <w:gridSpan w:val="2"/>
            <w:vAlign w:val="center"/>
          </w:tcPr>
          <w:p w14:paraId="0AAE8364" w14:textId="4703EE34" w:rsidR="00575FC8" w:rsidRPr="00433224" w:rsidRDefault="00433224" w:rsidP="00575FC8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ED K1-7</w:t>
            </w:r>
          </w:p>
        </w:tc>
        <w:tc>
          <w:tcPr>
            <w:tcW w:w="4428" w:type="dxa"/>
            <w:gridSpan w:val="3"/>
            <w:vAlign w:val="center"/>
          </w:tcPr>
          <w:p w14:paraId="376B93DE" w14:textId="40F41886" w:rsidR="00575FC8" w:rsidRPr="001E46FB" w:rsidRDefault="00575FC8" w:rsidP="00575FC8">
            <w:pPr>
              <w:spacing w:line="120" w:lineRule="atLeast"/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Dr.Öğr.</w:t>
            </w:r>
            <w:r w:rsidR="00CD7CCD" w:rsidRPr="001E46FB">
              <w:rPr>
                <w:rFonts w:ascii="Times New Roman" w:hAnsi="Times New Roman" w:cs="Times New Roman"/>
                <w:bCs/>
              </w:rPr>
              <w:t>Üyesi</w:t>
            </w:r>
            <w:r w:rsidR="00CD7CCD" w:rsidRPr="001E46FB">
              <w:rPr>
                <w:rFonts w:ascii="Times New Roman" w:hAnsi="Times New Roman" w:cs="Times New Roman"/>
              </w:rPr>
              <w:t xml:space="preserve"> </w:t>
            </w:r>
            <w:r w:rsidRPr="001E46FB">
              <w:rPr>
                <w:rFonts w:ascii="Times New Roman" w:hAnsi="Times New Roman" w:cs="Times New Roman"/>
              </w:rPr>
              <w:t xml:space="preserve">Aysun BADEM </w:t>
            </w:r>
          </w:p>
          <w:p w14:paraId="35146F50" w14:textId="1640FFD4" w:rsidR="00575FC8" w:rsidRPr="001E46FB" w:rsidRDefault="00575FC8" w:rsidP="00575FC8">
            <w:pPr>
              <w:spacing w:line="120" w:lineRule="atLeast"/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Dr.Öğr.</w:t>
            </w:r>
            <w:r w:rsidR="00CD7CCD" w:rsidRPr="001E46FB">
              <w:rPr>
                <w:rFonts w:ascii="Times New Roman" w:hAnsi="Times New Roman" w:cs="Times New Roman"/>
                <w:bCs/>
              </w:rPr>
              <w:t>Üyesi</w:t>
            </w:r>
            <w:r w:rsidRPr="001E46FB">
              <w:rPr>
                <w:rFonts w:ascii="Times New Roman" w:hAnsi="Times New Roman" w:cs="Times New Roman"/>
              </w:rPr>
              <w:t xml:space="preserve"> Aslıhan AKSU </w:t>
            </w:r>
          </w:p>
          <w:p w14:paraId="573B5DCA" w14:textId="50F5F15D" w:rsidR="00124F79" w:rsidRPr="001E46FB" w:rsidRDefault="00575FC8" w:rsidP="00124F79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Dr.Öğr.</w:t>
            </w:r>
            <w:r w:rsidR="00CD7CCD" w:rsidRPr="001E46FB">
              <w:rPr>
                <w:rFonts w:ascii="Times New Roman" w:hAnsi="Times New Roman" w:cs="Times New Roman"/>
                <w:bCs/>
              </w:rPr>
              <w:t>Üyesi</w:t>
            </w:r>
            <w:r w:rsidR="00CD7CCD" w:rsidRPr="001E46FB">
              <w:rPr>
                <w:rFonts w:ascii="Times New Roman" w:hAnsi="Times New Roman" w:cs="Times New Roman"/>
              </w:rPr>
              <w:t xml:space="preserve"> </w:t>
            </w:r>
            <w:r w:rsidR="00433224">
              <w:rPr>
                <w:rFonts w:ascii="Times New Roman" w:hAnsi="Times New Roman" w:cs="Times New Roman"/>
              </w:rPr>
              <w:t xml:space="preserve">Fatma KESKİN TÖRE </w:t>
            </w:r>
          </w:p>
        </w:tc>
      </w:tr>
      <w:tr w:rsidR="007C6674" w:rsidRPr="001E46FB" w14:paraId="7F0D7389" w14:textId="77777777" w:rsidTr="0086770A">
        <w:tc>
          <w:tcPr>
            <w:tcW w:w="1048" w:type="dxa"/>
            <w:vAlign w:val="center"/>
          </w:tcPr>
          <w:p w14:paraId="4996364F" w14:textId="5B6FB3D5" w:rsidR="007C6674" w:rsidRPr="001E46FB" w:rsidRDefault="007C6674" w:rsidP="007C6674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HE309</w:t>
            </w:r>
          </w:p>
        </w:tc>
        <w:tc>
          <w:tcPr>
            <w:tcW w:w="3994" w:type="dxa"/>
            <w:gridSpan w:val="3"/>
            <w:vAlign w:val="center"/>
          </w:tcPr>
          <w:p w14:paraId="22AE5DFA" w14:textId="6A124B29" w:rsidR="007C6674" w:rsidRPr="001E46FB" w:rsidRDefault="007C6674" w:rsidP="007C6674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Doğum Kadın Sağlığı ve Hastalıkları Hemşireliği Uygulama</w:t>
            </w:r>
          </w:p>
        </w:tc>
        <w:tc>
          <w:tcPr>
            <w:tcW w:w="946" w:type="dxa"/>
            <w:vAlign w:val="center"/>
          </w:tcPr>
          <w:p w14:paraId="1657FB2B" w14:textId="18D34D24" w:rsidR="007C6674" w:rsidRPr="001E46FB" w:rsidRDefault="004F4E92" w:rsidP="007C6674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318" w:type="dxa"/>
            <w:gridSpan w:val="2"/>
            <w:vAlign w:val="center"/>
          </w:tcPr>
          <w:p w14:paraId="484B4EB4" w14:textId="515E1ABD" w:rsidR="007C6674" w:rsidRPr="001E46FB" w:rsidRDefault="0041401D" w:rsidP="007C6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</w:t>
            </w:r>
            <w:r w:rsidR="001E2982" w:rsidRPr="001E46FB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866" w:type="dxa"/>
            <w:gridSpan w:val="2"/>
            <w:vAlign w:val="center"/>
          </w:tcPr>
          <w:p w14:paraId="0C171E12" w14:textId="1B528D44" w:rsidR="007C6674" w:rsidRPr="001E46FB" w:rsidRDefault="00AC3B92" w:rsidP="007C6674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11</w:t>
            </w:r>
            <w:r w:rsidR="001E2982" w:rsidRPr="001E46FB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409" w:type="dxa"/>
            <w:gridSpan w:val="2"/>
            <w:vAlign w:val="center"/>
          </w:tcPr>
          <w:p w14:paraId="6DE9415F" w14:textId="284AE098" w:rsidR="007C6674" w:rsidRPr="001E46FB" w:rsidRDefault="0086770A" w:rsidP="001E2982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ED K1-7</w:t>
            </w:r>
          </w:p>
        </w:tc>
        <w:tc>
          <w:tcPr>
            <w:tcW w:w="4428" w:type="dxa"/>
            <w:gridSpan w:val="3"/>
            <w:vAlign w:val="center"/>
          </w:tcPr>
          <w:p w14:paraId="4C60872A" w14:textId="138FFB48" w:rsidR="00E01D13" w:rsidRPr="001E46FB" w:rsidRDefault="00E01D13" w:rsidP="00E01D13">
            <w:pPr>
              <w:spacing w:line="120" w:lineRule="atLeast"/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Dr.Öğr.Ü</w:t>
            </w:r>
            <w:r w:rsidR="005232FC" w:rsidRPr="001E46FB">
              <w:rPr>
                <w:rFonts w:ascii="Times New Roman" w:hAnsi="Times New Roman" w:cs="Times New Roman"/>
              </w:rPr>
              <w:t>yesi</w:t>
            </w:r>
            <w:r w:rsidRPr="001E46FB">
              <w:rPr>
                <w:rFonts w:ascii="Times New Roman" w:hAnsi="Times New Roman" w:cs="Times New Roman"/>
              </w:rPr>
              <w:t xml:space="preserve"> Aysun BADEM </w:t>
            </w:r>
          </w:p>
          <w:p w14:paraId="2E2E3678" w14:textId="3E8878AD" w:rsidR="00E01D13" w:rsidRPr="001E46FB" w:rsidRDefault="00E01D13" w:rsidP="00E01D13">
            <w:pPr>
              <w:spacing w:line="120" w:lineRule="atLeast"/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Dr.Öğr.Ü</w:t>
            </w:r>
            <w:r w:rsidR="005232FC" w:rsidRPr="001E46FB">
              <w:rPr>
                <w:rFonts w:ascii="Times New Roman" w:hAnsi="Times New Roman" w:cs="Times New Roman"/>
              </w:rPr>
              <w:t>yesi</w:t>
            </w:r>
            <w:r w:rsidRPr="001E46FB">
              <w:rPr>
                <w:rFonts w:ascii="Times New Roman" w:hAnsi="Times New Roman" w:cs="Times New Roman"/>
              </w:rPr>
              <w:t xml:space="preserve"> Aslıhan AKSU </w:t>
            </w:r>
          </w:p>
          <w:p w14:paraId="287DD97E" w14:textId="09B1C7B4" w:rsidR="007C6674" w:rsidRPr="001E46FB" w:rsidRDefault="00E01D13" w:rsidP="00124F79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Dr.Öğr.Ü</w:t>
            </w:r>
            <w:r w:rsidR="005232FC" w:rsidRPr="001E46FB">
              <w:rPr>
                <w:rFonts w:ascii="Times New Roman" w:hAnsi="Times New Roman" w:cs="Times New Roman"/>
              </w:rPr>
              <w:t>yesi</w:t>
            </w:r>
            <w:r w:rsidRPr="001E46FB">
              <w:rPr>
                <w:rFonts w:ascii="Times New Roman" w:hAnsi="Times New Roman" w:cs="Times New Roman"/>
              </w:rPr>
              <w:t xml:space="preserve"> Fatma KESKİN TÖRE</w:t>
            </w:r>
            <w:r w:rsidR="00EB069D" w:rsidRPr="001E46F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7C6674" w:rsidRPr="001E46FB" w14:paraId="211A2BE2" w14:textId="77777777" w:rsidTr="0086770A">
        <w:tc>
          <w:tcPr>
            <w:tcW w:w="1048" w:type="dxa"/>
            <w:vAlign w:val="center"/>
          </w:tcPr>
          <w:p w14:paraId="14E0C168" w14:textId="61D954EE" w:rsidR="007C6674" w:rsidRPr="001E46FB" w:rsidRDefault="007C6674" w:rsidP="007C6674">
            <w:pPr>
              <w:rPr>
                <w:rFonts w:ascii="Times New Roman" w:hAnsi="Times New Roman" w:cs="Times New Roman"/>
                <w:b/>
                <w:bCs/>
              </w:rPr>
            </w:pPr>
            <w:r w:rsidRPr="001E46FB">
              <w:rPr>
                <w:rFonts w:ascii="Times New Roman" w:hAnsi="Times New Roman" w:cs="Times New Roman"/>
              </w:rPr>
              <w:t>HE321</w:t>
            </w:r>
          </w:p>
        </w:tc>
        <w:tc>
          <w:tcPr>
            <w:tcW w:w="3994" w:type="dxa"/>
            <w:gridSpan w:val="3"/>
            <w:vAlign w:val="center"/>
          </w:tcPr>
          <w:p w14:paraId="0D687A1E" w14:textId="15F587F5" w:rsidR="007C6674" w:rsidRPr="001E46FB" w:rsidRDefault="007C6674" w:rsidP="007C6674">
            <w:pPr>
              <w:rPr>
                <w:rFonts w:ascii="Times New Roman" w:hAnsi="Times New Roman" w:cs="Times New Roman"/>
                <w:b/>
                <w:bCs/>
              </w:rPr>
            </w:pPr>
            <w:r w:rsidRPr="001E46FB">
              <w:rPr>
                <w:rFonts w:ascii="Times New Roman" w:hAnsi="Times New Roman" w:cs="Times New Roman"/>
              </w:rPr>
              <w:t xml:space="preserve">Biyoistatistik </w:t>
            </w:r>
          </w:p>
        </w:tc>
        <w:tc>
          <w:tcPr>
            <w:tcW w:w="946" w:type="dxa"/>
            <w:vAlign w:val="center"/>
          </w:tcPr>
          <w:p w14:paraId="7C218160" w14:textId="3425820F" w:rsidR="007C6674" w:rsidRPr="001E46FB" w:rsidRDefault="007C6674" w:rsidP="007C6674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1318" w:type="dxa"/>
            <w:gridSpan w:val="2"/>
            <w:vAlign w:val="center"/>
          </w:tcPr>
          <w:p w14:paraId="2C6D2DB9" w14:textId="4EF4ED8C" w:rsidR="007C6674" w:rsidRPr="001E46FB" w:rsidRDefault="00433224" w:rsidP="007C6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2</w:t>
            </w:r>
            <w:r w:rsidR="007C6674" w:rsidRPr="001E46FB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866" w:type="dxa"/>
            <w:gridSpan w:val="2"/>
            <w:vAlign w:val="center"/>
          </w:tcPr>
          <w:p w14:paraId="737FD0C5" w14:textId="144FDCBB" w:rsidR="007C6674" w:rsidRPr="001E46FB" w:rsidRDefault="00433224" w:rsidP="007C6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7C6674" w:rsidRPr="001E46FB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409" w:type="dxa"/>
            <w:gridSpan w:val="2"/>
            <w:vAlign w:val="center"/>
          </w:tcPr>
          <w:p w14:paraId="035F2E40" w14:textId="493C989B" w:rsidR="007C6674" w:rsidRPr="00433224" w:rsidRDefault="00433224" w:rsidP="007C6674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ED K1-18</w:t>
            </w:r>
          </w:p>
        </w:tc>
        <w:tc>
          <w:tcPr>
            <w:tcW w:w="4428" w:type="dxa"/>
            <w:gridSpan w:val="3"/>
            <w:vAlign w:val="center"/>
          </w:tcPr>
          <w:p w14:paraId="4D7BCAA6" w14:textId="5CABE352" w:rsidR="00124F79" w:rsidRPr="001E46FB" w:rsidRDefault="00433224" w:rsidP="003063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ç.Dr. Adem DOĞANER </w:t>
            </w:r>
          </w:p>
        </w:tc>
      </w:tr>
      <w:tr w:rsidR="00EE78D2" w:rsidRPr="001E46FB" w14:paraId="594AB6A3" w14:textId="77777777" w:rsidTr="0086770A">
        <w:tc>
          <w:tcPr>
            <w:tcW w:w="1048" w:type="dxa"/>
            <w:vAlign w:val="center"/>
          </w:tcPr>
          <w:p w14:paraId="04122DF5" w14:textId="2F4E418B" w:rsidR="00EE78D2" w:rsidRPr="001E46FB" w:rsidRDefault="00EE78D2" w:rsidP="00EE78D2">
            <w:pPr>
              <w:rPr>
                <w:rFonts w:ascii="Times New Roman" w:hAnsi="Times New Roman" w:cs="Times New Roman"/>
                <w:b/>
                <w:bCs/>
              </w:rPr>
            </w:pPr>
            <w:r w:rsidRPr="001E46FB">
              <w:rPr>
                <w:rFonts w:ascii="Times New Roman" w:hAnsi="Times New Roman" w:cs="Times New Roman"/>
              </w:rPr>
              <w:t>HE343</w:t>
            </w:r>
          </w:p>
        </w:tc>
        <w:tc>
          <w:tcPr>
            <w:tcW w:w="3994" w:type="dxa"/>
            <w:gridSpan w:val="3"/>
            <w:vAlign w:val="center"/>
          </w:tcPr>
          <w:p w14:paraId="4879D3F7" w14:textId="05477A1B" w:rsidR="00EE78D2" w:rsidRPr="001E46FB" w:rsidRDefault="00EE78D2" w:rsidP="00EE78D2">
            <w:pPr>
              <w:rPr>
                <w:rFonts w:ascii="Times New Roman" w:hAnsi="Times New Roman" w:cs="Times New Roman"/>
                <w:b/>
                <w:bCs/>
              </w:rPr>
            </w:pPr>
            <w:r w:rsidRPr="001E46FB">
              <w:rPr>
                <w:rFonts w:ascii="Times New Roman" w:hAnsi="Times New Roman" w:cs="Times New Roman"/>
              </w:rPr>
              <w:t>Üreme Sağlığı ve Aile Planlaması</w:t>
            </w:r>
          </w:p>
        </w:tc>
        <w:tc>
          <w:tcPr>
            <w:tcW w:w="946" w:type="dxa"/>
            <w:vAlign w:val="center"/>
          </w:tcPr>
          <w:p w14:paraId="04C57AE8" w14:textId="16E6413F" w:rsidR="00EE78D2" w:rsidRPr="001E46FB" w:rsidRDefault="00EE78D2" w:rsidP="00EE78D2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318" w:type="dxa"/>
            <w:gridSpan w:val="2"/>
            <w:vAlign w:val="center"/>
          </w:tcPr>
          <w:p w14:paraId="2708D765" w14:textId="58C790FD" w:rsidR="00EE78D2" w:rsidRPr="001E46FB" w:rsidRDefault="00AA0717" w:rsidP="004140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EE78D2" w:rsidRPr="001E46FB">
              <w:rPr>
                <w:rFonts w:ascii="Times New Roman" w:hAnsi="Times New Roman" w:cs="Times New Roman"/>
              </w:rPr>
              <w:t>.0</w:t>
            </w:r>
            <w:r w:rsidR="0041401D">
              <w:rPr>
                <w:rFonts w:ascii="Times New Roman" w:hAnsi="Times New Roman" w:cs="Times New Roman"/>
              </w:rPr>
              <w:t>2</w:t>
            </w:r>
            <w:r w:rsidR="00EE78D2" w:rsidRPr="001E46FB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866" w:type="dxa"/>
            <w:gridSpan w:val="2"/>
            <w:vAlign w:val="center"/>
          </w:tcPr>
          <w:p w14:paraId="193C119D" w14:textId="0FC5DCCF" w:rsidR="00EE78D2" w:rsidRPr="001E46FB" w:rsidRDefault="0086770A" w:rsidP="00EE7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EE78D2" w:rsidRPr="001E46FB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409" w:type="dxa"/>
            <w:gridSpan w:val="2"/>
            <w:vAlign w:val="center"/>
          </w:tcPr>
          <w:p w14:paraId="321FC14B" w14:textId="0F69662E" w:rsidR="00EE78D2" w:rsidRPr="0086770A" w:rsidRDefault="0086770A" w:rsidP="00EE78D2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ED K1-7</w:t>
            </w:r>
          </w:p>
        </w:tc>
        <w:tc>
          <w:tcPr>
            <w:tcW w:w="4428" w:type="dxa"/>
            <w:gridSpan w:val="3"/>
            <w:vAlign w:val="center"/>
          </w:tcPr>
          <w:p w14:paraId="14108854" w14:textId="1E2E23D3" w:rsidR="00EE78D2" w:rsidRPr="001E46FB" w:rsidRDefault="0041401D" w:rsidP="0041401D">
            <w:pPr>
              <w:spacing w:line="1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Dr. Mehtap SÖNMEZ</w:t>
            </w:r>
          </w:p>
        </w:tc>
      </w:tr>
      <w:tr w:rsidR="00EE78D2" w:rsidRPr="001E46FB" w14:paraId="4638E04F" w14:textId="77777777" w:rsidTr="0086770A">
        <w:tc>
          <w:tcPr>
            <w:tcW w:w="1048" w:type="dxa"/>
            <w:vAlign w:val="center"/>
          </w:tcPr>
          <w:p w14:paraId="224D66EE" w14:textId="68354EC8" w:rsidR="00EE78D2" w:rsidRPr="001E46FB" w:rsidRDefault="00EE78D2" w:rsidP="00EE78D2">
            <w:pPr>
              <w:rPr>
                <w:rFonts w:ascii="Times New Roman" w:hAnsi="Times New Roman" w:cs="Times New Roman"/>
                <w:b/>
                <w:bCs/>
              </w:rPr>
            </w:pPr>
            <w:r w:rsidRPr="001E46FB">
              <w:rPr>
                <w:rFonts w:ascii="Times New Roman" w:hAnsi="Times New Roman" w:cs="Times New Roman"/>
              </w:rPr>
              <w:t>HE345</w:t>
            </w:r>
          </w:p>
        </w:tc>
        <w:tc>
          <w:tcPr>
            <w:tcW w:w="3994" w:type="dxa"/>
            <w:gridSpan w:val="3"/>
            <w:vAlign w:val="center"/>
          </w:tcPr>
          <w:p w14:paraId="0E727887" w14:textId="546A6E1C" w:rsidR="00EE78D2" w:rsidRPr="001E46FB" w:rsidRDefault="00EE78D2" w:rsidP="00EE78D2">
            <w:pPr>
              <w:rPr>
                <w:rFonts w:ascii="Times New Roman" w:hAnsi="Times New Roman" w:cs="Times New Roman"/>
                <w:b/>
                <w:bCs/>
              </w:rPr>
            </w:pPr>
            <w:r w:rsidRPr="001E46FB">
              <w:rPr>
                <w:rFonts w:ascii="Times New Roman" w:hAnsi="Times New Roman" w:cs="Times New Roman"/>
              </w:rPr>
              <w:t>Sağlık Politikaları ve Sağlığın Geliştirilmesi</w:t>
            </w:r>
          </w:p>
        </w:tc>
        <w:tc>
          <w:tcPr>
            <w:tcW w:w="946" w:type="dxa"/>
            <w:vAlign w:val="center"/>
          </w:tcPr>
          <w:p w14:paraId="58869222" w14:textId="7A52511C" w:rsidR="00EE78D2" w:rsidRPr="001E46FB" w:rsidRDefault="00EE78D2" w:rsidP="00EE78D2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318" w:type="dxa"/>
            <w:gridSpan w:val="2"/>
            <w:vAlign w:val="center"/>
          </w:tcPr>
          <w:p w14:paraId="3DA0F9F1" w14:textId="6B3A485A" w:rsidR="00EE78D2" w:rsidRPr="001E46FB" w:rsidRDefault="001F3809" w:rsidP="00EE7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2</w:t>
            </w:r>
            <w:r w:rsidR="00EE78D2" w:rsidRPr="001E46FB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866" w:type="dxa"/>
            <w:gridSpan w:val="2"/>
            <w:vAlign w:val="center"/>
          </w:tcPr>
          <w:p w14:paraId="63A1795A" w14:textId="66BAFEA9" w:rsidR="00EE78D2" w:rsidRPr="001E46FB" w:rsidRDefault="00EE78D2" w:rsidP="00EE78D2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1409" w:type="dxa"/>
            <w:gridSpan w:val="2"/>
            <w:vAlign w:val="center"/>
          </w:tcPr>
          <w:p w14:paraId="14CA0A7A" w14:textId="058302C6" w:rsidR="00EE78D2" w:rsidRPr="00EA0291" w:rsidRDefault="00EA0291" w:rsidP="00EE78D2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ED K1-7</w:t>
            </w:r>
          </w:p>
        </w:tc>
        <w:tc>
          <w:tcPr>
            <w:tcW w:w="4428" w:type="dxa"/>
            <w:gridSpan w:val="3"/>
            <w:vAlign w:val="center"/>
          </w:tcPr>
          <w:p w14:paraId="3BA1B8BC" w14:textId="0948BE39" w:rsidR="00EE78D2" w:rsidRPr="001E46FB" w:rsidRDefault="00344F19" w:rsidP="00EE7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Dr. Filiz TAŞ</w:t>
            </w:r>
          </w:p>
        </w:tc>
      </w:tr>
      <w:tr w:rsidR="00EE78D2" w:rsidRPr="001E46FB" w14:paraId="2E853CA4" w14:textId="77777777" w:rsidTr="0086770A">
        <w:tc>
          <w:tcPr>
            <w:tcW w:w="1048" w:type="dxa"/>
            <w:vAlign w:val="center"/>
          </w:tcPr>
          <w:p w14:paraId="6961F5AD" w14:textId="553B7465" w:rsidR="00EE78D2" w:rsidRPr="001E46FB" w:rsidRDefault="00EE78D2" w:rsidP="00EE78D2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HE339</w:t>
            </w:r>
          </w:p>
        </w:tc>
        <w:tc>
          <w:tcPr>
            <w:tcW w:w="3994" w:type="dxa"/>
            <w:gridSpan w:val="3"/>
            <w:vAlign w:val="center"/>
          </w:tcPr>
          <w:p w14:paraId="6E1AE103" w14:textId="0AD1AA5E" w:rsidR="00EE78D2" w:rsidRPr="001E46FB" w:rsidRDefault="00EE78D2" w:rsidP="00EE78D2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 xml:space="preserve">Hemşirelik Süreci </w:t>
            </w:r>
          </w:p>
        </w:tc>
        <w:tc>
          <w:tcPr>
            <w:tcW w:w="946" w:type="dxa"/>
            <w:vAlign w:val="center"/>
          </w:tcPr>
          <w:p w14:paraId="183710E6" w14:textId="0DF5BDDE" w:rsidR="00EE78D2" w:rsidRPr="001E46FB" w:rsidRDefault="00EE78D2" w:rsidP="00EE78D2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318" w:type="dxa"/>
            <w:gridSpan w:val="2"/>
            <w:vAlign w:val="center"/>
          </w:tcPr>
          <w:p w14:paraId="1390151C" w14:textId="5BB9B000" w:rsidR="00EE78D2" w:rsidRPr="001E46FB" w:rsidRDefault="00566837" w:rsidP="005668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EE78D2" w:rsidRPr="001E46FB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2</w:t>
            </w:r>
            <w:r w:rsidR="00EE78D2" w:rsidRPr="001E46FB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866" w:type="dxa"/>
            <w:gridSpan w:val="2"/>
            <w:vAlign w:val="center"/>
          </w:tcPr>
          <w:p w14:paraId="19868693" w14:textId="498D308F" w:rsidR="00EE78D2" w:rsidRPr="001E46FB" w:rsidRDefault="00023172" w:rsidP="00EE7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EE78D2" w:rsidRPr="001E46FB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409" w:type="dxa"/>
            <w:gridSpan w:val="2"/>
            <w:vAlign w:val="center"/>
          </w:tcPr>
          <w:p w14:paraId="58E5801B" w14:textId="31F65E25" w:rsidR="00EE78D2" w:rsidRPr="001E46FB" w:rsidRDefault="00654297" w:rsidP="00EE78D2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ED K1-16</w:t>
            </w:r>
          </w:p>
        </w:tc>
        <w:tc>
          <w:tcPr>
            <w:tcW w:w="4428" w:type="dxa"/>
            <w:gridSpan w:val="3"/>
            <w:vAlign w:val="center"/>
          </w:tcPr>
          <w:p w14:paraId="77706951" w14:textId="7033C591" w:rsidR="00EE78D2" w:rsidRPr="001E46FB" w:rsidRDefault="00EE78D2" w:rsidP="00EE78D2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Dr.Öğr.</w:t>
            </w:r>
            <w:r w:rsidRPr="001E46FB">
              <w:rPr>
                <w:rFonts w:ascii="Times New Roman" w:hAnsi="Times New Roman" w:cs="Times New Roman"/>
                <w:bCs/>
              </w:rPr>
              <w:t>Üyesi</w:t>
            </w:r>
            <w:r w:rsidRPr="001E46FB">
              <w:rPr>
                <w:rFonts w:ascii="Times New Roman" w:hAnsi="Times New Roman" w:cs="Times New Roman"/>
              </w:rPr>
              <w:t xml:space="preserve"> A. Aslı OKTAY GÖK</w:t>
            </w:r>
          </w:p>
        </w:tc>
      </w:tr>
      <w:tr w:rsidR="00EE78D2" w:rsidRPr="001E46FB" w14:paraId="6B2A99EF" w14:textId="77777777" w:rsidTr="0086770A">
        <w:tc>
          <w:tcPr>
            <w:tcW w:w="1048" w:type="dxa"/>
            <w:vAlign w:val="center"/>
          </w:tcPr>
          <w:p w14:paraId="0F0212A4" w14:textId="601C2DF7" w:rsidR="00EE78D2" w:rsidRPr="001E46FB" w:rsidRDefault="00EE78D2" w:rsidP="00EE78D2">
            <w:pPr>
              <w:rPr>
                <w:rFonts w:ascii="Times New Roman" w:hAnsi="Times New Roman" w:cs="Times New Roman"/>
                <w:b/>
                <w:bCs/>
              </w:rPr>
            </w:pPr>
            <w:r w:rsidRPr="001E46FB">
              <w:rPr>
                <w:rFonts w:ascii="Times New Roman" w:hAnsi="Times New Roman" w:cs="Times New Roman"/>
              </w:rPr>
              <w:t>HE391</w:t>
            </w:r>
          </w:p>
        </w:tc>
        <w:tc>
          <w:tcPr>
            <w:tcW w:w="3994" w:type="dxa"/>
            <w:gridSpan w:val="3"/>
            <w:vAlign w:val="center"/>
          </w:tcPr>
          <w:p w14:paraId="5D91CC2F" w14:textId="2C522406" w:rsidR="00EE78D2" w:rsidRPr="001E46FB" w:rsidRDefault="00EE78D2" w:rsidP="00EE78D2">
            <w:pPr>
              <w:rPr>
                <w:rFonts w:ascii="Times New Roman" w:hAnsi="Times New Roman" w:cs="Times New Roman"/>
                <w:b/>
                <w:bCs/>
              </w:rPr>
            </w:pPr>
            <w:r w:rsidRPr="001E46FB">
              <w:rPr>
                <w:rFonts w:ascii="Times New Roman" w:hAnsi="Times New Roman" w:cs="Times New Roman"/>
              </w:rPr>
              <w:t>Mesleki İngilizce I</w:t>
            </w:r>
          </w:p>
        </w:tc>
        <w:tc>
          <w:tcPr>
            <w:tcW w:w="946" w:type="dxa"/>
            <w:vAlign w:val="center"/>
          </w:tcPr>
          <w:p w14:paraId="3D53002A" w14:textId="014DDDD6" w:rsidR="00EE78D2" w:rsidRPr="001E46FB" w:rsidRDefault="00EE78D2" w:rsidP="00EE78D2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318" w:type="dxa"/>
            <w:gridSpan w:val="2"/>
            <w:vAlign w:val="center"/>
          </w:tcPr>
          <w:p w14:paraId="343A23F9" w14:textId="27A80442" w:rsidR="00EE78D2" w:rsidRPr="001E46FB" w:rsidRDefault="00EA0291" w:rsidP="00EE7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2</w:t>
            </w:r>
            <w:r w:rsidR="00EE78D2" w:rsidRPr="001E46FB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866" w:type="dxa"/>
            <w:gridSpan w:val="2"/>
            <w:vAlign w:val="center"/>
          </w:tcPr>
          <w:p w14:paraId="3582E3B2" w14:textId="26093CEF" w:rsidR="00EE78D2" w:rsidRPr="001E46FB" w:rsidRDefault="00EE78D2" w:rsidP="00EE78D2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1409" w:type="dxa"/>
            <w:gridSpan w:val="2"/>
            <w:vAlign w:val="center"/>
          </w:tcPr>
          <w:p w14:paraId="4CED08A6" w14:textId="5D6EE4A2" w:rsidR="00EE78D2" w:rsidRPr="001E46FB" w:rsidRDefault="00EE78D2" w:rsidP="00EE78D2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eastAsia="Times New Roman" w:hAnsi="Times New Roman" w:cs="Times New Roman"/>
                <w:lang w:eastAsia="tr-TR"/>
              </w:rPr>
              <w:t>ED K1-16</w:t>
            </w:r>
          </w:p>
        </w:tc>
        <w:tc>
          <w:tcPr>
            <w:tcW w:w="4428" w:type="dxa"/>
            <w:gridSpan w:val="3"/>
            <w:vAlign w:val="center"/>
          </w:tcPr>
          <w:p w14:paraId="5EE75166" w14:textId="03A413E0" w:rsidR="00EE78D2" w:rsidRPr="001E46FB" w:rsidRDefault="00EE78D2" w:rsidP="00EE78D2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Öğr.Gör. Kadir DOĞAN</w:t>
            </w:r>
          </w:p>
        </w:tc>
      </w:tr>
      <w:tr w:rsidR="00EE78D2" w:rsidRPr="001E46FB" w14:paraId="4CB77317" w14:textId="77777777" w:rsidTr="0086770A">
        <w:tc>
          <w:tcPr>
            <w:tcW w:w="1048" w:type="dxa"/>
            <w:vAlign w:val="center"/>
          </w:tcPr>
          <w:p w14:paraId="5C604488" w14:textId="7BCD1CE1" w:rsidR="00EE78D2" w:rsidRPr="001E46FB" w:rsidRDefault="00EE78D2" w:rsidP="00EE78D2">
            <w:pPr>
              <w:rPr>
                <w:rFonts w:ascii="Times New Roman" w:hAnsi="Times New Roman" w:cs="Times New Roman"/>
                <w:b/>
                <w:bCs/>
              </w:rPr>
            </w:pPr>
            <w:r w:rsidRPr="001E46FB">
              <w:rPr>
                <w:rFonts w:ascii="Times New Roman" w:hAnsi="Times New Roman" w:cs="Times New Roman"/>
              </w:rPr>
              <w:t>HE335</w:t>
            </w:r>
          </w:p>
        </w:tc>
        <w:tc>
          <w:tcPr>
            <w:tcW w:w="3994" w:type="dxa"/>
            <w:gridSpan w:val="3"/>
            <w:vAlign w:val="center"/>
          </w:tcPr>
          <w:p w14:paraId="74320605" w14:textId="79EBDC04" w:rsidR="00EE78D2" w:rsidRPr="001E46FB" w:rsidRDefault="00EE78D2" w:rsidP="00EE78D2">
            <w:pPr>
              <w:rPr>
                <w:rFonts w:ascii="Times New Roman" w:hAnsi="Times New Roman" w:cs="Times New Roman"/>
                <w:b/>
                <w:bCs/>
              </w:rPr>
            </w:pPr>
            <w:r w:rsidRPr="001E46FB">
              <w:rPr>
                <w:rFonts w:ascii="Times New Roman" w:hAnsi="Times New Roman" w:cs="Times New Roman"/>
              </w:rPr>
              <w:t xml:space="preserve">Nefroloji Hemşireliği </w:t>
            </w:r>
          </w:p>
        </w:tc>
        <w:tc>
          <w:tcPr>
            <w:tcW w:w="946" w:type="dxa"/>
            <w:vAlign w:val="center"/>
          </w:tcPr>
          <w:p w14:paraId="3E1DEE3E" w14:textId="4A58B65A" w:rsidR="00EE78D2" w:rsidRPr="001E46FB" w:rsidRDefault="00EE78D2" w:rsidP="00EE78D2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318" w:type="dxa"/>
            <w:gridSpan w:val="2"/>
            <w:vAlign w:val="center"/>
          </w:tcPr>
          <w:p w14:paraId="1D49A741" w14:textId="5E3575C8" w:rsidR="00EE78D2" w:rsidRPr="001E46FB" w:rsidRDefault="001F3809" w:rsidP="00EE7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2</w:t>
            </w:r>
            <w:r w:rsidR="00EE78D2" w:rsidRPr="001E46FB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866" w:type="dxa"/>
            <w:gridSpan w:val="2"/>
            <w:vAlign w:val="center"/>
          </w:tcPr>
          <w:p w14:paraId="2DA21D37" w14:textId="412D64DB" w:rsidR="00EE78D2" w:rsidRPr="001E46FB" w:rsidRDefault="00EE78D2" w:rsidP="00EE78D2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  <w:r w:rsidR="00EA0291">
              <w:rPr>
                <w:rFonts w:ascii="Times New Roman" w:eastAsia="Times New Roman" w:hAnsi="Times New Roman" w:cs="Times New Roman"/>
                <w:lang w:eastAsia="tr-TR"/>
              </w:rPr>
              <w:t>6</w:t>
            </w:r>
            <w:r w:rsidRPr="001E46FB">
              <w:rPr>
                <w:rFonts w:ascii="Times New Roman" w:eastAsia="Times New Roman" w:hAnsi="Times New Roman" w:cs="Times New Roman"/>
                <w:lang w:eastAsia="tr-TR"/>
              </w:rPr>
              <w:t>.00</w:t>
            </w:r>
          </w:p>
        </w:tc>
        <w:tc>
          <w:tcPr>
            <w:tcW w:w="1409" w:type="dxa"/>
            <w:gridSpan w:val="2"/>
            <w:vAlign w:val="center"/>
          </w:tcPr>
          <w:p w14:paraId="3F478E16" w14:textId="7409A0E4" w:rsidR="00EE78D2" w:rsidRPr="001E46FB" w:rsidRDefault="00EE78D2" w:rsidP="00EE78D2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eastAsia="Times New Roman" w:hAnsi="Times New Roman" w:cs="Times New Roman"/>
                <w:lang w:eastAsia="tr-TR"/>
              </w:rPr>
              <w:t>ED K1-16</w:t>
            </w:r>
          </w:p>
        </w:tc>
        <w:tc>
          <w:tcPr>
            <w:tcW w:w="4428" w:type="dxa"/>
            <w:gridSpan w:val="3"/>
            <w:vAlign w:val="center"/>
          </w:tcPr>
          <w:p w14:paraId="3722CA4B" w14:textId="57907443" w:rsidR="00EE78D2" w:rsidRPr="001E46FB" w:rsidRDefault="00EE78D2" w:rsidP="00EE78D2">
            <w:pPr>
              <w:rPr>
                <w:rFonts w:ascii="Times New Roman" w:hAnsi="Times New Roman" w:cs="Times New Roman"/>
                <w:b/>
                <w:bCs/>
              </w:rPr>
            </w:pPr>
            <w:r w:rsidRPr="001E46FB">
              <w:rPr>
                <w:rFonts w:ascii="Times New Roman" w:hAnsi="Times New Roman" w:cs="Times New Roman"/>
              </w:rPr>
              <w:t>Dr.Öğr.</w:t>
            </w:r>
            <w:r w:rsidRPr="001E46FB">
              <w:rPr>
                <w:rFonts w:ascii="Times New Roman" w:hAnsi="Times New Roman" w:cs="Times New Roman"/>
                <w:bCs/>
              </w:rPr>
              <w:t>Üyesi</w:t>
            </w:r>
            <w:r w:rsidRPr="001E46FB">
              <w:rPr>
                <w:rFonts w:ascii="Times New Roman" w:hAnsi="Times New Roman" w:cs="Times New Roman"/>
              </w:rPr>
              <w:t xml:space="preserve"> Tansel BEKİROĞLU ERGÜN</w:t>
            </w:r>
          </w:p>
        </w:tc>
      </w:tr>
      <w:tr w:rsidR="00EE78D2" w:rsidRPr="001E46FB" w14:paraId="2482FBA4" w14:textId="77777777" w:rsidTr="0086770A">
        <w:tc>
          <w:tcPr>
            <w:tcW w:w="1048" w:type="dxa"/>
            <w:vAlign w:val="center"/>
          </w:tcPr>
          <w:p w14:paraId="34C71D03" w14:textId="06D9E152" w:rsidR="00EE78D2" w:rsidRPr="001E46FB" w:rsidRDefault="00EE78D2" w:rsidP="00EE78D2">
            <w:pPr>
              <w:rPr>
                <w:rFonts w:ascii="Times New Roman" w:hAnsi="Times New Roman" w:cs="Times New Roman"/>
                <w:b/>
                <w:bCs/>
              </w:rPr>
            </w:pPr>
            <w:r w:rsidRPr="001E46FB">
              <w:rPr>
                <w:rFonts w:ascii="Times New Roman" w:hAnsi="Times New Roman" w:cs="Times New Roman"/>
              </w:rPr>
              <w:t xml:space="preserve">HE337 </w:t>
            </w:r>
          </w:p>
        </w:tc>
        <w:tc>
          <w:tcPr>
            <w:tcW w:w="3994" w:type="dxa"/>
            <w:gridSpan w:val="3"/>
            <w:vAlign w:val="center"/>
          </w:tcPr>
          <w:p w14:paraId="55B0C5E5" w14:textId="54D15F42" w:rsidR="00EE78D2" w:rsidRPr="001E46FB" w:rsidRDefault="00EE78D2" w:rsidP="00EE78D2">
            <w:pPr>
              <w:rPr>
                <w:rFonts w:ascii="Times New Roman" w:hAnsi="Times New Roman" w:cs="Times New Roman"/>
                <w:b/>
                <w:bCs/>
              </w:rPr>
            </w:pPr>
            <w:r w:rsidRPr="001E46FB">
              <w:rPr>
                <w:rFonts w:ascii="Times New Roman" w:hAnsi="Times New Roman" w:cs="Times New Roman"/>
              </w:rPr>
              <w:t>Hastane Enfeksiyonları Hemşireliği</w:t>
            </w:r>
          </w:p>
        </w:tc>
        <w:tc>
          <w:tcPr>
            <w:tcW w:w="946" w:type="dxa"/>
            <w:vAlign w:val="center"/>
          </w:tcPr>
          <w:p w14:paraId="79A4B8CE" w14:textId="05B7AF38" w:rsidR="00EE78D2" w:rsidRPr="001E46FB" w:rsidRDefault="00EE78D2" w:rsidP="00EE78D2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18" w:type="dxa"/>
            <w:gridSpan w:val="2"/>
            <w:shd w:val="clear" w:color="auto" w:fill="FFFFFF" w:themeFill="background1"/>
            <w:vAlign w:val="center"/>
          </w:tcPr>
          <w:p w14:paraId="3F52B624" w14:textId="2D6CEB67" w:rsidR="00EE78D2" w:rsidRPr="001E46FB" w:rsidRDefault="00EA0291" w:rsidP="00EE7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06304" w:rsidRPr="001E46FB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02</w:t>
            </w:r>
            <w:r w:rsidR="00EE78D2" w:rsidRPr="001E46FB">
              <w:rPr>
                <w:rFonts w:ascii="Times New Roman" w:hAnsi="Times New Roman" w:cs="Times New Roman"/>
              </w:rPr>
              <w:t>.</w:t>
            </w:r>
            <w:r w:rsidR="00EE78D2" w:rsidRPr="001E46FB">
              <w:rPr>
                <w:rFonts w:ascii="Times New Roman" w:hAnsi="Times New Roman" w:cs="Times New Roman"/>
                <w:shd w:val="clear" w:color="auto" w:fill="FFFFFF" w:themeFill="background1"/>
              </w:rPr>
              <w:t>2026</w:t>
            </w:r>
          </w:p>
        </w:tc>
        <w:tc>
          <w:tcPr>
            <w:tcW w:w="866" w:type="dxa"/>
            <w:gridSpan w:val="2"/>
            <w:vAlign w:val="center"/>
          </w:tcPr>
          <w:p w14:paraId="63224DEE" w14:textId="6487E369" w:rsidR="00EE78D2" w:rsidRPr="001E46FB" w:rsidRDefault="00E06304" w:rsidP="00EE78D2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13</w:t>
            </w:r>
            <w:r w:rsidR="00EE78D2" w:rsidRPr="001E46FB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409" w:type="dxa"/>
            <w:gridSpan w:val="2"/>
            <w:vAlign w:val="center"/>
          </w:tcPr>
          <w:p w14:paraId="36148EE9" w14:textId="5A31838A" w:rsidR="00EE78D2" w:rsidRPr="001E46FB" w:rsidRDefault="00EE78D2" w:rsidP="00EE78D2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eastAsia="Times New Roman" w:hAnsi="Times New Roman" w:cs="Times New Roman"/>
                <w:lang w:eastAsia="tr-TR"/>
              </w:rPr>
              <w:t>ED K1-16</w:t>
            </w:r>
          </w:p>
        </w:tc>
        <w:tc>
          <w:tcPr>
            <w:tcW w:w="4428" w:type="dxa"/>
            <w:gridSpan w:val="3"/>
            <w:vAlign w:val="center"/>
          </w:tcPr>
          <w:p w14:paraId="4DBB4641" w14:textId="7F445012" w:rsidR="00EE78D2" w:rsidRPr="001E46FB" w:rsidRDefault="00EE78D2" w:rsidP="00EE78D2">
            <w:pPr>
              <w:rPr>
                <w:rFonts w:ascii="Times New Roman" w:hAnsi="Times New Roman" w:cs="Times New Roman"/>
                <w:b/>
                <w:bCs/>
              </w:rPr>
            </w:pPr>
            <w:r w:rsidRPr="001E46FB">
              <w:rPr>
                <w:rFonts w:ascii="Times New Roman" w:hAnsi="Times New Roman" w:cs="Times New Roman"/>
              </w:rPr>
              <w:t>Dr.Öğr.</w:t>
            </w:r>
            <w:r w:rsidRPr="001E46FB">
              <w:rPr>
                <w:rFonts w:ascii="Times New Roman" w:hAnsi="Times New Roman" w:cs="Times New Roman"/>
                <w:bCs/>
              </w:rPr>
              <w:t>Üyesi</w:t>
            </w:r>
            <w:r w:rsidRPr="001E46FB">
              <w:rPr>
                <w:rFonts w:ascii="Times New Roman" w:hAnsi="Times New Roman" w:cs="Times New Roman"/>
              </w:rPr>
              <w:t xml:space="preserve"> Tansel BEKİROĞLU ERGÜN</w:t>
            </w:r>
          </w:p>
        </w:tc>
      </w:tr>
      <w:tr w:rsidR="00EE78D2" w:rsidRPr="001E46FB" w14:paraId="2C9A6674" w14:textId="77777777" w:rsidTr="0086770A">
        <w:tc>
          <w:tcPr>
            <w:tcW w:w="1048" w:type="dxa"/>
            <w:vAlign w:val="center"/>
          </w:tcPr>
          <w:p w14:paraId="7766EFB0" w14:textId="465FF7EC" w:rsidR="00EE78D2" w:rsidRPr="001E46FB" w:rsidRDefault="00EE78D2" w:rsidP="00EE78D2">
            <w:pPr>
              <w:rPr>
                <w:rFonts w:ascii="Times New Roman" w:hAnsi="Times New Roman" w:cs="Times New Roman"/>
                <w:b/>
                <w:bCs/>
              </w:rPr>
            </w:pPr>
            <w:r w:rsidRPr="001E46FB">
              <w:rPr>
                <w:rFonts w:ascii="Times New Roman" w:hAnsi="Times New Roman" w:cs="Times New Roman"/>
              </w:rPr>
              <w:t>HE305</w:t>
            </w:r>
          </w:p>
        </w:tc>
        <w:tc>
          <w:tcPr>
            <w:tcW w:w="3994" w:type="dxa"/>
            <w:gridSpan w:val="3"/>
            <w:vAlign w:val="center"/>
          </w:tcPr>
          <w:p w14:paraId="4306220E" w14:textId="28543A57" w:rsidR="00EE78D2" w:rsidRPr="001E46FB" w:rsidRDefault="00EE78D2" w:rsidP="00EE78D2">
            <w:pPr>
              <w:rPr>
                <w:rFonts w:ascii="Times New Roman" w:hAnsi="Times New Roman" w:cs="Times New Roman"/>
                <w:b/>
                <w:bCs/>
              </w:rPr>
            </w:pPr>
            <w:r w:rsidRPr="001E46FB">
              <w:rPr>
                <w:rFonts w:ascii="Times New Roman" w:hAnsi="Times New Roman" w:cs="Times New Roman"/>
              </w:rPr>
              <w:t>Temel İnfertilite Hemşireliği</w:t>
            </w:r>
          </w:p>
        </w:tc>
        <w:tc>
          <w:tcPr>
            <w:tcW w:w="946" w:type="dxa"/>
            <w:vAlign w:val="center"/>
          </w:tcPr>
          <w:p w14:paraId="5D555B4F" w14:textId="2D489CA4" w:rsidR="00EE78D2" w:rsidRPr="001E46FB" w:rsidRDefault="00EE78D2" w:rsidP="00EE78D2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318" w:type="dxa"/>
            <w:gridSpan w:val="2"/>
            <w:vAlign w:val="center"/>
          </w:tcPr>
          <w:p w14:paraId="2E9CD8F1" w14:textId="4D0AAD78" w:rsidR="00EE78D2" w:rsidRPr="001E46FB" w:rsidRDefault="00486DCD" w:rsidP="00EE7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2</w:t>
            </w:r>
            <w:r w:rsidR="00EE78D2" w:rsidRPr="001E46FB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866" w:type="dxa"/>
            <w:gridSpan w:val="2"/>
            <w:vAlign w:val="center"/>
          </w:tcPr>
          <w:p w14:paraId="523B56F6" w14:textId="21AB6E35" w:rsidR="00EE78D2" w:rsidRPr="001E46FB" w:rsidRDefault="00B06419" w:rsidP="00EE7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0</w:t>
            </w:r>
            <w:r w:rsidR="00EE78D2" w:rsidRPr="001E46FB">
              <w:rPr>
                <w:rFonts w:ascii="Times New Roman" w:eastAsia="Times New Roman" w:hAnsi="Times New Roman" w:cs="Times New Roman"/>
                <w:lang w:eastAsia="tr-TR"/>
              </w:rPr>
              <w:t>.00</w:t>
            </w:r>
          </w:p>
        </w:tc>
        <w:tc>
          <w:tcPr>
            <w:tcW w:w="1409" w:type="dxa"/>
            <w:gridSpan w:val="2"/>
            <w:vAlign w:val="center"/>
          </w:tcPr>
          <w:p w14:paraId="49840B29" w14:textId="08286591" w:rsidR="00EE78D2" w:rsidRPr="001E46FB" w:rsidRDefault="00EE78D2" w:rsidP="00EE78D2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eastAsia="Times New Roman" w:hAnsi="Times New Roman" w:cs="Times New Roman"/>
                <w:lang w:eastAsia="tr-TR"/>
              </w:rPr>
              <w:t>ED K1-18</w:t>
            </w:r>
          </w:p>
        </w:tc>
        <w:tc>
          <w:tcPr>
            <w:tcW w:w="4428" w:type="dxa"/>
            <w:gridSpan w:val="3"/>
            <w:vAlign w:val="center"/>
          </w:tcPr>
          <w:p w14:paraId="69ACFE08" w14:textId="1F985B36" w:rsidR="00EE78D2" w:rsidRPr="001E46FB" w:rsidRDefault="00EE78D2" w:rsidP="00EE78D2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Dr.Öğr.</w:t>
            </w:r>
            <w:r w:rsidRPr="001E46FB">
              <w:rPr>
                <w:rFonts w:ascii="Times New Roman" w:hAnsi="Times New Roman" w:cs="Times New Roman"/>
                <w:bCs/>
              </w:rPr>
              <w:t>Üyesi</w:t>
            </w:r>
            <w:r w:rsidRPr="001E46FB">
              <w:rPr>
                <w:rFonts w:ascii="Times New Roman" w:hAnsi="Times New Roman" w:cs="Times New Roman"/>
              </w:rPr>
              <w:t xml:space="preserve"> Aysun BADEM</w:t>
            </w:r>
          </w:p>
        </w:tc>
      </w:tr>
      <w:tr w:rsidR="00EE78D2" w:rsidRPr="001E46FB" w14:paraId="11DE34F9" w14:textId="77777777" w:rsidTr="0086770A">
        <w:tc>
          <w:tcPr>
            <w:tcW w:w="1048" w:type="dxa"/>
            <w:vAlign w:val="center"/>
          </w:tcPr>
          <w:p w14:paraId="3A59390C" w14:textId="0A3701BD" w:rsidR="00EE78D2" w:rsidRPr="001E46FB" w:rsidRDefault="00EE78D2" w:rsidP="00EE78D2">
            <w:pPr>
              <w:rPr>
                <w:rFonts w:ascii="Times New Roman" w:hAnsi="Times New Roman" w:cs="Times New Roman"/>
                <w:b/>
                <w:bCs/>
              </w:rPr>
            </w:pPr>
            <w:r w:rsidRPr="001E46FB">
              <w:rPr>
                <w:rFonts w:ascii="Times New Roman" w:hAnsi="Times New Roman" w:cs="Times New Roman"/>
              </w:rPr>
              <w:t>HE341</w:t>
            </w:r>
          </w:p>
        </w:tc>
        <w:tc>
          <w:tcPr>
            <w:tcW w:w="3994" w:type="dxa"/>
            <w:gridSpan w:val="3"/>
            <w:vAlign w:val="center"/>
          </w:tcPr>
          <w:p w14:paraId="0BEE5116" w14:textId="709EBDD0" w:rsidR="00EE78D2" w:rsidRPr="001E46FB" w:rsidRDefault="00EE78D2" w:rsidP="00EE78D2">
            <w:pPr>
              <w:rPr>
                <w:rFonts w:ascii="Times New Roman" w:hAnsi="Times New Roman" w:cs="Times New Roman"/>
                <w:b/>
                <w:bCs/>
              </w:rPr>
            </w:pPr>
            <w:r w:rsidRPr="001E46FB">
              <w:rPr>
                <w:rFonts w:ascii="Times New Roman" w:hAnsi="Times New Roman" w:cs="Times New Roman"/>
              </w:rPr>
              <w:t xml:space="preserve">Büyüme ve Gelişme </w:t>
            </w:r>
          </w:p>
        </w:tc>
        <w:tc>
          <w:tcPr>
            <w:tcW w:w="946" w:type="dxa"/>
            <w:vAlign w:val="center"/>
          </w:tcPr>
          <w:p w14:paraId="50A976A8" w14:textId="51F52476" w:rsidR="00EE78D2" w:rsidRPr="001E46FB" w:rsidRDefault="00EE78D2" w:rsidP="00EE78D2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18" w:type="dxa"/>
            <w:gridSpan w:val="2"/>
            <w:vAlign w:val="center"/>
          </w:tcPr>
          <w:p w14:paraId="1039F7AE" w14:textId="466789F6" w:rsidR="00EE78D2" w:rsidRPr="001E46FB" w:rsidRDefault="00566837" w:rsidP="00EE7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</w:t>
            </w:r>
            <w:r w:rsidR="00EE78D2" w:rsidRPr="001E46FB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866" w:type="dxa"/>
            <w:gridSpan w:val="2"/>
            <w:vAlign w:val="center"/>
          </w:tcPr>
          <w:p w14:paraId="1ADF903A" w14:textId="75D63F87" w:rsidR="00EE78D2" w:rsidRPr="001E46FB" w:rsidRDefault="006A5183" w:rsidP="00EE78D2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eastAsia="Times New Roman" w:hAnsi="Times New Roman" w:cs="Times New Roman"/>
                <w:lang w:eastAsia="tr-TR"/>
              </w:rPr>
              <w:t>13</w:t>
            </w:r>
            <w:r w:rsidR="00EE78D2" w:rsidRPr="001E46FB">
              <w:rPr>
                <w:rFonts w:ascii="Times New Roman" w:eastAsia="Times New Roman" w:hAnsi="Times New Roman" w:cs="Times New Roman"/>
                <w:lang w:eastAsia="tr-TR"/>
              </w:rPr>
              <w:t>.00</w:t>
            </w:r>
          </w:p>
        </w:tc>
        <w:tc>
          <w:tcPr>
            <w:tcW w:w="1409" w:type="dxa"/>
            <w:gridSpan w:val="2"/>
            <w:vAlign w:val="center"/>
          </w:tcPr>
          <w:p w14:paraId="0DACB586" w14:textId="33CE92C6" w:rsidR="00EE78D2" w:rsidRPr="001E46FB" w:rsidRDefault="00654297" w:rsidP="00EE7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ED K1-17</w:t>
            </w:r>
          </w:p>
        </w:tc>
        <w:tc>
          <w:tcPr>
            <w:tcW w:w="4428" w:type="dxa"/>
            <w:gridSpan w:val="3"/>
            <w:vAlign w:val="center"/>
          </w:tcPr>
          <w:p w14:paraId="1DC10B60" w14:textId="013F1AC8" w:rsidR="00EE78D2" w:rsidRPr="001E46FB" w:rsidRDefault="00EE78D2" w:rsidP="00EE78D2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Öğr.Gör. Ruşen DARENDELİ</w:t>
            </w:r>
          </w:p>
        </w:tc>
      </w:tr>
      <w:tr w:rsidR="00EE78D2" w:rsidRPr="001E46FB" w14:paraId="2E8A8948" w14:textId="77777777" w:rsidTr="0086770A">
        <w:trPr>
          <w:trHeight w:val="382"/>
        </w:trPr>
        <w:tc>
          <w:tcPr>
            <w:tcW w:w="1048" w:type="dxa"/>
            <w:vAlign w:val="center"/>
          </w:tcPr>
          <w:p w14:paraId="5EE2EAED" w14:textId="454A7AFB" w:rsidR="00EE78D2" w:rsidRPr="001E46FB" w:rsidRDefault="00EE78D2" w:rsidP="00EE78D2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eastAsia="Times New Roman" w:hAnsi="Times New Roman" w:cs="Times New Roman"/>
                <w:lang w:eastAsia="tr-TR"/>
              </w:rPr>
              <w:t>HE349</w:t>
            </w:r>
          </w:p>
        </w:tc>
        <w:tc>
          <w:tcPr>
            <w:tcW w:w="3994" w:type="dxa"/>
            <w:gridSpan w:val="3"/>
            <w:vAlign w:val="center"/>
          </w:tcPr>
          <w:p w14:paraId="425B70B9" w14:textId="555CCEB7" w:rsidR="00EE78D2" w:rsidRPr="001E46FB" w:rsidRDefault="00EE78D2" w:rsidP="00EE78D2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eastAsia="Times New Roman" w:hAnsi="Times New Roman" w:cs="Times New Roman"/>
                <w:lang w:eastAsia="tr-TR"/>
              </w:rPr>
              <w:t>Hemşirelik Liderlik</w:t>
            </w:r>
          </w:p>
        </w:tc>
        <w:tc>
          <w:tcPr>
            <w:tcW w:w="946" w:type="dxa"/>
            <w:vAlign w:val="center"/>
          </w:tcPr>
          <w:p w14:paraId="49002EE4" w14:textId="39696356" w:rsidR="00EE78D2" w:rsidRPr="001E46FB" w:rsidRDefault="00EE78D2" w:rsidP="00EE78D2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318" w:type="dxa"/>
            <w:gridSpan w:val="2"/>
            <w:vAlign w:val="center"/>
          </w:tcPr>
          <w:p w14:paraId="2713B7D2" w14:textId="575B75B3" w:rsidR="00EE78D2" w:rsidRPr="001E46FB" w:rsidRDefault="00486DCD" w:rsidP="003744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744D1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02</w:t>
            </w:r>
            <w:r w:rsidR="00EE78D2" w:rsidRPr="001E46FB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866" w:type="dxa"/>
            <w:gridSpan w:val="2"/>
            <w:vAlign w:val="center"/>
          </w:tcPr>
          <w:p w14:paraId="3A7FC8B5" w14:textId="7A5F2CCC" w:rsidR="00EE78D2" w:rsidRPr="001E46FB" w:rsidRDefault="00486DCD" w:rsidP="00EE78D2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  <w:r w:rsidR="003744D1"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  <w:r w:rsidR="00EE78D2" w:rsidRPr="001E46FB">
              <w:rPr>
                <w:rFonts w:ascii="Times New Roman" w:eastAsia="Times New Roman" w:hAnsi="Times New Roman" w:cs="Times New Roman"/>
                <w:lang w:eastAsia="tr-TR"/>
              </w:rPr>
              <w:t>.00</w:t>
            </w:r>
          </w:p>
        </w:tc>
        <w:tc>
          <w:tcPr>
            <w:tcW w:w="1409" w:type="dxa"/>
            <w:gridSpan w:val="2"/>
            <w:vAlign w:val="center"/>
          </w:tcPr>
          <w:p w14:paraId="5343A44A" w14:textId="30467B22" w:rsidR="00EE78D2" w:rsidRPr="001E46FB" w:rsidRDefault="00EE78D2" w:rsidP="00EE78D2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1E46FB">
              <w:rPr>
                <w:rFonts w:ascii="Times New Roman" w:eastAsia="Times New Roman" w:hAnsi="Times New Roman" w:cs="Times New Roman"/>
                <w:lang w:eastAsia="tr-TR"/>
              </w:rPr>
              <w:t>ED K1-</w:t>
            </w:r>
            <w:r w:rsidR="003744D1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  <w:r w:rsidRPr="001E46FB">
              <w:rPr>
                <w:rFonts w:ascii="Times New Roman" w:eastAsia="Times New Roman" w:hAnsi="Times New Roman" w:cs="Times New Roman"/>
                <w:lang w:eastAsia="tr-TR"/>
              </w:rPr>
              <w:t>7</w:t>
            </w:r>
          </w:p>
        </w:tc>
        <w:tc>
          <w:tcPr>
            <w:tcW w:w="4428" w:type="dxa"/>
            <w:gridSpan w:val="3"/>
            <w:vAlign w:val="center"/>
          </w:tcPr>
          <w:p w14:paraId="6502913C" w14:textId="53FD4DE4" w:rsidR="00EE78D2" w:rsidRPr="001E46FB" w:rsidRDefault="00EE78D2" w:rsidP="00EE78D2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Dr.Öğr.</w:t>
            </w:r>
            <w:r w:rsidRPr="001E46FB">
              <w:rPr>
                <w:rFonts w:ascii="Times New Roman" w:hAnsi="Times New Roman" w:cs="Times New Roman"/>
                <w:bCs/>
              </w:rPr>
              <w:t>Üyesi</w:t>
            </w:r>
            <w:r w:rsidRPr="001E46FB">
              <w:rPr>
                <w:rFonts w:ascii="Times New Roman" w:hAnsi="Times New Roman" w:cs="Times New Roman"/>
              </w:rPr>
              <w:t xml:space="preserve"> Nihal ALOĞLU</w:t>
            </w:r>
          </w:p>
        </w:tc>
      </w:tr>
      <w:tr w:rsidR="00EE78D2" w:rsidRPr="001E46FB" w14:paraId="5F8E199D" w14:textId="77777777" w:rsidTr="0086770A">
        <w:tc>
          <w:tcPr>
            <w:tcW w:w="1048" w:type="dxa"/>
            <w:vAlign w:val="center"/>
          </w:tcPr>
          <w:p w14:paraId="14A2F8CB" w14:textId="23D69309" w:rsidR="00EE78D2" w:rsidRPr="001E46FB" w:rsidRDefault="00EE78D2" w:rsidP="00EE78D2">
            <w:pPr>
              <w:rPr>
                <w:rFonts w:ascii="Times New Roman" w:hAnsi="Times New Roman" w:cs="Times New Roman"/>
                <w:b/>
                <w:bCs/>
              </w:rPr>
            </w:pPr>
            <w:r w:rsidRPr="001E46FB">
              <w:rPr>
                <w:rFonts w:ascii="Times New Roman" w:hAnsi="Times New Roman" w:cs="Times New Roman"/>
              </w:rPr>
              <w:t>OF301</w:t>
            </w:r>
          </w:p>
        </w:tc>
        <w:tc>
          <w:tcPr>
            <w:tcW w:w="3994" w:type="dxa"/>
            <w:gridSpan w:val="3"/>
            <w:vAlign w:val="center"/>
          </w:tcPr>
          <w:p w14:paraId="4B2F5066" w14:textId="4062742E" w:rsidR="00EE78D2" w:rsidRPr="001E46FB" w:rsidRDefault="00EE78D2" w:rsidP="00EE78D2">
            <w:pPr>
              <w:rPr>
                <w:rFonts w:ascii="Times New Roman" w:hAnsi="Times New Roman" w:cs="Times New Roman"/>
                <w:b/>
                <w:bCs/>
              </w:rPr>
            </w:pPr>
            <w:r w:rsidRPr="001E46FB">
              <w:rPr>
                <w:rFonts w:ascii="Times New Roman" w:hAnsi="Times New Roman" w:cs="Times New Roman"/>
              </w:rPr>
              <w:t>Rehberlik ve Özel Eğitim</w:t>
            </w:r>
          </w:p>
        </w:tc>
        <w:tc>
          <w:tcPr>
            <w:tcW w:w="946" w:type="dxa"/>
            <w:vAlign w:val="center"/>
          </w:tcPr>
          <w:p w14:paraId="712C2BEC" w14:textId="662CE0B9" w:rsidR="00EE78D2" w:rsidRPr="001E46FB" w:rsidRDefault="00EE78D2" w:rsidP="00EE78D2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18" w:type="dxa"/>
            <w:gridSpan w:val="2"/>
            <w:vAlign w:val="center"/>
          </w:tcPr>
          <w:p w14:paraId="469DF8E4" w14:textId="200E4FE9" w:rsidR="00EE78D2" w:rsidRPr="001E46FB" w:rsidRDefault="00F501F5" w:rsidP="00EE78D2">
            <w:pPr>
              <w:rPr>
                <w:rFonts w:ascii="Times New Roman" w:hAnsi="Times New Roman" w:cs="Times New Roman"/>
              </w:rPr>
            </w:pPr>
            <w:r>
              <w:t>02.02.2026</w:t>
            </w:r>
          </w:p>
        </w:tc>
        <w:tc>
          <w:tcPr>
            <w:tcW w:w="866" w:type="dxa"/>
            <w:gridSpan w:val="2"/>
            <w:vAlign w:val="center"/>
          </w:tcPr>
          <w:p w14:paraId="35621BEB" w14:textId="3888186B" w:rsidR="00EE78D2" w:rsidRPr="001E46FB" w:rsidRDefault="00F501F5" w:rsidP="00EE78D2">
            <w:pPr>
              <w:rPr>
                <w:rFonts w:ascii="Times New Roman" w:hAnsi="Times New Roman" w:cs="Times New Roman"/>
              </w:rPr>
            </w:pPr>
            <w:r>
              <w:t>10:00-10:40</w:t>
            </w:r>
          </w:p>
        </w:tc>
        <w:tc>
          <w:tcPr>
            <w:tcW w:w="1409" w:type="dxa"/>
            <w:gridSpan w:val="2"/>
            <w:vAlign w:val="center"/>
          </w:tcPr>
          <w:p w14:paraId="0FD5DF17" w14:textId="4021484B" w:rsidR="00EE78D2" w:rsidRPr="001E46FB" w:rsidRDefault="00EE78D2" w:rsidP="00EE78D2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eastAsia="Times New Roman" w:hAnsi="Times New Roman" w:cs="Times New Roman"/>
                <w:lang w:eastAsia="tr-TR"/>
              </w:rPr>
              <w:t>ED K1-16</w:t>
            </w:r>
          </w:p>
        </w:tc>
        <w:tc>
          <w:tcPr>
            <w:tcW w:w="4428" w:type="dxa"/>
            <w:gridSpan w:val="3"/>
            <w:vAlign w:val="center"/>
          </w:tcPr>
          <w:p w14:paraId="0B7340EA" w14:textId="525ECBC9" w:rsidR="00EE78D2" w:rsidRPr="001E46FB" w:rsidRDefault="00EE78D2" w:rsidP="00EE78D2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Prof.Dr. Yemliha COŞKUN</w:t>
            </w:r>
          </w:p>
        </w:tc>
      </w:tr>
      <w:tr w:rsidR="00EE78D2" w:rsidRPr="001E46FB" w14:paraId="2A7BFFC3" w14:textId="77777777" w:rsidTr="0086770A">
        <w:tc>
          <w:tcPr>
            <w:tcW w:w="1048" w:type="dxa"/>
            <w:tcBorders>
              <w:bottom w:val="single" w:sz="4" w:space="0" w:color="auto"/>
            </w:tcBorders>
            <w:vAlign w:val="center"/>
          </w:tcPr>
          <w:p w14:paraId="0397EAAE" w14:textId="4E11410F" w:rsidR="00EE78D2" w:rsidRPr="001E46FB" w:rsidRDefault="00EE78D2" w:rsidP="00EE78D2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OF303</w:t>
            </w:r>
          </w:p>
        </w:tc>
        <w:tc>
          <w:tcPr>
            <w:tcW w:w="3994" w:type="dxa"/>
            <w:gridSpan w:val="3"/>
            <w:tcBorders>
              <w:bottom w:val="single" w:sz="4" w:space="0" w:color="auto"/>
            </w:tcBorders>
            <w:vAlign w:val="center"/>
          </w:tcPr>
          <w:p w14:paraId="7612B859" w14:textId="06F9C713" w:rsidR="00EE78D2" w:rsidRPr="001E46FB" w:rsidRDefault="00EE78D2" w:rsidP="00EE78D2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Eğitimde Ölçme ve Değerlendirme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center"/>
          </w:tcPr>
          <w:p w14:paraId="473735CD" w14:textId="7A7BD68B" w:rsidR="00EE78D2" w:rsidRPr="001E46FB" w:rsidRDefault="00EE78D2" w:rsidP="00EE78D2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18" w:type="dxa"/>
            <w:gridSpan w:val="2"/>
            <w:tcBorders>
              <w:bottom w:val="single" w:sz="4" w:space="0" w:color="auto"/>
            </w:tcBorders>
            <w:vAlign w:val="center"/>
          </w:tcPr>
          <w:p w14:paraId="2C17E2E6" w14:textId="27EF9FC5" w:rsidR="00EE78D2" w:rsidRPr="001E46FB" w:rsidRDefault="00F501F5" w:rsidP="00EE78D2">
            <w:pPr>
              <w:rPr>
                <w:rFonts w:ascii="Times New Roman" w:hAnsi="Times New Roman" w:cs="Times New Roman"/>
              </w:rPr>
            </w:pPr>
            <w:r>
              <w:t>03.02.2026</w:t>
            </w:r>
          </w:p>
        </w:tc>
        <w:tc>
          <w:tcPr>
            <w:tcW w:w="866" w:type="dxa"/>
            <w:gridSpan w:val="2"/>
            <w:tcBorders>
              <w:bottom w:val="single" w:sz="4" w:space="0" w:color="auto"/>
            </w:tcBorders>
            <w:vAlign w:val="center"/>
          </w:tcPr>
          <w:p w14:paraId="2B685AD6" w14:textId="48B534D9" w:rsidR="00EE78D2" w:rsidRPr="001E46FB" w:rsidRDefault="00F501F5" w:rsidP="00EE78D2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t>11:00-11:40</w:t>
            </w:r>
          </w:p>
        </w:tc>
        <w:tc>
          <w:tcPr>
            <w:tcW w:w="1409" w:type="dxa"/>
            <w:gridSpan w:val="2"/>
            <w:tcBorders>
              <w:bottom w:val="single" w:sz="4" w:space="0" w:color="auto"/>
            </w:tcBorders>
            <w:vAlign w:val="center"/>
          </w:tcPr>
          <w:p w14:paraId="5D718FF1" w14:textId="0D4EB987" w:rsidR="00EE78D2" w:rsidRPr="001E46FB" w:rsidRDefault="00EE78D2" w:rsidP="00EE78D2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1E46FB">
              <w:rPr>
                <w:rFonts w:ascii="Times New Roman" w:eastAsia="Times New Roman" w:hAnsi="Times New Roman" w:cs="Times New Roman"/>
                <w:lang w:eastAsia="tr-TR"/>
              </w:rPr>
              <w:t>ED K1-16</w:t>
            </w:r>
          </w:p>
        </w:tc>
        <w:tc>
          <w:tcPr>
            <w:tcW w:w="4428" w:type="dxa"/>
            <w:gridSpan w:val="3"/>
            <w:tcBorders>
              <w:bottom w:val="single" w:sz="4" w:space="0" w:color="auto"/>
            </w:tcBorders>
            <w:vAlign w:val="center"/>
          </w:tcPr>
          <w:p w14:paraId="68AC0656" w14:textId="348493DA" w:rsidR="00EE78D2" w:rsidRPr="001E46FB" w:rsidRDefault="00EE78D2" w:rsidP="00F501F5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Doç.Dr. Levent YAKAR</w:t>
            </w:r>
          </w:p>
        </w:tc>
      </w:tr>
      <w:tr w:rsidR="00703AEE" w:rsidRPr="001E46FB" w14:paraId="7B281FFF" w14:textId="77777777" w:rsidTr="0027512D">
        <w:trPr>
          <w:trHeight w:val="374"/>
        </w:trPr>
        <w:tc>
          <w:tcPr>
            <w:tcW w:w="23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6DCF11" w14:textId="77777777" w:rsidR="00703AEE" w:rsidRPr="001E46FB" w:rsidRDefault="00703AEE" w:rsidP="00E01D1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46FB">
              <w:rPr>
                <w:rFonts w:ascii="Times New Roman" w:hAnsi="Times New Roman" w:cs="Times New Roman"/>
                <w:noProof/>
                <w:lang w:eastAsia="tr-TR"/>
              </w:rPr>
              <w:lastRenderedPageBreak/>
              <w:drawing>
                <wp:inline distT="0" distB="0" distL="0" distR="0" wp14:anchorId="22553E2D" wp14:editId="3B3F1173">
                  <wp:extent cx="603591" cy="647700"/>
                  <wp:effectExtent l="0" t="0" r="6350" b="0"/>
                  <wp:docPr id="1998288144" name="Resim 1" descr="daire, logo, çizgi film, kırpıntı çizim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955704" name="Resim 1" descr="daire, logo, çizgi film, kırpıntı çizim içeren bir resim&#10;&#10;Açıklama otomatik olarak oluşturuldu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67" t="12163" r="12162" b="12432"/>
                          <a:stretch/>
                        </pic:blipFill>
                        <pic:spPr bwMode="auto">
                          <a:xfrm>
                            <a:off x="0" y="0"/>
                            <a:ext cx="607278" cy="651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AD96FF" w14:textId="77777777" w:rsidR="00703AEE" w:rsidRPr="001E46FB" w:rsidRDefault="00703AEE" w:rsidP="00E01D1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46FB">
              <w:rPr>
                <w:rFonts w:ascii="Times New Roman" w:hAnsi="Times New Roman" w:cs="Times New Roman"/>
                <w:b/>
                <w:bCs/>
              </w:rPr>
              <w:t>KSÜ SAĞLIK BİLİMLERİ FAKÜLTESİ</w:t>
            </w:r>
          </w:p>
          <w:p w14:paraId="3F86639E" w14:textId="49CCECD9" w:rsidR="00703AEE" w:rsidRPr="001E46FB" w:rsidRDefault="00703AEE" w:rsidP="00E01D1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46FB">
              <w:rPr>
                <w:rFonts w:ascii="Times New Roman" w:hAnsi="Times New Roman" w:cs="Times New Roman"/>
                <w:b/>
                <w:bCs/>
              </w:rPr>
              <w:t xml:space="preserve">2025-2026 EĞİTİM-ÖĞRETİM </w:t>
            </w:r>
            <w:r w:rsidR="007F729C" w:rsidRPr="001E46FB">
              <w:rPr>
                <w:rFonts w:ascii="Times New Roman" w:hAnsi="Times New Roman" w:cs="Times New Roman"/>
                <w:b/>
                <w:bCs/>
              </w:rPr>
              <w:t>Y</w:t>
            </w:r>
            <w:r w:rsidRPr="001E46FB">
              <w:rPr>
                <w:rFonts w:ascii="Times New Roman" w:hAnsi="Times New Roman" w:cs="Times New Roman"/>
                <w:b/>
                <w:bCs/>
              </w:rPr>
              <w:t>ILI GÜZ DÖNEMİ HEMŞİRELİK BÖLÜMÜ</w:t>
            </w:r>
          </w:p>
          <w:p w14:paraId="21A879F8" w14:textId="7B004DAC" w:rsidR="00703AEE" w:rsidRPr="001E46FB" w:rsidRDefault="008B1E5C" w:rsidP="00E01D1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ÜTÜNLEME</w:t>
            </w:r>
            <w:r w:rsidR="00703AEE" w:rsidRPr="001E46FB">
              <w:rPr>
                <w:rFonts w:ascii="Times New Roman" w:hAnsi="Times New Roman" w:cs="Times New Roman"/>
                <w:b/>
                <w:bCs/>
              </w:rPr>
              <w:t xml:space="preserve"> TAKVİMİ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5BE334" w14:textId="77777777" w:rsidR="00703AEE" w:rsidRPr="001E46FB" w:rsidRDefault="00703AEE" w:rsidP="00E01D1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46FB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7D8D3F17" wp14:editId="2EBA5F26">
                  <wp:extent cx="561975" cy="617354"/>
                  <wp:effectExtent l="0" t="0" r="0" b="0"/>
                  <wp:docPr id="930789219" name="Resim 1" descr="metin, amblem, logo, simge, sembol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4574724" name="Resim 1" descr="metin, amblem, logo, simge, sembol içeren bir resim&#10;&#10;Açıklama otomatik olarak oluşturuldu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399" cy="635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3AEE" w:rsidRPr="001E46FB" w14:paraId="09FDF58B" w14:textId="77777777" w:rsidTr="0027512D">
        <w:trPr>
          <w:trHeight w:val="374"/>
        </w:trPr>
        <w:tc>
          <w:tcPr>
            <w:tcW w:w="14009" w:type="dxa"/>
            <w:gridSpan w:val="14"/>
            <w:tcBorders>
              <w:top w:val="single" w:sz="4" w:space="0" w:color="auto"/>
            </w:tcBorders>
            <w:shd w:val="clear" w:color="auto" w:fill="F2CEED" w:themeFill="accent5" w:themeFillTint="33"/>
            <w:vAlign w:val="center"/>
          </w:tcPr>
          <w:p w14:paraId="4D607F3C" w14:textId="77777777" w:rsidR="00703AEE" w:rsidRPr="001E46FB" w:rsidRDefault="00703AEE" w:rsidP="00E01D13">
            <w:pPr>
              <w:jc w:val="center"/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  <w:b/>
                <w:bCs/>
              </w:rPr>
              <w:t>HEMŞİRELİK BÖLÜMÜ 4.SINIF</w:t>
            </w:r>
          </w:p>
        </w:tc>
      </w:tr>
      <w:tr w:rsidR="00703AEE" w:rsidRPr="001E46FB" w14:paraId="31A325AB" w14:textId="77777777" w:rsidTr="0027512D">
        <w:trPr>
          <w:trHeight w:val="691"/>
        </w:trPr>
        <w:tc>
          <w:tcPr>
            <w:tcW w:w="1048" w:type="dxa"/>
            <w:vAlign w:val="center"/>
          </w:tcPr>
          <w:p w14:paraId="6EC199AE" w14:textId="77777777" w:rsidR="00703AEE" w:rsidRPr="001E46FB" w:rsidRDefault="00703AEE" w:rsidP="00E01D13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  <w:b/>
                <w:bCs/>
              </w:rPr>
              <w:t>DERSİN KODU</w:t>
            </w:r>
          </w:p>
        </w:tc>
        <w:tc>
          <w:tcPr>
            <w:tcW w:w="3996" w:type="dxa"/>
            <w:gridSpan w:val="3"/>
            <w:vAlign w:val="center"/>
          </w:tcPr>
          <w:p w14:paraId="14318D4B" w14:textId="77777777" w:rsidR="00703AEE" w:rsidRPr="001E46FB" w:rsidRDefault="00703AEE" w:rsidP="00E01D13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  <w:b/>
                <w:bCs/>
              </w:rPr>
              <w:t>DERSİN ADI</w:t>
            </w:r>
          </w:p>
        </w:tc>
        <w:tc>
          <w:tcPr>
            <w:tcW w:w="949" w:type="dxa"/>
            <w:vAlign w:val="center"/>
          </w:tcPr>
          <w:p w14:paraId="4C062B12" w14:textId="77777777" w:rsidR="00703AEE" w:rsidRPr="001E46FB" w:rsidRDefault="00703AEE" w:rsidP="00E01D13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  <w:b/>
                <w:bCs/>
              </w:rPr>
              <w:t>ÖĞR. SAYISI</w:t>
            </w:r>
          </w:p>
        </w:tc>
        <w:tc>
          <w:tcPr>
            <w:tcW w:w="1299" w:type="dxa"/>
            <w:vAlign w:val="center"/>
          </w:tcPr>
          <w:p w14:paraId="23AF2D8E" w14:textId="77777777" w:rsidR="00703AEE" w:rsidRPr="001E46FB" w:rsidRDefault="00703AEE" w:rsidP="00E01D13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  <w:b/>
                <w:bCs/>
              </w:rPr>
              <w:t>TARİH</w:t>
            </w:r>
          </w:p>
        </w:tc>
        <w:tc>
          <w:tcPr>
            <w:tcW w:w="866" w:type="dxa"/>
            <w:gridSpan w:val="2"/>
            <w:vAlign w:val="center"/>
          </w:tcPr>
          <w:p w14:paraId="1273562A" w14:textId="77777777" w:rsidR="00703AEE" w:rsidRPr="001E46FB" w:rsidRDefault="00703AEE" w:rsidP="00E01D13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  <w:b/>
                <w:bCs/>
              </w:rPr>
              <w:t>SAAT</w:t>
            </w:r>
          </w:p>
        </w:tc>
        <w:tc>
          <w:tcPr>
            <w:tcW w:w="1413" w:type="dxa"/>
            <w:gridSpan w:val="2"/>
            <w:vAlign w:val="center"/>
          </w:tcPr>
          <w:p w14:paraId="6DBD37DC" w14:textId="77777777" w:rsidR="00703AEE" w:rsidRPr="001E46FB" w:rsidRDefault="00703AEE" w:rsidP="00E01D13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  <w:b/>
                <w:bCs/>
              </w:rPr>
              <w:t>DERSLİK</w:t>
            </w:r>
          </w:p>
        </w:tc>
        <w:tc>
          <w:tcPr>
            <w:tcW w:w="4438" w:type="dxa"/>
            <w:gridSpan w:val="4"/>
            <w:vAlign w:val="center"/>
          </w:tcPr>
          <w:p w14:paraId="0F14F261" w14:textId="77777777" w:rsidR="00703AEE" w:rsidRPr="001E46FB" w:rsidRDefault="00703AEE" w:rsidP="00E01D13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  <w:b/>
                <w:bCs/>
              </w:rPr>
              <w:t xml:space="preserve">SORUMLU VE GÖZETMEN ÖĞRETİM ELEMANLARI </w:t>
            </w:r>
          </w:p>
        </w:tc>
      </w:tr>
      <w:tr w:rsidR="007D004A" w:rsidRPr="001E46FB" w14:paraId="26654008" w14:textId="77777777" w:rsidTr="0027512D">
        <w:tc>
          <w:tcPr>
            <w:tcW w:w="1048" w:type="dxa"/>
            <w:vAlign w:val="center"/>
          </w:tcPr>
          <w:p w14:paraId="5AE8CDF6" w14:textId="77777777" w:rsidR="007D004A" w:rsidRPr="001E46FB" w:rsidRDefault="007D004A" w:rsidP="007D004A">
            <w:pPr>
              <w:rPr>
                <w:rFonts w:ascii="Times New Roman" w:hAnsi="Times New Roman" w:cs="Times New Roman"/>
                <w:b/>
                <w:bCs/>
              </w:rPr>
            </w:pPr>
            <w:r w:rsidRPr="001E46FB">
              <w:rPr>
                <w:rFonts w:ascii="Times New Roman" w:hAnsi="Times New Roman" w:cs="Times New Roman"/>
              </w:rPr>
              <w:t>HE401</w:t>
            </w:r>
          </w:p>
        </w:tc>
        <w:tc>
          <w:tcPr>
            <w:tcW w:w="3996" w:type="dxa"/>
            <w:gridSpan w:val="3"/>
            <w:vAlign w:val="center"/>
          </w:tcPr>
          <w:p w14:paraId="30324317" w14:textId="77777777" w:rsidR="007D004A" w:rsidRPr="001E46FB" w:rsidRDefault="007D004A" w:rsidP="007D004A">
            <w:pPr>
              <w:rPr>
                <w:rFonts w:ascii="Times New Roman" w:hAnsi="Times New Roman" w:cs="Times New Roman"/>
                <w:b/>
                <w:bCs/>
              </w:rPr>
            </w:pPr>
            <w:r w:rsidRPr="001E46FB">
              <w:rPr>
                <w:rFonts w:ascii="Times New Roman" w:hAnsi="Times New Roman" w:cs="Times New Roman"/>
              </w:rPr>
              <w:t>Ruh Sağlığı ve Psikiyatri Hemşireliği</w:t>
            </w:r>
          </w:p>
        </w:tc>
        <w:tc>
          <w:tcPr>
            <w:tcW w:w="949" w:type="dxa"/>
            <w:vAlign w:val="center"/>
          </w:tcPr>
          <w:p w14:paraId="13449257" w14:textId="77777777" w:rsidR="007D004A" w:rsidRPr="001E46FB" w:rsidRDefault="007D004A" w:rsidP="007D004A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299" w:type="dxa"/>
            <w:vAlign w:val="center"/>
          </w:tcPr>
          <w:p w14:paraId="48AEC3EF" w14:textId="7B26FB70" w:rsidR="007D004A" w:rsidRPr="001E46FB" w:rsidRDefault="00566837" w:rsidP="005668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7D004A" w:rsidRPr="001E46FB">
              <w:rPr>
                <w:rFonts w:ascii="Times New Roman" w:hAnsi="Times New Roman" w:cs="Times New Roman"/>
              </w:rPr>
              <w:t>2.0</w:t>
            </w:r>
            <w:r>
              <w:rPr>
                <w:rFonts w:ascii="Times New Roman" w:hAnsi="Times New Roman" w:cs="Times New Roman"/>
              </w:rPr>
              <w:t>2</w:t>
            </w:r>
            <w:r w:rsidR="007D004A" w:rsidRPr="001E46FB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866" w:type="dxa"/>
            <w:gridSpan w:val="2"/>
            <w:vAlign w:val="center"/>
          </w:tcPr>
          <w:p w14:paraId="739F87BB" w14:textId="2581CBD6" w:rsidR="007D004A" w:rsidRPr="001E46FB" w:rsidRDefault="007D004A" w:rsidP="007D004A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  <w:r w:rsidR="00FA04CB" w:rsidRPr="001E46FB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  <w:r w:rsidRPr="001E46FB">
              <w:rPr>
                <w:rFonts w:ascii="Times New Roman" w:eastAsia="Times New Roman" w:hAnsi="Times New Roman" w:cs="Times New Roman"/>
                <w:lang w:eastAsia="tr-TR"/>
              </w:rPr>
              <w:t>.00</w:t>
            </w:r>
          </w:p>
        </w:tc>
        <w:tc>
          <w:tcPr>
            <w:tcW w:w="1413" w:type="dxa"/>
            <w:gridSpan w:val="2"/>
            <w:vAlign w:val="center"/>
          </w:tcPr>
          <w:p w14:paraId="54E95E91" w14:textId="5B03ABAA" w:rsidR="007D004A" w:rsidRPr="00654297" w:rsidRDefault="007D004A" w:rsidP="007D004A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1E46FB">
              <w:rPr>
                <w:rFonts w:ascii="Times New Roman" w:eastAsia="Times New Roman" w:hAnsi="Times New Roman" w:cs="Times New Roman"/>
                <w:lang w:eastAsia="tr-TR"/>
              </w:rPr>
              <w:t>ED K1-7</w:t>
            </w:r>
          </w:p>
        </w:tc>
        <w:tc>
          <w:tcPr>
            <w:tcW w:w="4438" w:type="dxa"/>
            <w:gridSpan w:val="4"/>
            <w:vAlign w:val="center"/>
          </w:tcPr>
          <w:p w14:paraId="17DDD438" w14:textId="3E1A837A" w:rsidR="007D004A" w:rsidRPr="001E46FB" w:rsidRDefault="007D004A" w:rsidP="007D004A">
            <w:pPr>
              <w:spacing w:line="120" w:lineRule="atLeast"/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Dr.Öğr.</w:t>
            </w:r>
            <w:r w:rsidR="00382A5E" w:rsidRPr="001E46FB">
              <w:rPr>
                <w:rFonts w:ascii="Times New Roman" w:hAnsi="Times New Roman" w:cs="Times New Roman"/>
                <w:bCs/>
              </w:rPr>
              <w:t>Üyesi</w:t>
            </w:r>
            <w:r w:rsidR="00382A5E" w:rsidRPr="001E46FB">
              <w:rPr>
                <w:rFonts w:ascii="Times New Roman" w:hAnsi="Times New Roman" w:cs="Times New Roman"/>
              </w:rPr>
              <w:t xml:space="preserve"> </w:t>
            </w:r>
            <w:r w:rsidRPr="001E46FB">
              <w:rPr>
                <w:rFonts w:ascii="Times New Roman" w:hAnsi="Times New Roman" w:cs="Times New Roman"/>
              </w:rPr>
              <w:t>Tuba GEÇDİ</w:t>
            </w:r>
          </w:p>
          <w:p w14:paraId="5D4475BA" w14:textId="7A1D50C3" w:rsidR="00BD6DC0" w:rsidRPr="001E46FB" w:rsidRDefault="007D004A" w:rsidP="004D128C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Arş.Gör. Zeynep KEKEÇ</w:t>
            </w:r>
          </w:p>
        </w:tc>
      </w:tr>
      <w:tr w:rsidR="00A43FE4" w:rsidRPr="001E46FB" w14:paraId="0E0A1353" w14:textId="77777777" w:rsidTr="0027512D">
        <w:tc>
          <w:tcPr>
            <w:tcW w:w="1048" w:type="dxa"/>
            <w:vAlign w:val="center"/>
          </w:tcPr>
          <w:p w14:paraId="0DB043AA" w14:textId="3DD1A7B6" w:rsidR="00A43FE4" w:rsidRPr="001E46FB" w:rsidRDefault="00A43FE4" w:rsidP="007D004A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HE423</w:t>
            </w:r>
          </w:p>
        </w:tc>
        <w:tc>
          <w:tcPr>
            <w:tcW w:w="3996" w:type="dxa"/>
            <w:gridSpan w:val="3"/>
            <w:vAlign w:val="center"/>
          </w:tcPr>
          <w:p w14:paraId="3E209069" w14:textId="14C6A8FC" w:rsidR="00A43FE4" w:rsidRPr="001E46FB" w:rsidRDefault="00A43FE4" w:rsidP="007D004A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Ruh Sağlığı ve Psikiyatri Hemşireliği Uygulama</w:t>
            </w:r>
          </w:p>
        </w:tc>
        <w:tc>
          <w:tcPr>
            <w:tcW w:w="949" w:type="dxa"/>
            <w:vAlign w:val="center"/>
          </w:tcPr>
          <w:p w14:paraId="0250DE75" w14:textId="60690658" w:rsidR="00A43FE4" w:rsidRPr="001E46FB" w:rsidRDefault="00B81A64" w:rsidP="007D004A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99" w:type="dxa"/>
            <w:vAlign w:val="center"/>
          </w:tcPr>
          <w:p w14:paraId="7372E340" w14:textId="2EB81D9B" w:rsidR="00A43FE4" w:rsidRPr="001E46FB" w:rsidRDefault="00D056AD" w:rsidP="007D0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2</w:t>
            </w:r>
            <w:r w:rsidR="00A43FE4" w:rsidRPr="001E46FB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866" w:type="dxa"/>
            <w:gridSpan w:val="2"/>
            <w:vAlign w:val="center"/>
          </w:tcPr>
          <w:p w14:paraId="198509A9" w14:textId="5CF34C45" w:rsidR="00A43FE4" w:rsidRPr="001E46FB" w:rsidRDefault="00A43FE4" w:rsidP="007D004A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1E46FB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  <w:r w:rsidR="00FA04CB" w:rsidRPr="001E46FB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  <w:r w:rsidRPr="001E46FB">
              <w:rPr>
                <w:rFonts w:ascii="Times New Roman" w:eastAsia="Times New Roman" w:hAnsi="Times New Roman" w:cs="Times New Roman"/>
                <w:lang w:eastAsia="tr-TR"/>
              </w:rPr>
              <w:t>.00</w:t>
            </w:r>
          </w:p>
        </w:tc>
        <w:tc>
          <w:tcPr>
            <w:tcW w:w="1413" w:type="dxa"/>
            <w:gridSpan w:val="2"/>
            <w:vAlign w:val="center"/>
          </w:tcPr>
          <w:p w14:paraId="1FD06918" w14:textId="0FD5DB39" w:rsidR="00A43FE4" w:rsidRPr="001E46FB" w:rsidRDefault="00D056AD" w:rsidP="00A43FE4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ED K1-7</w:t>
            </w:r>
          </w:p>
        </w:tc>
        <w:tc>
          <w:tcPr>
            <w:tcW w:w="4438" w:type="dxa"/>
            <w:gridSpan w:val="4"/>
            <w:vAlign w:val="center"/>
          </w:tcPr>
          <w:p w14:paraId="2DD84029" w14:textId="7CBF0047" w:rsidR="00E01D13" w:rsidRPr="001E46FB" w:rsidRDefault="00E01D13" w:rsidP="00E01D13">
            <w:pPr>
              <w:spacing w:line="120" w:lineRule="atLeast"/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Dr.Öğr.</w:t>
            </w:r>
            <w:r w:rsidR="00382A5E" w:rsidRPr="001E46FB">
              <w:rPr>
                <w:rFonts w:ascii="Times New Roman" w:hAnsi="Times New Roman" w:cs="Times New Roman"/>
                <w:bCs/>
              </w:rPr>
              <w:t>Üyesi</w:t>
            </w:r>
            <w:r w:rsidR="00382A5E" w:rsidRPr="001E46FB">
              <w:rPr>
                <w:rFonts w:ascii="Times New Roman" w:hAnsi="Times New Roman" w:cs="Times New Roman"/>
              </w:rPr>
              <w:t xml:space="preserve"> </w:t>
            </w:r>
            <w:r w:rsidRPr="001E46FB">
              <w:rPr>
                <w:rFonts w:ascii="Times New Roman" w:hAnsi="Times New Roman" w:cs="Times New Roman"/>
              </w:rPr>
              <w:t>Tuba GEÇDİ</w:t>
            </w:r>
          </w:p>
          <w:p w14:paraId="195C8940" w14:textId="2CC2FCA8" w:rsidR="00EB069D" w:rsidRPr="001E46FB" w:rsidRDefault="00E01D13" w:rsidP="00D056AD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Arş</w:t>
            </w:r>
            <w:r w:rsidR="00D056AD">
              <w:rPr>
                <w:rFonts w:ascii="Times New Roman" w:hAnsi="Times New Roman" w:cs="Times New Roman"/>
              </w:rPr>
              <w:t>.Gör. Zeynep KEKEÇ</w:t>
            </w:r>
          </w:p>
        </w:tc>
      </w:tr>
      <w:tr w:rsidR="008646F5" w:rsidRPr="001E46FB" w14:paraId="7C5B7A4B" w14:textId="77777777" w:rsidTr="0027512D">
        <w:tc>
          <w:tcPr>
            <w:tcW w:w="1048" w:type="dxa"/>
            <w:vAlign w:val="center"/>
          </w:tcPr>
          <w:p w14:paraId="1556361F" w14:textId="77777777" w:rsidR="008646F5" w:rsidRPr="001E46FB" w:rsidRDefault="008646F5" w:rsidP="008646F5">
            <w:pPr>
              <w:rPr>
                <w:rFonts w:ascii="Times New Roman" w:hAnsi="Times New Roman" w:cs="Times New Roman"/>
                <w:b/>
                <w:bCs/>
              </w:rPr>
            </w:pPr>
            <w:r w:rsidRPr="001E46FB">
              <w:rPr>
                <w:rFonts w:ascii="Times New Roman" w:hAnsi="Times New Roman" w:cs="Times New Roman"/>
              </w:rPr>
              <w:t>HE403</w:t>
            </w:r>
          </w:p>
        </w:tc>
        <w:tc>
          <w:tcPr>
            <w:tcW w:w="3996" w:type="dxa"/>
            <w:gridSpan w:val="3"/>
            <w:vAlign w:val="center"/>
          </w:tcPr>
          <w:p w14:paraId="2766F41E" w14:textId="77777777" w:rsidR="008646F5" w:rsidRPr="001E46FB" w:rsidRDefault="008646F5" w:rsidP="008646F5">
            <w:pPr>
              <w:rPr>
                <w:rFonts w:ascii="Times New Roman" w:hAnsi="Times New Roman" w:cs="Times New Roman"/>
                <w:b/>
                <w:bCs/>
              </w:rPr>
            </w:pPr>
            <w:r w:rsidRPr="001E46FB">
              <w:rPr>
                <w:rFonts w:ascii="Times New Roman" w:hAnsi="Times New Roman" w:cs="Times New Roman"/>
              </w:rPr>
              <w:t>Hemşirelikte Öğretim</w:t>
            </w:r>
          </w:p>
        </w:tc>
        <w:tc>
          <w:tcPr>
            <w:tcW w:w="949" w:type="dxa"/>
            <w:vAlign w:val="center"/>
          </w:tcPr>
          <w:p w14:paraId="33AFE6DC" w14:textId="77777777" w:rsidR="008646F5" w:rsidRPr="001E46FB" w:rsidRDefault="008646F5" w:rsidP="008646F5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299" w:type="dxa"/>
            <w:vAlign w:val="center"/>
          </w:tcPr>
          <w:p w14:paraId="7E385617" w14:textId="1F7C788E" w:rsidR="008646F5" w:rsidRPr="001E46FB" w:rsidRDefault="00D056AD" w:rsidP="00AA0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A0717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02</w:t>
            </w:r>
            <w:r w:rsidR="008646F5" w:rsidRPr="001E46FB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866" w:type="dxa"/>
            <w:gridSpan w:val="2"/>
            <w:vAlign w:val="center"/>
          </w:tcPr>
          <w:p w14:paraId="524BBE32" w14:textId="2A462F6A" w:rsidR="008646F5" w:rsidRPr="001E46FB" w:rsidRDefault="008646F5" w:rsidP="008646F5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  <w:r w:rsidR="00023172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  <w:r w:rsidRPr="001E46FB">
              <w:rPr>
                <w:rFonts w:ascii="Times New Roman" w:eastAsia="Times New Roman" w:hAnsi="Times New Roman" w:cs="Times New Roman"/>
                <w:lang w:eastAsia="tr-TR"/>
              </w:rPr>
              <w:t>.00</w:t>
            </w:r>
          </w:p>
        </w:tc>
        <w:tc>
          <w:tcPr>
            <w:tcW w:w="1413" w:type="dxa"/>
            <w:gridSpan w:val="2"/>
            <w:vAlign w:val="center"/>
          </w:tcPr>
          <w:p w14:paraId="405EE81F" w14:textId="1FAFFF68" w:rsidR="008646F5" w:rsidRPr="00D056AD" w:rsidRDefault="00D056AD" w:rsidP="00023172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ED K1-</w:t>
            </w:r>
            <w:r w:rsidR="00023172">
              <w:rPr>
                <w:rFonts w:ascii="Times New Roman" w:eastAsia="Times New Roman" w:hAnsi="Times New Roman" w:cs="Times New Roman"/>
                <w:lang w:eastAsia="tr-TR"/>
              </w:rPr>
              <w:t>18</w:t>
            </w:r>
          </w:p>
        </w:tc>
        <w:tc>
          <w:tcPr>
            <w:tcW w:w="4438" w:type="dxa"/>
            <w:gridSpan w:val="4"/>
            <w:vAlign w:val="center"/>
          </w:tcPr>
          <w:p w14:paraId="2C1D553B" w14:textId="3945AF59" w:rsidR="008646F5" w:rsidRPr="00D056AD" w:rsidRDefault="00D056AD" w:rsidP="00D056AD">
            <w:pPr>
              <w:spacing w:line="1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Dr. Mehtap SÖNMEZ</w:t>
            </w:r>
          </w:p>
        </w:tc>
      </w:tr>
      <w:tr w:rsidR="005102C1" w:rsidRPr="001E46FB" w14:paraId="3D6FF353" w14:textId="77777777" w:rsidTr="0027512D">
        <w:tc>
          <w:tcPr>
            <w:tcW w:w="1048" w:type="dxa"/>
            <w:vAlign w:val="center"/>
          </w:tcPr>
          <w:p w14:paraId="5C6F827C" w14:textId="77777777" w:rsidR="005102C1" w:rsidRPr="001E46FB" w:rsidRDefault="005102C1" w:rsidP="005102C1">
            <w:pPr>
              <w:rPr>
                <w:rFonts w:ascii="Times New Roman" w:hAnsi="Times New Roman" w:cs="Times New Roman"/>
                <w:b/>
                <w:bCs/>
              </w:rPr>
            </w:pPr>
            <w:r w:rsidRPr="001E46FB">
              <w:rPr>
                <w:rFonts w:ascii="Times New Roman" w:hAnsi="Times New Roman" w:cs="Times New Roman"/>
              </w:rPr>
              <w:t>HE413</w:t>
            </w:r>
          </w:p>
        </w:tc>
        <w:tc>
          <w:tcPr>
            <w:tcW w:w="3996" w:type="dxa"/>
            <w:gridSpan w:val="3"/>
            <w:vAlign w:val="center"/>
          </w:tcPr>
          <w:p w14:paraId="3CEDB6F9" w14:textId="77777777" w:rsidR="005102C1" w:rsidRPr="001E46FB" w:rsidRDefault="005102C1" w:rsidP="005102C1">
            <w:pPr>
              <w:rPr>
                <w:rFonts w:ascii="Times New Roman" w:hAnsi="Times New Roman" w:cs="Times New Roman"/>
                <w:b/>
                <w:bCs/>
              </w:rPr>
            </w:pPr>
            <w:r w:rsidRPr="001E46FB">
              <w:rPr>
                <w:rFonts w:ascii="Times New Roman" w:hAnsi="Times New Roman" w:cs="Times New Roman"/>
              </w:rPr>
              <w:t>Aile Sağlığı Hemşireliği</w:t>
            </w:r>
          </w:p>
        </w:tc>
        <w:tc>
          <w:tcPr>
            <w:tcW w:w="949" w:type="dxa"/>
            <w:vAlign w:val="center"/>
          </w:tcPr>
          <w:p w14:paraId="069145D4" w14:textId="77777777" w:rsidR="005102C1" w:rsidRPr="001E46FB" w:rsidRDefault="005102C1" w:rsidP="005102C1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299" w:type="dxa"/>
            <w:vAlign w:val="center"/>
          </w:tcPr>
          <w:p w14:paraId="0E30818D" w14:textId="5E36338D" w:rsidR="005102C1" w:rsidRPr="001E46FB" w:rsidRDefault="00566837" w:rsidP="005668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5102C1" w:rsidRPr="001E46FB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2</w:t>
            </w:r>
            <w:r w:rsidR="005102C1" w:rsidRPr="001E46FB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866" w:type="dxa"/>
            <w:gridSpan w:val="2"/>
            <w:vAlign w:val="center"/>
          </w:tcPr>
          <w:p w14:paraId="75E6C627" w14:textId="5CB0F76E" w:rsidR="005102C1" w:rsidRPr="001E46FB" w:rsidRDefault="00FF2855" w:rsidP="005102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09</w:t>
            </w:r>
            <w:r w:rsidR="005102C1" w:rsidRPr="001E46FB">
              <w:rPr>
                <w:rFonts w:ascii="Times New Roman" w:eastAsia="Times New Roman" w:hAnsi="Times New Roman" w:cs="Times New Roman"/>
                <w:lang w:eastAsia="tr-TR"/>
              </w:rPr>
              <w:t>.00</w:t>
            </w:r>
          </w:p>
        </w:tc>
        <w:tc>
          <w:tcPr>
            <w:tcW w:w="1413" w:type="dxa"/>
            <w:gridSpan w:val="2"/>
            <w:vAlign w:val="center"/>
          </w:tcPr>
          <w:p w14:paraId="314CAE65" w14:textId="77777777" w:rsidR="005102C1" w:rsidRPr="001E46FB" w:rsidRDefault="005102C1" w:rsidP="005102C1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eastAsia="Times New Roman" w:hAnsi="Times New Roman" w:cs="Times New Roman"/>
                <w:lang w:eastAsia="tr-TR"/>
              </w:rPr>
              <w:t>ED K1-16</w:t>
            </w:r>
          </w:p>
        </w:tc>
        <w:tc>
          <w:tcPr>
            <w:tcW w:w="4438" w:type="dxa"/>
            <w:gridSpan w:val="4"/>
            <w:vAlign w:val="center"/>
          </w:tcPr>
          <w:p w14:paraId="65CB25A4" w14:textId="77777777" w:rsidR="005102C1" w:rsidRPr="001E46FB" w:rsidRDefault="005102C1" w:rsidP="005102C1">
            <w:pPr>
              <w:rPr>
                <w:rFonts w:ascii="Times New Roman" w:hAnsi="Times New Roman" w:cs="Times New Roman"/>
                <w:b/>
                <w:bCs/>
              </w:rPr>
            </w:pPr>
            <w:r w:rsidRPr="001E46FB">
              <w:rPr>
                <w:rFonts w:ascii="Times New Roman" w:hAnsi="Times New Roman" w:cs="Times New Roman"/>
              </w:rPr>
              <w:t>Doç.Dr. Filiz TAŞ</w:t>
            </w:r>
          </w:p>
        </w:tc>
      </w:tr>
      <w:tr w:rsidR="00503F81" w:rsidRPr="001E46FB" w14:paraId="4A815F50" w14:textId="77777777" w:rsidTr="0027512D">
        <w:tc>
          <w:tcPr>
            <w:tcW w:w="1048" w:type="dxa"/>
            <w:vAlign w:val="center"/>
          </w:tcPr>
          <w:p w14:paraId="0AD67C77" w14:textId="77777777" w:rsidR="00503F81" w:rsidRPr="001E46FB" w:rsidRDefault="00503F81" w:rsidP="00503F81">
            <w:pPr>
              <w:rPr>
                <w:rFonts w:ascii="Times New Roman" w:hAnsi="Times New Roman" w:cs="Times New Roman"/>
                <w:b/>
                <w:bCs/>
              </w:rPr>
            </w:pPr>
            <w:r w:rsidRPr="001E46FB">
              <w:rPr>
                <w:rFonts w:ascii="Times New Roman" w:hAnsi="Times New Roman" w:cs="Times New Roman"/>
              </w:rPr>
              <w:t>HE491</w:t>
            </w:r>
          </w:p>
        </w:tc>
        <w:tc>
          <w:tcPr>
            <w:tcW w:w="3996" w:type="dxa"/>
            <w:gridSpan w:val="3"/>
            <w:vAlign w:val="center"/>
          </w:tcPr>
          <w:p w14:paraId="61719561" w14:textId="77777777" w:rsidR="00503F81" w:rsidRPr="001E46FB" w:rsidRDefault="00503F81" w:rsidP="00503F81">
            <w:pPr>
              <w:rPr>
                <w:rFonts w:ascii="Times New Roman" w:hAnsi="Times New Roman" w:cs="Times New Roman"/>
                <w:b/>
                <w:bCs/>
              </w:rPr>
            </w:pPr>
            <w:r w:rsidRPr="001E46FB">
              <w:rPr>
                <w:rFonts w:ascii="Times New Roman" w:hAnsi="Times New Roman" w:cs="Times New Roman"/>
              </w:rPr>
              <w:t>Mesleki İngilizce III</w:t>
            </w:r>
          </w:p>
        </w:tc>
        <w:tc>
          <w:tcPr>
            <w:tcW w:w="949" w:type="dxa"/>
            <w:vAlign w:val="center"/>
          </w:tcPr>
          <w:p w14:paraId="5D7C9443" w14:textId="77777777" w:rsidR="00503F81" w:rsidRPr="001E46FB" w:rsidRDefault="00503F81" w:rsidP="00503F81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99" w:type="dxa"/>
            <w:vAlign w:val="center"/>
          </w:tcPr>
          <w:p w14:paraId="0F50A902" w14:textId="7902A4DC" w:rsidR="00503F81" w:rsidRPr="001E46FB" w:rsidRDefault="00486DCD" w:rsidP="00503F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2</w:t>
            </w:r>
            <w:r w:rsidR="00503F81" w:rsidRPr="001E46FB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866" w:type="dxa"/>
            <w:gridSpan w:val="2"/>
            <w:vAlign w:val="center"/>
          </w:tcPr>
          <w:p w14:paraId="24705CF6" w14:textId="0704049F" w:rsidR="00503F81" w:rsidRPr="001E46FB" w:rsidRDefault="00503F81" w:rsidP="00503F81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1</w:t>
            </w:r>
            <w:r w:rsidR="00A041C0" w:rsidRPr="001E46FB">
              <w:rPr>
                <w:rFonts w:ascii="Times New Roman" w:hAnsi="Times New Roman" w:cs="Times New Roman"/>
              </w:rPr>
              <w:t>4</w:t>
            </w:r>
            <w:r w:rsidRPr="001E46FB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413" w:type="dxa"/>
            <w:gridSpan w:val="2"/>
            <w:vAlign w:val="center"/>
          </w:tcPr>
          <w:p w14:paraId="05AB1BCB" w14:textId="3DA34F66" w:rsidR="00503F81" w:rsidRPr="001E46FB" w:rsidRDefault="00503F81" w:rsidP="00503F81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eastAsia="Times New Roman" w:hAnsi="Times New Roman" w:cs="Times New Roman"/>
                <w:lang w:eastAsia="tr-TR"/>
              </w:rPr>
              <w:t>ED K1-1</w:t>
            </w:r>
            <w:r w:rsidR="005129AA" w:rsidRPr="001E46FB"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</w:p>
        </w:tc>
        <w:tc>
          <w:tcPr>
            <w:tcW w:w="4438" w:type="dxa"/>
            <w:gridSpan w:val="4"/>
            <w:vAlign w:val="center"/>
          </w:tcPr>
          <w:p w14:paraId="1055E6BB" w14:textId="77777777" w:rsidR="00503F81" w:rsidRPr="001E46FB" w:rsidRDefault="00503F81" w:rsidP="00503F81">
            <w:pPr>
              <w:rPr>
                <w:rFonts w:ascii="Times New Roman" w:hAnsi="Times New Roman" w:cs="Times New Roman"/>
                <w:b/>
                <w:bCs/>
              </w:rPr>
            </w:pPr>
            <w:r w:rsidRPr="001E46FB">
              <w:rPr>
                <w:rFonts w:ascii="Times New Roman" w:hAnsi="Times New Roman" w:cs="Times New Roman"/>
              </w:rPr>
              <w:t>Öğr.Gör. Kadir DOĞAN</w:t>
            </w:r>
          </w:p>
        </w:tc>
      </w:tr>
      <w:tr w:rsidR="004E5ECD" w:rsidRPr="001E46FB" w14:paraId="43DC9EF8" w14:textId="77777777" w:rsidTr="0027512D">
        <w:tc>
          <w:tcPr>
            <w:tcW w:w="1048" w:type="dxa"/>
            <w:vAlign w:val="center"/>
          </w:tcPr>
          <w:p w14:paraId="60324F8F" w14:textId="77777777" w:rsidR="004E5ECD" w:rsidRPr="001E46FB" w:rsidRDefault="004E5ECD" w:rsidP="004E5ECD">
            <w:pPr>
              <w:rPr>
                <w:rFonts w:ascii="Times New Roman" w:hAnsi="Times New Roman" w:cs="Times New Roman"/>
                <w:b/>
                <w:bCs/>
              </w:rPr>
            </w:pPr>
            <w:r w:rsidRPr="001E46FB">
              <w:rPr>
                <w:rFonts w:ascii="Times New Roman" w:hAnsi="Times New Roman" w:cs="Times New Roman"/>
              </w:rPr>
              <w:t>HE417</w:t>
            </w:r>
          </w:p>
        </w:tc>
        <w:tc>
          <w:tcPr>
            <w:tcW w:w="3996" w:type="dxa"/>
            <w:gridSpan w:val="3"/>
            <w:vAlign w:val="center"/>
          </w:tcPr>
          <w:p w14:paraId="05231671" w14:textId="77777777" w:rsidR="004E5ECD" w:rsidRPr="001E46FB" w:rsidRDefault="004E5ECD" w:rsidP="004E5ECD">
            <w:pPr>
              <w:rPr>
                <w:rFonts w:ascii="Times New Roman" w:hAnsi="Times New Roman" w:cs="Times New Roman"/>
                <w:b/>
                <w:bCs/>
              </w:rPr>
            </w:pPr>
            <w:r w:rsidRPr="001E46FB">
              <w:rPr>
                <w:rFonts w:ascii="Times New Roman" w:hAnsi="Times New Roman" w:cs="Times New Roman"/>
              </w:rPr>
              <w:t>Yoğun Bakım Hemşireliği</w:t>
            </w:r>
          </w:p>
        </w:tc>
        <w:tc>
          <w:tcPr>
            <w:tcW w:w="949" w:type="dxa"/>
            <w:vAlign w:val="center"/>
          </w:tcPr>
          <w:p w14:paraId="2E209956" w14:textId="77777777" w:rsidR="004E5ECD" w:rsidRPr="001E46FB" w:rsidRDefault="004E5ECD" w:rsidP="004E5ECD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299" w:type="dxa"/>
            <w:vAlign w:val="center"/>
          </w:tcPr>
          <w:p w14:paraId="33A73922" w14:textId="0E45F0E7" w:rsidR="004E5ECD" w:rsidRPr="001E46FB" w:rsidRDefault="0041401D" w:rsidP="004E5E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</w:t>
            </w:r>
            <w:r w:rsidR="004E5ECD" w:rsidRPr="001E46FB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866" w:type="dxa"/>
            <w:gridSpan w:val="2"/>
            <w:vAlign w:val="center"/>
          </w:tcPr>
          <w:p w14:paraId="31478C5E" w14:textId="3A26D6BA" w:rsidR="004E5ECD" w:rsidRPr="001E46FB" w:rsidRDefault="0086770A" w:rsidP="004E5E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AC3B92" w:rsidRPr="001E46FB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413" w:type="dxa"/>
            <w:gridSpan w:val="2"/>
            <w:vAlign w:val="center"/>
          </w:tcPr>
          <w:p w14:paraId="20E0C2C6" w14:textId="77777777" w:rsidR="004E5ECD" w:rsidRPr="001E46FB" w:rsidRDefault="004E5ECD" w:rsidP="004E5ECD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eastAsia="Times New Roman" w:hAnsi="Times New Roman" w:cs="Times New Roman"/>
                <w:lang w:eastAsia="tr-TR"/>
              </w:rPr>
              <w:t>ED K1-16</w:t>
            </w:r>
          </w:p>
        </w:tc>
        <w:tc>
          <w:tcPr>
            <w:tcW w:w="4438" w:type="dxa"/>
            <w:gridSpan w:val="4"/>
            <w:vAlign w:val="center"/>
          </w:tcPr>
          <w:p w14:paraId="699CEA7D" w14:textId="77777777" w:rsidR="004E5ECD" w:rsidRPr="001E46FB" w:rsidRDefault="004E5ECD" w:rsidP="004E5ECD">
            <w:pPr>
              <w:rPr>
                <w:rFonts w:ascii="Times New Roman" w:hAnsi="Times New Roman" w:cs="Times New Roman"/>
                <w:b/>
                <w:bCs/>
              </w:rPr>
            </w:pPr>
            <w:r w:rsidRPr="001E46FB">
              <w:rPr>
                <w:rFonts w:ascii="Times New Roman" w:hAnsi="Times New Roman" w:cs="Times New Roman"/>
              </w:rPr>
              <w:t>Doç.Dr. Emine DERYA İSTER</w:t>
            </w:r>
          </w:p>
        </w:tc>
      </w:tr>
      <w:tr w:rsidR="003D22C8" w:rsidRPr="001E46FB" w14:paraId="4279593A" w14:textId="77777777" w:rsidTr="0027512D">
        <w:trPr>
          <w:trHeight w:val="170"/>
        </w:trPr>
        <w:tc>
          <w:tcPr>
            <w:tcW w:w="1048" w:type="dxa"/>
            <w:vAlign w:val="center"/>
          </w:tcPr>
          <w:p w14:paraId="01CB569B" w14:textId="77777777" w:rsidR="003D22C8" w:rsidRPr="001E46FB" w:rsidRDefault="003D22C8" w:rsidP="003D22C8">
            <w:pPr>
              <w:rPr>
                <w:rFonts w:ascii="Times New Roman" w:hAnsi="Times New Roman" w:cs="Times New Roman"/>
                <w:b/>
                <w:bCs/>
              </w:rPr>
            </w:pPr>
            <w:r w:rsidRPr="001E46FB">
              <w:rPr>
                <w:rFonts w:ascii="Times New Roman" w:hAnsi="Times New Roman" w:cs="Times New Roman"/>
              </w:rPr>
              <w:t xml:space="preserve">HE409 </w:t>
            </w:r>
          </w:p>
        </w:tc>
        <w:tc>
          <w:tcPr>
            <w:tcW w:w="3996" w:type="dxa"/>
            <w:gridSpan w:val="3"/>
            <w:vAlign w:val="center"/>
          </w:tcPr>
          <w:p w14:paraId="70C628DC" w14:textId="77777777" w:rsidR="003D22C8" w:rsidRPr="001E46FB" w:rsidRDefault="003D22C8" w:rsidP="003D22C8">
            <w:pPr>
              <w:rPr>
                <w:rFonts w:ascii="Times New Roman" w:hAnsi="Times New Roman" w:cs="Times New Roman"/>
                <w:b/>
                <w:bCs/>
              </w:rPr>
            </w:pPr>
            <w:r w:rsidRPr="001E46FB">
              <w:rPr>
                <w:rFonts w:ascii="Times New Roman" w:hAnsi="Times New Roman" w:cs="Times New Roman"/>
              </w:rPr>
              <w:t xml:space="preserve">Evde Bakım Hemşireliği </w:t>
            </w:r>
          </w:p>
        </w:tc>
        <w:tc>
          <w:tcPr>
            <w:tcW w:w="949" w:type="dxa"/>
            <w:vAlign w:val="center"/>
          </w:tcPr>
          <w:p w14:paraId="7D1A74BC" w14:textId="77777777" w:rsidR="003D22C8" w:rsidRPr="001E46FB" w:rsidRDefault="003D22C8" w:rsidP="003D22C8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99" w:type="dxa"/>
            <w:vAlign w:val="center"/>
          </w:tcPr>
          <w:p w14:paraId="7AFD47F4" w14:textId="7199387D" w:rsidR="003D22C8" w:rsidRPr="001E46FB" w:rsidRDefault="0041401D" w:rsidP="003D22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</w:t>
            </w:r>
            <w:r w:rsidR="003D22C8" w:rsidRPr="001E46FB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866" w:type="dxa"/>
            <w:gridSpan w:val="2"/>
            <w:vAlign w:val="center"/>
          </w:tcPr>
          <w:p w14:paraId="61BE5EFD" w14:textId="5695768B" w:rsidR="003D22C8" w:rsidRPr="001E46FB" w:rsidRDefault="003D22C8" w:rsidP="003D22C8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1413" w:type="dxa"/>
            <w:gridSpan w:val="2"/>
            <w:vAlign w:val="center"/>
          </w:tcPr>
          <w:p w14:paraId="5F4EF9C8" w14:textId="77777777" w:rsidR="003D22C8" w:rsidRPr="001E46FB" w:rsidRDefault="003D22C8" w:rsidP="003D22C8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eastAsia="Times New Roman" w:hAnsi="Times New Roman" w:cs="Times New Roman"/>
                <w:lang w:eastAsia="tr-TR"/>
              </w:rPr>
              <w:t>ED K1-15</w:t>
            </w:r>
          </w:p>
        </w:tc>
        <w:tc>
          <w:tcPr>
            <w:tcW w:w="4438" w:type="dxa"/>
            <w:gridSpan w:val="4"/>
            <w:vAlign w:val="center"/>
          </w:tcPr>
          <w:p w14:paraId="73D160BE" w14:textId="77777777" w:rsidR="003D22C8" w:rsidRPr="001E46FB" w:rsidRDefault="003D22C8" w:rsidP="003D22C8">
            <w:pPr>
              <w:rPr>
                <w:rFonts w:ascii="Times New Roman" w:hAnsi="Times New Roman" w:cs="Times New Roman"/>
                <w:b/>
                <w:bCs/>
              </w:rPr>
            </w:pPr>
            <w:r w:rsidRPr="001E46FB">
              <w:rPr>
                <w:rFonts w:ascii="Times New Roman" w:hAnsi="Times New Roman" w:cs="Times New Roman"/>
              </w:rPr>
              <w:t>Öğr.Gör. Feray DAL</w:t>
            </w:r>
          </w:p>
        </w:tc>
      </w:tr>
      <w:tr w:rsidR="00661FD3" w:rsidRPr="001E46FB" w14:paraId="6427C895" w14:textId="77777777" w:rsidTr="0027512D">
        <w:tc>
          <w:tcPr>
            <w:tcW w:w="1048" w:type="dxa"/>
            <w:vAlign w:val="center"/>
          </w:tcPr>
          <w:p w14:paraId="4460D7D1" w14:textId="77777777" w:rsidR="00661FD3" w:rsidRPr="001E46FB" w:rsidRDefault="00661FD3" w:rsidP="00661FD3">
            <w:pPr>
              <w:rPr>
                <w:rFonts w:ascii="Times New Roman" w:hAnsi="Times New Roman" w:cs="Times New Roman"/>
                <w:b/>
                <w:bCs/>
              </w:rPr>
            </w:pPr>
            <w:r w:rsidRPr="001E46FB">
              <w:rPr>
                <w:rFonts w:ascii="Times New Roman" w:hAnsi="Times New Roman" w:cs="Times New Roman"/>
              </w:rPr>
              <w:t>HE433</w:t>
            </w:r>
          </w:p>
        </w:tc>
        <w:tc>
          <w:tcPr>
            <w:tcW w:w="3996" w:type="dxa"/>
            <w:gridSpan w:val="3"/>
            <w:vAlign w:val="center"/>
          </w:tcPr>
          <w:p w14:paraId="52444D48" w14:textId="77777777" w:rsidR="00661FD3" w:rsidRPr="001E46FB" w:rsidRDefault="00661FD3" w:rsidP="00661FD3">
            <w:pPr>
              <w:rPr>
                <w:rFonts w:ascii="Times New Roman" w:hAnsi="Times New Roman" w:cs="Times New Roman"/>
                <w:b/>
                <w:bCs/>
              </w:rPr>
            </w:pPr>
            <w:r w:rsidRPr="001E46FB">
              <w:rPr>
                <w:rFonts w:ascii="Times New Roman" w:hAnsi="Times New Roman" w:cs="Times New Roman"/>
              </w:rPr>
              <w:t>Menopozda Hemşirelik</w:t>
            </w:r>
          </w:p>
        </w:tc>
        <w:tc>
          <w:tcPr>
            <w:tcW w:w="949" w:type="dxa"/>
            <w:vAlign w:val="center"/>
          </w:tcPr>
          <w:p w14:paraId="2155B3A0" w14:textId="77777777" w:rsidR="00661FD3" w:rsidRPr="001E46FB" w:rsidRDefault="00661FD3" w:rsidP="00661FD3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99" w:type="dxa"/>
            <w:vAlign w:val="center"/>
          </w:tcPr>
          <w:p w14:paraId="6FD8CD40" w14:textId="7DEDEFAA" w:rsidR="00661FD3" w:rsidRPr="001E46FB" w:rsidRDefault="00FF2855" w:rsidP="00FF2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661FD3" w:rsidRPr="001E46FB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2</w:t>
            </w:r>
            <w:r w:rsidR="00661FD3" w:rsidRPr="001E46FB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866" w:type="dxa"/>
            <w:gridSpan w:val="2"/>
            <w:vAlign w:val="center"/>
          </w:tcPr>
          <w:p w14:paraId="6B46FF11" w14:textId="26C2BEC5" w:rsidR="00661FD3" w:rsidRPr="001E46FB" w:rsidRDefault="006A5183" w:rsidP="00661FD3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14</w:t>
            </w:r>
            <w:r w:rsidR="00661FD3" w:rsidRPr="001E46FB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413" w:type="dxa"/>
            <w:gridSpan w:val="2"/>
            <w:vAlign w:val="center"/>
          </w:tcPr>
          <w:p w14:paraId="1DB421E5" w14:textId="66B67618" w:rsidR="00661FD3" w:rsidRPr="001E46FB" w:rsidRDefault="00661FD3" w:rsidP="00661FD3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eastAsia="Times New Roman" w:hAnsi="Times New Roman" w:cs="Times New Roman"/>
                <w:lang w:eastAsia="tr-TR"/>
              </w:rPr>
              <w:t>ED K1-1</w:t>
            </w:r>
            <w:r w:rsidR="001A56EA"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</w:p>
        </w:tc>
        <w:tc>
          <w:tcPr>
            <w:tcW w:w="4438" w:type="dxa"/>
            <w:gridSpan w:val="4"/>
            <w:vAlign w:val="center"/>
          </w:tcPr>
          <w:p w14:paraId="22850544" w14:textId="2FCAFCA1" w:rsidR="00661FD3" w:rsidRPr="001E46FB" w:rsidRDefault="00661FD3" w:rsidP="00661FD3">
            <w:pPr>
              <w:spacing w:line="120" w:lineRule="atLeast"/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Dr.Öğr.</w:t>
            </w:r>
            <w:r w:rsidR="00382A5E" w:rsidRPr="001E46FB">
              <w:rPr>
                <w:rFonts w:ascii="Times New Roman" w:hAnsi="Times New Roman" w:cs="Times New Roman"/>
                <w:bCs/>
              </w:rPr>
              <w:t>Üyesi</w:t>
            </w:r>
            <w:r w:rsidR="00382A5E" w:rsidRPr="001E46FB">
              <w:rPr>
                <w:rFonts w:ascii="Times New Roman" w:hAnsi="Times New Roman" w:cs="Times New Roman"/>
              </w:rPr>
              <w:t xml:space="preserve"> </w:t>
            </w:r>
            <w:r w:rsidRPr="001E46FB">
              <w:rPr>
                <w:rFonts w:ascii="Times New Roman" w:hAnsi="Times New Roman" w:cs="Times New Roman"/>
              </w:rPr>
              <w:t>Fatma KESKİN TÖRE</w:t>
            </w:r>
          </w:p>
        </w:tc>
      </w:tr>
      <w:tr w:rsidR="0060688B" w:rsidRPr="00573FBF" w14:paraId="277DDB5D" w14:textId="77777777" w:rsidTr="0027512D">
        <w:tc>
          <w:tcPr>
            <w:tcW w:w="1048" w:type="dxa"/>
            <w:vAlign w:val="center"/>
          </w:tcPr>
          <w:p w14:paraId="6546F5E3" w14:textId="77777777" w:rsidR="0060688B" w:rsidRPr="001E46FB" w:rsidRDefault="0060688B" w:rsidP="0060688B">
            <w:pPr>
              <w:rPr>
                <w:rFonts w:ascii="Times New Roman" w:hAnsi="Times New Roman" w:cs="Times New Roman"/>
                <w:b/>
                <w:bCs/>
              </w:rPr>
            </w:pPr>
            <w:r w:rsidRPr="001E46FB">
              <w:rPr>
                <w:rFonts w:ascii="Times New Roman" w:hAnsi="Times New Roman" w:cs="Times New Roman"/>
              </w:rPr>
              <w:t>HE431</w:t>
            </w:r>
          </w:p>
        </w:tc>
        <w:tc>
          <w:tcPr>
            <w:tcW w:w="3996" w:type="dxa"/>
            <w:gridSpan w:val="3"/>
            <w:vAlign w:val="center"/>
          </w:tcPr>
          <w:p w14:paraId="6E53E5AC" w14:textId="77777777" w:rsidR="0060688B" w:rsidRPr="001E46FB" w:rsidRDefault="0060688B" w:rsidP="0060688B">
            <w:pPr>
              <w:rPr>
                <w:rFonts w:ascii="Times New Roman" w:hAnsi="Times New Roman" w:cs="Times New Roman"/>
                <w:b/>
                <w:bCs/>
              </w:rPr>
            </w:pPr>
            <w:r w:rsidRPr="001E46FB">
              <w:rPr>
                <w:rFonts w:ascii="Times New Roman" w:hAnsi="Times New Roman" w:cs="Times New Roman"/>
              </w:rPr>
              <w:t>Özel Durumlarda Çocuk</w:t>
            </w:r>
          </w:p>
        </w:tc>
        <w:tc>
          <w:tcPr>
            <w:tcW w:w="949" w:type="dxa"/>
            <w:vAlign w:val="center"/>
          </w:tcPr>
          <w:p w14:paraId="239EDA04" w14:textId="77777777" w:rsidR="0060688B" w:rsidRPr="001E46FB" w:rsidRDefault="0060688B" w:rsidP="0060688B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99" w:type="dxa"/>
            <w:vAlign w:val="center"/>
          </w:tcPr>
          <w:p w14:paraId="201E9FE6" w14:textId="5DB67BB0" w:rsidR="0060688B" w:rsidRPr="001E46FB" w:rsidRDefault="00486DCD" w:rsidP="006068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2</w:t>
            </w:r>
            <w:r w:rsidR="0060688B" w:rsidRPr="001E46FB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866" w:type="dxa"/>
            <w:gridSpan w:val="2"/>
            <w:vAlign w:val="center"/>
          </w:tcPr>
          <w:p w14:paraId="51E9093B" w14:textId="2AD16F04" w:rsidR="0060688B" w:rsidRPr="001E46FB" w:rsidRDefault="00B06419" w:rsidP="006068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60688B" w:rsidRPr="001E46FB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413" w:type="dxa"/>
            <w:gridSpan w:val="2"/>
            <w:vAlign w:val="center"/>
          </w:tcPr>
          <w:p w14:paraId="7413EBA1" w14:textId="77777777" w:rsidR="0060688B" w:rsidRPr="001E46FB" w:rsidRDefault="0060688B" w:rsidP="0060688B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eastAsia="Times New Roman" w:hAnsi="Times New Roman" w:cs="Times New Roman"/>
                <w:lang w:eastAsia="tr-TR"/>
              </w:rPr>
              <w:t>ED K1-15</w:t>
            </w:r>
          </w:p>
        </w:tc>
        <w:tc>
          <w:tcPr>
            <w:tcW w:w="4438" w:type="dxa"/>
            <w:gridSpan w:val="4"/>
            <w:vAlign w:val="center"/>
          </w:tcPr>
          <w:p w14:paraId="3B437F77" w14:textId="2BC931D2" w:rsidR="0060688B" w:rsidRPr="00D71689" w:rsidRDefault="0060688B" w:rsidP="0060688B">
            <w:pPr>
              <w:spacing w:line="120" w:lineRule="atLeast"/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Dr.Öğr.</w:t>
            </w:r>
            <w:r w:rsidR="00382A5E" w:rsidRPr="001E46FB">
              <w:rPr>
                <w:rFonts w:ascii="Times New Roman" w:hAnsi="Times New Roman" w:cs="Times New Roman"/>
                <w:bCs/>
              </w:rPr>
              <w:t>Üyesi</w:t>
            </w:r>
            <w:r w:rsidR="00382A5E" w:rsidRPr="001E46FB">
              <w:rPr>
                <w:rFonts w:ascii="Times New Roman" w:hAnsi="Times New Roman" w:cs="Times New Roman"/>
              </w:rPr>
              <w:t xml:space="preserve"> </w:t>
            </w:r>
            <w:r w:rsidRPr="001E46FB">
              <w:rPr>
                <w:rFonts w:ascii="Times New Roman" w:hAnsi="Times New Roman" w:cs="Times New Roman"/>
              </w:rPr>
              <w:t>Ayfer KARA</w:t>
            </w:r>
          </w:p>
        </w:tc>
      </w:tr>
    </w:tbl>
    <w:p w14:paraId="57A1D8A1" w14:textId="77777777" w:rsidR="00703AEE" w:rsidRPr="00573FBF" w:rsidRDefault="00703AEE">
      <w:pPr>
        <w:rPr>
          <w:rFonts w:ascii="Times New Roman" w:hAnsi="Times New Roman" w:cs="Times New Roman"/>
        </w:rPr>
      </w:pPr>
    </w:p>
    <w:sectPr w:rsidR="00703AEE" w:rsidRPr="00573FBF" w:rsidSect="00733FA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C15A15" w14:textId="77777777" w:rsidR="003C15A7" w:rsidRDefault="003C15A7" w:rsidP="00AA0717">
      <w:pPr>
        <w:spacing w:after="0" w:line="240" w:lineRule="auto"/>
      </w:pPr>
      <w:r>
        <w:separator/>
      </w:r>
    </w:p>
  </w:endnote>
  <w:endnote w:type="continuationSeparator" w:id="0">
    <w:p w14:paraId="67FD95CC" w14:textId="77777777" w:rsidR="003C15A7" w:rsidRDefault="003C15A7" w:rsidP="00AA0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8951A3" w14:textId="77777777" w:rsidR="003C15A7" w:rsidRDefault="003C15A7" w:rsidP="00AA0717">
      <w:pPr>
        <w:spacing w:after="0" w:line="240" w:lineRule="auto"/>
      </w:pPr>
      <w:r>
        <w:separator/>
      </w:r>
    </w:p>
  </w:footnote>
  <w:footnote w:type="continuationSeparator" w:id="0">
    <w:p w14:paraId="68DD5F6C" w14:textId="77777777" w:rsidR="003C15A7" w:rsidRDefault="003C15A7" w:rsidP="00AA07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9FA"/>
    <w:rsid w:val="00003718"/>
    <w:rsid w:val="00023172"/>
    <w:rsid w:val="000350DF"/>
    <w:rsid w:val="00051D39"/>
    <w:rsid w:val="00052353"/>
    <w:rsid w:val="00057365"/>
    <w:rsid w:val="00084C94"/>
    <w:rsid w:val="000874AD"/>
    <w:rsid w:val="00095FA2"/>
    <w:rsid w:val="000C476F"/>
    <w:rsid w:val="000C684C"/>
    <w:rsid w:val="000D2F3F"/>
    <w:rsid w:val="0011006E"/>
    <w:rsid w:val="001110E4"/>
    <w:rsid w:val="00124F79"/>
    <w:rsid w:val="001258A0"/>
    <w:rsid w:val="00157DC4"/>
    <w:rsid w:val="00181F1F"/>
    <w:rsid w:val="00190696"/>
    <w:rsid w:val="001958B4"/>
    <w:rsid w:val="00195E06"/>
    <w:rsid w:val="001A56EA"/>
    <w:rsid w:val="001B7BD5"/>
    <w:rsid w:val="001C610A"/>
    <w:rsid w:val="001D0323"/>
    <w:rsid w:val="001D6008"/>
    <w:rsid w:val="001E2982"/>
    <w:rsid w:val="001E2FF1"/>
    <w:rsid w:val="001E46FB"/>
    <w:rsid w:val="001E66EA"/>
    <w:rsid w:val="001F3809"/>
    <w:rsid w:val="002214AD"/>
    <w:rsid w:val="00225369"/>
    <w:rsid w:val="002309E7"/>
    <w:rsid w:val="00235CE0"/>
    <w:rsid w:val="00264041"/>
    <w:rsid w:val="0027512D"/>
    <w:rsid w:val="00282B90"/>
    <w:rsid w:val="002A4B67"/>
    <w:rsid w:val="002A7BA8"/>
    <w:rsid w:val="002B04FE"/>
    <w:rsid w:val="002B1E29"/>
    <w:rsid w:val="002B6BEB"/>
    <w:rsid w:val="002D220D"/>
    <w:rsid w:val="002E1694"/>
    <w:rsid w:val="002F1D5C"/>
    <w:rsid w:val="003063CA"/>
    <w:rsid w:val="00317E82"/>
    <w:rsid w:val="003421FC"/>
    <w:rsid w:val="00344F19"/>
    <w:rsid w:val="003744D1"/>
    <w:rsid w:val="00382A5E"/>
    <w:rsid w:val="003A19D9"/>
    <w:rsid w:val="003A6258"/>
    <w:rsid w:val="003C15A7"/>
    <w:rsid w:val="003D22C8"/>
    <w:rsid w:val="003D432B"/>
    <w:rsid w:val="003E0BB2"/>
    <w:rsid w:val="003E264E"/>
    <w:rsid w:val="003E7CBD"/>
    <w:rsid w:val="003F5359"/>
    <w:rsid w:val="003F7BB0"/>
    <w:rsid w:val="00402E20"/>
    <w:rsid w:val="004067FD"/>
    <w:rsid w:val="004107FB"/>
    <w:rsid w:val="0041401D"/>
    <w:rsid w:val="004158C5"/>
    <w:rsid w:val="00423BDD"/>
    <w:rsid w:val="00433224"/>
    <w:rsid w:val="004372C8"/>
    <w:rsid w:val="004454EC"/>
    <w:rsid w:val="0046298B"/>
    <w:rsid w:val="00464382"/>
    <w:rsid w:val="00465EC5"/>
    <w:rsid w:val="00475C91"/>
    <w:rsid w:val="00480087"/>
    <w:rsid w:val="00486DCD"/>
    <w:rsid w:val="004A40C2"/>
    <w:rsid w:val="004B4E9F"/>
    <w:rsid w:val="004D128C"/>
    <w:rsid w:val="004E5C7E"/>
    <w:rsid w:val="004E5ECD"/>
    <w:rsid w:val="004F4E92"/>
    <w:rsid w:val="00503F81"/>
    <w:rsid w:val="005102C1"/>
    <w:rsid w:val="005111E7"/>
    <w:rsid w:val="005129AA"/>
    <w:rsid w:val="005232FC"/>
    <w:rsid w:val="00523E17"/>
    <w:rsid w:val="00534732"/>
    <w:rsid w:val="00540F90"/>
    <w:rsid w:val="00566837"/>
    <w:rsid w:val="00573FBF"/>
    <w:rsid w:val="00575FC8"/>
    <w:rsid w:val="0057755B"/>
    <w:rsid w:val="0057759A"/>
    <w:rsid w:val="00590645"/>
    <w:rsid w:val="0059271E"/>
    <w:rsid w:val="005A547F"/>
    <w:rsid w:val="005B1530"/>
    <w:rsid w:val="005C30B9"/>
    <w:rsid w:val="005D2B29"/>
    <w:rsid w:val="005F1C60"/>
    <w:rsid w:val="005F4617"/>
    <w:rsid w:val="0060688B"/>
    <w:rsid w:val="00632442"/>
    <w:rsid w:val="00632F91"/>
    <w:rsid w:val="00654297"/>
    <w:rsid w:val="00657EA7"/>
    <w:rsid w:val="00661FD3"/>
    <w:rsid w:val="00663E62"/>
    <w:rsid w:val="006856A5"/>
    <w:rsid w:val="006940FE"/>
    <w:rsid w:val="00694295"/>
    <w:rsid w:val="00695144"/>
    <w:rsid w:val="006A5183"/>
    <w:rsid w:val="006A65EC"/>
    <w:rsid w:val="006A682A"/>
    <w:rsid w:val="006B2ADD"/>
    <w:rsid w:val="006B33BF"/>
    <w:rsid w:val="006C50C5"/>
    <w:rsid w:val="006D6A26"/>
    <w:rsid w:val="006F5AFC"/>
    <w:rsid w:val="006F701B"/>
    <w:rsid w:val="00703AEE"/>
    <w:rsid w:val="00721584"/>
    <w:rsid w:val="00733FA7"/>
    <w:rsid w:val="0074075C"/>
    <w:rsid w:val="007724B4"/>
    <w:rsid w:val="00777FD8"/>
    <w:rsid w:val="007C4050"/>
    <w:rsid w:val="007C6674"/>
    <w:rsid w:val="007D004A"/>
    <w:rsid w:val="007D6C17"/>
    <w:rsid w:val="007D7AD9"/>
    <w:rsid w:val="007E1E15"/>
    <w:rsid w:val="007F729C"/>
    <w:rsid w:val="00820658"/>
    <w:rsid w:val="00835F27"/>
    <w:rsid w:val="00840B2E"/>
    <w:rsid w:val="00842006"/>
    <w:rsid w:val="00842C9A"/>
    <w:rsid w:val="008646F5"/>
    <w:rsid w:val="0086770A"/>
    <w:rsid w:val="00875702"/>
    <w:rsid w:val="00877ED1"/>
    <w:rsid w:val="008810A6"/>
    <w:rsid w:val="00891A59"/>
    <w:rsid w:val="0089202F"/>
    <w:rsid w:val="00897869"/>
    <w:rsid w:val="008B092D"/>
    <w:rsid w:val="008B1E5C"/>
    <w:rsid w:val="008B5F21"/>
    <w:rsid w:val="008C26A9"/>
    <w:rsid w:val="008D1CAE"/>
    <w:rsid w:val="008D7CE3"/>
    <w:rsid w:val="008E466D"/>
    <w:rsid w:val="008F3081"/>
    <w:rsid w:val="009452C6"/>
    <w:rsid w:val="0095234D"/>
    <w:rsid w:val="00974DDC"/>
    <w:rsid w:val="00993FB8"/>
    <w:rsid w:val="009B2FBC"/>
    <w:rsid w:val="009D481B"/>
    <w:rsid w:val="009E7DD1"/>
    <w:rsid w:val="00A041C0"/>
    <w:rsid w:val="00A070EA"/>
    <w:rsid w:val="00A106F0"/>
    <w:rsid w:val="00A2263F"/>
    <w:rsid w:val="00A43FE4"/>
    <w:rsid w:val="00A63BE3"/>
    <w:rsid w:val="00A7597C"/>
    <w:rsid w:val="00A75F45"/>
    <w:rsid w:val="00AA0717"/>
    <w:rsid w:val="00AA5919"/>
    <w:rsid w:val="00AC3B92"/>
    <w:rsid w:val="00AC5D5B"/>
    <w:rsid w:val="00AD4E50"/>
    <w:rsid w:val="00AD723F"/>
    <w:rsid w:val="00AE3A01"/>
    <w:rsid w:val="00AE5DF5"/>
    <w:rsid w:val="00AF3957"/>
    <w:rsid w:val="00B06419"/>
    <w:rsid w:val="00B1021A"/>
    <w:rsid w:val="00B24199"/>
    <w:rsid w:val="00B30293"/>
    <w:rsid w:val="00B31FC8"/>
    <w:rsid w:val="00B81A64"/>
    <w:rsid w:val="00B9501F"/>
    <w:rsid w:val="00BB2010"/>
    <w:rsid w:val="00BC604A"/>
    <w:rsid w:val="00BD6DC0"/>
    <w:rsid w:val="00BE0FC8"/>
    <w:rsid w:val="00BF62B3"/>
    <w:rsid w:val="00C33090"/>
    <w:rsid w:val="00C50AAC"/>
    <w:rsid w:val="00C5551E"/>
    <w:rsid w:val="00C564E0"/>
    <w:rsid w:val="00C75A07"/>
    <w:rsid w:val="00C90E3E"/>
    <w:rsid w:val="00C9136E"/>
    <w:rsid w:val="00C91A96"/>
    <w:rsid w:val="00C92687"/>
    <w:rsid w:val="00C955F6"/>
    <w:rsid w:val="00CA5BAA"/>
    <w:rsid w:val="00CA7830"/>
    <w:rsid w:val="00CC4EE3"/>
    <w:rsid w:val="00CD54F7"/>
    <w:rsid w:val="00CD7A27"/>
    <w:rsid w:val="00CD7CCD"/>
    <w:rsid w:val="00D01083"/>
    <w:rsid w:val="00D056AD"/>
    <w:rsid w:val="00D1049D"/>
    <w:rsid w:val="00D209FA"/>
    <w:rsid w:val="00D31507"/>
    <w:rsid w:val="00D62413"/>
    <w:rsid w:val="00D6767F"/>
    <w:rsid w:val="00D71689"/>
    <w:rsid w:val="00D719D4"/>
    <w:rsid w:val="00D8460D"/>
    <w:rsid w:val="00D86C9A"/>
    <w:rsid w:val="00DC65DF"/>
    <w:rsid w:val="00DC73DB"/>
    <w:rsid w:val="00DC7C22"/>
    <w:rsid w:val="00DE51F7"/>
    <w:rsid w:val="00DF7618"/>
    <w:rsid w:val="00E01D13"/>
    <w:rsid w:val="00E0246A"/>
    <w:rsid w:val="00E06304"/>
    <w:rsid w:val="00E2660A"/>
    <w:rsid w:val="00E41E92"/>
    <w:rsid w:val="00E508AF"/>
    <w:rsid w:val="00E6130B"/>
    <w:rsid w:val="00E82CEF"/>
    <w:rsid w:val="00E82F7E"/>
    <w:rsid w:val="00E84DC2"/>
    <w:rsid w:val="00E971E8"/>
    <w:rsid w:val="00EA0291"/>
    <w:rsid w:val="00EB069D"/>
    <w:rsid w:val="00EE198D"/>
    <w:rsid w:val="00EE78D2"/>
    <w:rsid w:val="00EF6EE3"/>
    <w:rsid w:val="00F06FAE"/>
    <w:rsid w:val="00F27B7E"/>
    <w:rsid w:val="00F374F6"/>
    <w:rsid w:val="00F501F5"/>
    <w:rsid w:val="00F724C4"/>
    <w:rsid w:val="00FA04CB"/>
    <w:rsid w:val="00FA1722"/>
    <w:rsid w:val="00FB1625"/>
    <w:rsid w:val="00FB3E25"/>
    <w:rsid w:val="00FB6CB4"/>
    <w:rsid w:val="00FE3876"/>
    <w:rsid w:val="00FE77E5"/>
    <w:rsid w:val="00FF2855"/>
    <w:rsid w:val="00FF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D542A"/>
  <w15:chartTrackingRefBased/>
  <w15:docId w15:val="{7BB5188C-C72E-470F-ACBC-7CFB46A2C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7869"/>
  </w:style>
  <w:style w:type="paragraph" w:styleId="Balk1">
    <w:name w:val="heading 1"/>
    <w:basedOn w:val="Normal"/>
    <w:next w:val="Normal"/>
    <w:link w:val="Balk1Char"/>
    <w:uiPriority w:val="9"/>
    <w:qFormat/>
    <w:rsid w:val="00D209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D209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D209F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D209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D209F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D209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D209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D209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D209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D209F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D209F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D209F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D209FA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D209FA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D209FA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D209FA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D209FA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D209FA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D209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209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D209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D209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D209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D209FA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D209FA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D209FA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D209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D209FA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D209FA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733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A07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A0717"/>
  </w:style>
  <w:style w:type="paragraph" w:styleId="AltBilgi">
    <w:name w:val="footer"/>
    <w:basedOn w:val="Normal"/>
    <w:link w:val="AltBilgiChar"/>
    <w:uiPriority w:val="99"/>
    <w:unhideWhenUsed/>
    <w:rsid w:val="00AA07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A0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2C92D-4C3B-4FA3-8DB6-895E95C79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2</Words>
  <Characters>4520</Characters>
  <Application>Microsoft Office Word</Application>
  <DocSecurity>0</DocSecurity>
  <Lines>37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 KEKEÇ</dc:creator>
  <cp:keywords/>
  <dc:description/>
  <cp:lastModifiedBy>MSİ</cp:lastModifiedBy>
  <cp:revision>2</cp:revision>
  <cp:lastPrinted>2026-01-07T07:24:00Z</cp:lastPrinted>
  <dcterms:created xsi:type="dcterms:W3CDTF">2026-01-16T10:49:00Z</dcterms:created>
  <dcterms:modified xsi:type="dcterms:W3CDTF">2026-01-16T10:49:00Z</dcterms:modified>
</cp:coreProperties>
</file>